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E4F12" w14:textId="25F1349E" w:rsidR="008D3E08" w:rsidRPr="00F653DA" w:rsidRDefault="008D3E08" w:rsidP="008D3E08">
      <w:pPr>
        <w:spacing w:after="0" w:line="240" w:lineRule="exact"/>
        <w:ind w:left="10206" w:firstLine="1134"/>
        <w:rPr>
          <w:rFonts w:ascii="Times New Roman" w:hAnsi="Times New Roman" w:cs="Times New Roman"/>
          <w:sz w:val="28"/>
          <w:szCs w:val="28"/>
        </w:rPr>
      </w:pPr>
      <w:r w:rsidRPr="00F653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63E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14:paraId="581C3556" w14:textId="77777777" w:rsidR="008D3E08" w:rsidRDefault="008D3E08" w:rsidP="008D3E08">
      <w:pPr>
        <w:spacing w:after="0" w:line="240" w:lineRule="exact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у образования и науки Пермского края </w:t>
      </w:r>
    </w:p>
    <w:p w14:paraId="4D370F3D" w14:textId="77777777" w:rsidR="008D3E08" w:rsidRDefault="008D3E08" w:rsidP="008D3E08">
      <w:pPr>
        <w:spacing w:after="0" w:line="240" w:lineRule="exact"/>
        <w:ind w:left="1020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653DA">
        <w:rPr>
          <w:rFonts w:ascii="Times New Roman" w:hAnsi="Times New Roman" w:cs="Times New Roman"/>
          <w:sz w:val="28"/>
          <w:szCs w:val="28"/>
        </w:rPr>
        <w:t xml:space="preserve">т               №                </w:t>
      </w:r>
    </w:p>
    <w:p w14:paraId="0E3FAB70" w14:textId="77777777" w:rsidR="00023A9D" w:rsidRDefault="00023A9D" w:rsidP="00F653DA">
      <w:pPr>
        <w:spacing w:after="0" w:line="240" w:lineRule="exact"/>
        <w:ind w:left="11328"/>
        <w:rPr>
          <w:rFonts w:ascii="Times New Roman" w:hAnsi="Times New Roman" w:cs="Times New Roman"/>
          <w:sz w:val="28"/>
          <w:szCs w:val="28"/>
        </w:rPr>
      </w:pPr>
    </w:p>
    <w:p w14:paraId="059BC070" w14:textId="3E633E91" w:rsidR="009E55D8" w:rsidRPr="005E006C" w:rsidRDefault="00ED2973" w:rsidP="00204C4B">
      <w:pPr>
        <w:spacing w:before="240"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23A9D" w:rsidRPr="00023A9D">
        <w:rPr>
          <w:rFonts w:ascii="Times New Roman" w:hAnsi="Times New Roman" w:cs="Times New Roman"/>
          <w:b/>
          <w:sz w:val="28"/>
          <w:szCs w:val="28"/>
        </w:rPr>
        <w:t xml:space="preserve">ведения, характеризующие профессиональную деятельность педагогического работника, заявившегося </w:t>
      </w:r>
      <w:r w:rsidR="00A27DD7">
        <w:rPr>
          <w:rFonts w:ascii="Times New Roman" w:hAnsi="Times New Roman" w:cs="Times New Roman"/>
          <w:b/>
          <w:sz w:val="28"/>
          <w:szCs w:val="28"/>
        </w:rPr>
        <w:br/>
      </w:r>
      <w:r w:rsidR="00023A9D" w:rsidRPr="00023A9D">
        <w:rPr>
          <w:rFonts w:ascii="Times New Roman" w:hAnsi="Times New Roman" w:cs="Times New Roman"/>
          <w:b/>
          <w:sz w:val="28"/>
          <w:szCs w:val="28"/>
        </w:rPr>
        <w:t xml:space="preserve">в аттестационную комиссию с целью установления </w:t>
      </w:r>
      <w:r w:rsidR="00023A9D">
        <w:rPr>
          <w:rFonts w:ascii="Times New Roman" w:hAnsi="Times New Roman" w:cs="Times New Roman"/>
          <w:b/>
          <w:sz w:val="28"/>
          <w:szCs w:val="28"/>
        </w:rPr>
        <w:t>высшей</w:t>
      </w:r>
      <w:r w:rsidR="00023A9D" w:rsidRPr="00023A9D"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</w:t>
      </w:r>
    </w:p>
    <w:tbl>
      <w:tblPr>
        <w:tblStyle w:val="a3"/>
        <w:tblW w:w="147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653"/>
      </w:tblGrid>
      <w:tr w:rsidR="00097814" w:rsidRPr="00A82036" w14:paraId="7F60A59E" w14:textId="77777777" w:rsidTr="00922203">
        <w:tc>
          <w:tcPr>
            <w:tcW w:w="709" w:type="dxa"/>
          </w:tcPr>
          <w:p w14:paraId="478F1376" w14:textId="234BEB48" w:rsidR="00097814" w:rsidRPr="00A82036" w:rsidRDefault="007E2465" w:rsidP="00AB4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7CC34DCA" w14:textId="72AEC044" w:rsidR="00097814" w:rsidRPr="004E309E" w:rsidRDefault="00097814" w:rsidP="00AB4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  <w:tc>
          <w:tcPr>
            <w:tcW w:w="11653" w:type="dxa"/>
          </w:tcPr>
          <w:p w14:paraId="6B8C45DA" w14:textId="75C8EAD8" w:rsidR="00097814" w:rsidRPr="00A82036" w:rsidRDefault="00EA1A09" w:rsidP="00AB4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A0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едагогическому работнику по предоставлению информации</w:t>
            </w:r>
          </w:p>
        </w:tc>
      </w:tr>
      <w:tr w:rsidR="0025700E" w:rsidRPr="0025700E" w14:paraId="1208AA69" w14:textId="77777777" w:rsidTr="00922203">
        <w:tc>
          <w:tcPr>
            <w:tcW w:w="14772" w:type="dxa"/>
            <w:gridSpan w:val="3"/>
          </w:tcPr>
          <w:p w14:paraId="1732C6FE" w14:textId="0B9DE310" w:rsidR="0025700E" w:rsidRPr="0025700E" w:rsidRDefault="00A50A74" w:rsidP="00AB48D5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="003908A9">
              <w:rPr>
                <w:b/>
              </w:rPr>
              <w:t>ЫСШАЯ</w:t>
            </w:r>
            <w:r>
              <w:rPr>
                <w:b/>
              </w:rPr>
              <w:t xml:space="preserve"> к</w:t>
            </w:r>
            <w:r w:rsidR="0025700E" w:rsidRPr="0025700E">
              <w:rPr>
                <w:b/>
              </w:rPr>
              <w:t>валификационная категория устанавливается на основе следующих показателей профессиональной деятельности:</w:t>
            </w:r>
          </w:p>
        </w:tc>
      </w:tr>
      <w:tr w:rsidR="0025700E" w:rsidRPr="0025700E" w14:paraId="1689258B" w14:textId="77777777" w:rsidTr="00922203">
        <w:tc>
          <w:tcPr>
            <w:tcW w:w="14772" w:type="dxa"/>
            <w:gridSpan w:val="3"/>
          </w:tcPr>
          <w:p w14:paraId="351F8DA1" w14:textId="3C9D0E81" w:rsidR="0025700E" w:rsidRPr="0025700E" w:rsidRDefault="00F02835" w:rsidP="00AB48D5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5151E7" w:rsidRPr="005151E7">
              <w:rPr>
                <w:b/>
              </w:rPr>
              <w:t>достижения обучающимися положительной динамики результатов освоения образовательных программ по итогам монито</w:t>
            </w:r>
            <w:r w:rsidR="005151E7">
              <w:rPr>
                <w:b/>
              </w:rPr>
              <w:t>рингов, проводимых организацией</w:t>
            </w:r>
          </w:p>
        </w:tc>
      </w:tr>
      <w:tr w:rsidR="00097814" w:rsidRPr="00A82036" w14:paraId="065A350E" w14:textId="77777777" w:rsidTr="00922203">
        <w:tc>
          <w:tcPr>
            <w:tcW w:w="709" w:type="dxa"/>
          </w:tcPr>
          <w:p w14:paraId="6A09AD53" w14:textId="006C275B" w:rsidR="00097814" w:rsidRPr="006A7C04" w:rsidRDefault="00097814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2228A2D" w14:textId="77777777" w:rsidR="00B930E6" w:rsidRDefault="007E2465" w:rsidP="00AB48D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E24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ы освоения обучающимися образовательных программ </w:t>
            </w:r>
            <w:r w:rsidR="00097814" w:rsidRPr="006A7C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 </w:t>
            </w:r>
            <w:r w:rsidR="00F028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итогам </w:t>
            </w:r>
            <w:r w:rsidR="006469A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чебного </w:t>
            </w:r>
            <w:r w:rsidR="00097814" w:rsidRPr="006A7C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д</w:t>
            </w:r>
            <w:r w:rsidR="00F028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</w:p>
          <w:p w14:paraId="421BA6A1" w14:textId="77777777" w:rsidR="00922203" w:rsidRDefault="00922203" w:rsidP="00AB48D5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14:paraId="739A717B" w14:textId="4826247B" w:rsidR="00922203" w:rsidRPr="00922203" w:rsidRDefault="00922203" w:rsidP="00922203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5.1.1.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653" w:type="dxa"/>
            <w:shd w:val="clear" w:color="auto" w:fill="auto"/>
          </w:tcPr>
          <w:p w14:paraId="4AF4C335" w14:textId="72D16A7A" w:rsidR="00097814" w:rsidRDefault="00F02835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r w:rsidR="006469AB" w:rsidRPr="002263A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результатах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(воспитанников) </w:t>
            </w:r>
            <w:r w:rsidR="00097814" w:rsidRPr="006A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ам </w:t>
            </w:r>
            <w:r w:rsidR="00646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  <w:r w:rsidR="00097814" w:rsidRPr="006A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37A662" w14:textId="77777777" w:rsidR="007E2465" w:rsidRDefault="007E2465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еобходимо указ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64F111F1" w14:textId="437167AD" w:rsidR="006469AB" w:rsidRDefault="007E2465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наименование образовательной программы (для учителя – учебный предмет)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469AB" w:rsidRPr="0004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C83902" w14:textId="301A8909" w:rsidR="007E2465" w:rsidRDefault="007E2465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263AD" w:rsidRPr="002263AD">
              <w:rPr>
                <w:rFonts w:ascii="Times New Roman" w:hAnsi="Times New Roman" w:cs="Times New Roman"/>
                <w:iCs/>
                <w:sz w:val="24"/>
                <w:szCs w:val="24"/>
              </w:rPr>
              <w:t>вид мониторинга образовательных достижений обучающихся, проводимого ОО;</w:t>
            </w:r>
          </w:p>
          <w:p w14:paraId="73EE69E1" w14:textId="36C6BA3C" w:rsidR="007E2465" w:rsidRDefault="007E2465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6469AB"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лю</w:t>
            </w:r>
            <w:r w:rsidR="006469AB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</w:t>
            </w:r>
            <w:r w:rsidR="006469AB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DB6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певаемость </w:t>
            </w:r>
            <w:r w:rsidR="006469AB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%</w:t>
            </w:r>
            <w:r w:rsidR="006469AB" w:rsidRPr="001139B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6469AB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DB67C4" w:rsidRPr="006A7C0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 w:rsidR="00DB67C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B67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в </w:t>
            </w:r>
            <w:r w:rsidR="00DB67C4" w:rsidRPr="006A7C04">
              <w:rPr>
                <w:rFonts w:ascii="Times New Roman" w:hAnsi="Times New Roman" w:cs="Times New Roman"/>
                <w:sz w:val="24"/>
                <w:szCs w:val="24"/>
              </w:rPr>
              <w:t xml:space="preserve">виде </w:t>
            </w:r>
            <w:r w:rsidR="00DB67C4" w:rsidRPr="006A7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редненных данных</w:t>
            </w:r>
            <w:r w:rsidR="00B84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8"/>
              <w:gridCol w:w="2248"/>
              <w:gridCol w:w="2248"/>
              <w:gridCol w:w="2248"/>
              <w:gridCol w:w="2406"/>
            </w:tblGrid>
            <w:tr w:rsidR="002263AD" w:rsidRPr="006A7C04" w14:paraId="31E5CE8B" w14:textId="77777777" w:rsidTr="007E060D">
              <w:trPr>
                <w:trHeight w:val="191"/>
              </w:trPr>
              <w:tc>
                <w:tcPr>
                  <w:tcW w:w="2248" w:type="dxa"/>
                  <w:vMerge w:val="restart"/>
                </w:tcPr>
                <w:p w14:paraId="1D733B4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C1E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9150" w:type="dxa"/>
                  <w:gridSpan w:val="4"/>
                </w:tcPr>
                <w:p w14:paraId="68B63A4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Параллели (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курсы, </w:t>
                  </w:r>
                  <w:r w:rsidRPr="005E006C">
                    <w:rPr>
                      <w:rFonts w:ascii="Times New Roman" w:hAnsi="Times New Roman" w:cs="Times New Roman"/>
                      <w:b/>
                    </w:rPr>
                    <w:t>группы), в которых работает педагог</w:t>
                  </w:r>
                </w:p>
              </w:tc>
            </w:tr>
            <w:tr w:rsidR="002263AD" w:rsidRPr="006A7C04" w14:paraId="0998CAED" w14:textId="77777777" w:rsidTr="007E060D">
              <w:trPr>
                <w:trHeight w:val="359"/>
              </w:trPr>
              <w:tc>
                <w:tcPr>
                  <w:tcW w:w="2248" w:type="dxa"/>
                  <w:vMerge/>
                </w:tcPr>
                <w:p w14:paraId="583178C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248" w:type="dxa"/>
                </w:tcPr>
                <w:p w14:paraId="7CF3FCD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8" w:type="dxa"/>
                </w:tcPr>
                <w:p w14:paraId="37373F3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48" w:type="dxa"/>
                </w:tcPr>
                <w:p w14:paraId="5D81C22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6" w:type="dxa"/>
                </w:tcPr>
                <w:p w14:paraId="560143F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6A7C04" w14:paraId="6540360F" w14:textId="77777777" w:rsidTr="007E060D">
              <w:trPr>
                <w:trHeight w:val="367"/>
              </w:trPr>
              <w:tc>
                <w:tcPr>
                  <w:tcW w:w="2248" w:type="dxa"/>
                </w:tcPr>
                <w:p w14:paraId="45AD8D0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18-2019 уч.г.</w:t>
                  </w:r>
                </w:p>
              </w:tc>
              <w:tc>
                <w:tcPr>
                  <w:tcW w:w="2248" w:type="dxa"/>
                </w:tcPr>
                <w:p w14:paraId="2E0963A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3941948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23ECC19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4CCC561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560F70B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29641DC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406" w:type="dxa"/>
                </w:tcPr>
                <w:p w14:paraId="00D8554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064D79A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</w:tr>
            <w:tr w:rsidR="002263AD" w:rsidRPr="006A7C04" w14:paraId="6FFB7904" w14:textId="77777777" w:rsidTr="007E060D">
              <w:trPr>
                <w:trHeight w:val="416"/>
              </w:trPr>
              <w:tc>
                <w:tcPr>
                  <w:tcW w:w="2248" w:type="dxa"/>
                </w:tcPr>
                <w:p w14:paraId="6B66CC9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19-2020 уч.г.</w:t>
                  </w:r>
                </w:p>
              </w:tc>
              <w:tc>
                <w:tcPr>
                  <w:tcW w:w="2248" w:type="dxa"/>
                </w:tcPr>
                <w:p w14:paraId="61C400C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375F454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5CF1DDA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45D2461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2ED786B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1D581AA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406" w:type="dxa"/>
                </w:tcPr>
                <w:p w14:paraId="58047D3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3F45B34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</w:tr>
            <w:tr w:rsidR="002263AD" w:rsidRPr="006A7C04" w14:paraId="2AD525ED" w14:textId="77777777" w:rsidTr="007E060D">
              <w:trPr>
                <w:trHeight w:val="338"/>
              </w:trPr>
              <w:tc>
                <w:tcPr>
                  <w:tcW w:w="2248" w:type="dxa"/>
                </w:tcPr>
                <w:p w14:paraId="1D5E809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0-2021 уч.г.</w:t>
                  </w:r>
                </w:p>
              </w:tc>
              <w:tc>
                <w:tcPr>
                  <w:tcW w:w="2248" w:type="dxa"/>
                </w:tcPr>
                <w:p w14:paraId="4D772D1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7009B33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средний балл </w:t>
                  </w:r>
                </w:p>
              </w:tc>
              <w:tc>
                <w:tcPr>
                  <w:tcW w:w="2248" w:type="dxa"/>
                </w:tcPr>
                <w:p w14:paraId="3F2CC8A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341A84C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средний балл </w:t>
                  </w:r>
                </w:p>
              </w:tc>
              <w:tc>
                <w:tcPr>
                  <w:tcW w:w="2248" w:type="dxa"/>
                </w:tcPr>
                <w:p w14:paraId="7863FB5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2EAF066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средний балл </w:t>
                  </w:r>
                </w:p>
              </w:tc>
              <w:tc>
                <w:tcPr>
                  <w:tcW w:w="2406" w:type="dxa"/>
                </w:tcPr>
                <w:p w14:paraId="0B95CC1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0CC2DE4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средний балл </w:t>
                  </w:r>
                </w:p>
              </w:tc>
            </w:tr>
            <w:tr w:rsidR="002263AD" w:rsidRPr="00A82036" w14:paraId="2EC5E7C9" w14:textId="77777777" w:rsidTr="007E060D">
              <w:trPr>
                <w:trHeight w:val="439"/>
              </w:trPr>
              <w:tc>
                <w:tcPr>
                  <w:tcW w:w="2248" w:type="dxa"/>
                </w:tcPr>
                <w:p w14:paraId="4E1CC56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1-2022 уч.г.</w:t>
                  </w:r>
                </w:p>
              </w:tc>
              <w:tc>
                <w:tcPr>
                  <w:tcW w:w="2248" w:type="dxa"/>
                </w:tcPr>
                <w:p w14:paraId="40CE8F4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4F5BAF3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0B5CFC8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0950F8C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0264981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682AEA1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406" w:type="dxa"/>
                </w:tcPr>
                <w:p w14:paraId="51626DD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481D800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</w:tr>
            <w:tr w:rsidR="002263AD" w:rsidRPr="00A82036" w14:paraId="375EC0A4" w14:textId="77777777" w:rsidTr="007E060D">
              <w:trPr>
                <w:trHeight w:val="410"/>
              </w:trPr>
              <w:tc>
                <w:tcPr>
                  <w:tcW w:w="2248" w:type="dxa"/>
                </w:tcPr>
                <w:p w14:paraId="7959CFE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2-2023 уч.г.</w:t>
                  </w:r>
                </w:p>
              </w:tc>
              <w:tc>
                <w:tcPr>
                  <w:tcW w:w="2248" w:type="dxa"/>
                </w:tcPr>
                <w:p w14:paraId="058AA30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329BD9B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1FFB38F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03C5112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248" w:type="dxa"/>
                </w:tcPr>
                <w:p w14:paraId="3A2FF29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5C795FA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  <w:tc>
                <w:tcPr>
                  <w:tcW w:w="2406" w:type="dxa"/>
                </w:tcPr>
                <w:p w14:paraId="375714E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% успеваемости/</w:t>
                  </w:r>
                </w:p>
                <w:p w14:paraId="22C9EB9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средний балл</w:t>
                  </w:r>
                </w:p>
              </w:tc>
            </w:tr>
          </w:tbl>
          <w:p w14:paraId="5E3F8A6E" w14:textId="77777777" w:rsidR="002263AD" w:rsidRDefault="002263AD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4E008E26" w14:textId="1A9BB54A" w:rsidR="00097814" w:rsidRPr="00A82036" w:rsidRDefault="002263AD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обходим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анализировать результаты, 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ть данные 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утреннего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ниторинг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зультатов обучающихся </w:t>
            </w:r>
            <w:r w:rsid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обобщенными да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ны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огичного мониторинга 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О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6469AB" w:rsidRPr="006469AB" w14:paraId="23B68857" w14:textId="77777777" w:rsidTr="00922203">
        <w:tc>
          <w:tcPr>
            <w:tcW w:w="14772" w:type="dxa"/>
            <w:gridSpan w:val="3"/>
          </w:tcPr>
          <w:p w14:paraId="1DAA2768" w14:textId="3DAC184F" w:rsidR="006469AB" w:rsidRPr="006469AB" w:rsidRDefault="006469AB" w:rsidP="00AB48D5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B845E2" w:rsidRPr="00B845E2">
              <w:rPr>
                <w:b/>
              </w:rPr>
              <w:t>достижения обучающимися положительных результатов освоения образовательных программ по итогам м</w:t>
            </w:r>
            <w:r w:rsidR="00B845E2">
              <w:rPr>
                <w:b/>
              </w:rPr>
              <w:t>ониторинга системы образования</w:t>
            </w:r>
          </w:p>
        </w:tc>
      </w:tr>
      <w:tr w:rsidR="00097814" w:rsidRPr="00A82036" w14:paraId="7F543B6B" w14:textId="77777777" w:rsidTr="00922203">
        <w:tc>
          <w:tcPr>
            <w:tcW w:w="709" w:type="dxa"/>
            <w:shd w:val="clear" w:color="auto" w:fill="auto"/>
          </w:tcPr>
          <w:p w14:paraId="4DB2071E" w14:textId="31B824E5" w:rsidR="00097814" w:rsidRPr="00A82036" w:rsidRDefault="0080606A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3D571624" w14:textId="77777777" w:rsidR="00097814" w:rsidRDefault="0080606A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06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06A">
              <w:rPr>
                <w:rFonts w:ascii="Times New Roman" w:hAnsi="Times New Roman" w:cs="Times New Roman"/>
                <w:sz w:val="24"/>
                <w:szCs w:val="24"/>
              </w:rPr>
              <w:t>освоения обучающимися образовательных программ по итогам мониторинга системы образования рег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и федерального уровней</w:t>
            </w:r>
          </w:p>
          <w:p w14:paraId="50F9259D" w14:textId="77777777" w:rsidR="00922203" w:rsidRDefault="00922203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DF786" w14:textId="5A9E9521" w:rsidR="00922203" w:rsidRPr="00A82036" w:rsidRDefault="00922203" w:rsidP="00922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5.1.</w:t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.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653" w:type="dxa"/>
            <w:shd w:val="clear" w:color="auto" w:fill="auto"/>
          </w:tcPr>
          <w:p w14:paraId="02ADC95E" w14:textId="01308165" w:rsidR="005E792C" w:rsidRDefault="007E2465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0528" w:rsidRPr="00BB77A4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40528" w:rsidRPr="00BB7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528" w:rsidRPr="00BB77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90BC6" w:rsidRPr="00BB7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  <w:r w:rsidR="00582F3B" w:rsidRPr="00BB77A4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r w:rsidR="00190BC6" w:rsidRPr="00BB77A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остижений обучающихся по итогам внешних мониторинговых обследований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28D3D2" w14:textId="174FFE4E" w:rsidR="00044CFE" w:rsidRDefault="00442E50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4CFE" w:rsidRPr="00044CFE">
              <w:rPr>
                <w:rFonts w:ascii="Times New Roman" w:hAnsi="Times New Roman" w:cs="Times New Roman"/>
                <w:sz w:val="24"/>
                <w:szCs w:val="24"/>
              </w:rPr>
              <w:t xml:space="preserve"> внешним мониторинговым обследованиям обучающихся относятся общероссийские мониторинговые обследования: всероссийские проверочные работы (ВПР), национальные исследования качества образования (НИКО), государственная итоговая аттестация (ГИА) и региональные мониторинги</w:t>
            </w:r>
            <w:r w:rsidR="0064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CFE" w:rsidRPr="00044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60565F" w14:textId="7C4745E9" w:rsidR="00097814" w:rsidRPr="005E792C" w:rsidRDefault="006F4150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469AB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940528"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обходимо указать </w:t>
            </w:r>
            <w:r w:rsidR="00097814"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дол</w:t>
            </w:r>
            <w:r w:rsidR="00940528"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="00097814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0C73F2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>выпускников 4-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9-х, 11-х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ов</w:t>
            </w:r>
            <w:r w:rsidR="000C73F2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940528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%</w:t>
            </w:r>
            <w:r w:rsidR="000C73F2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равших </w:t>
            </w:r>
            <w:r w:rsidR="00097814" w:rsidRPr="005E79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5% и более</w:t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263AD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09781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максимального возможного балла по каждому из предметов по итогам </w:t>
            </w:r>
            <w:r w:rsidR="00BB77A4" w:rsidRPr="005E792C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ов.</w:t>
            </w:r>
          </w:p>
          <w:p w14:paraId="3A0A4CE6" w14:textId="6E5AB574" w:rsidR="00097814" w:rsidRDefault="00044CFE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B77A4" w:rsidRPr="005B129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B129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102D8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>ол</w:t>
            </w:r>
            <w:r w:rsidR="009E55D8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щихся (в %) </w:t>
            </w:r>
            <w:r w:rsidR="009E55D8">
              <w:rPr>
                <w:rFonts w:ascii="Times New Roman" w:hAnsi="Times New Roman" w:cs="Times New Roman"/>
                <w:iCs/>
                <w:sz w:val="24"/>
                <w:szCs w:val="24"/>
              </w:rPr>
              <w:t>рассчитывается о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 общего числа участников </w:t>
            </w:r>
            <w:r w:rsidR="009E55D8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иторинга </w:t>
            </w:r>
            <w:r w:rsidR="009E55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тдельно </w:t>
            </w:r>
            <w:r w:rsidR="000C73F2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>по каждому виду</w:t>
            </w:r>
            <w:r w:rsidR="009E55D8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097814" w:rsidRPr="00044CF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tbl>
            <w:tblPr>
              <w:tblStyle w:val="a3"/>
              <w:tblW w:w="11436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1417"/>
              <w:gridCol w:w="1276"/>
              <w:gridCol w:w="1285"/>
              <w:gridCol w:w="1276"/>
              <w:gridCol w:w="1418"/>
              <w:gridCol w:w="1304"/>
            </w:tblGrid>
            <w:tr w:rsidR="002263AD" w:rsidRPr="005E006C" w14:paraId="3A8750C7" w14:textId="77777777" w:rsidTr="007E060D">
              <w:trPr>
                <w:trHeight w:val="473"/>
              </w:trPr>
              <w:tc>
                <w:tcPr>
                  <w:tcW w:w="3460" w:type="dxa"/>
                </w:tcPr>
                <w:p w14:paraId="03FBDE9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Учебный год/</w:t>
                  </w:r>
                </w:p>
                <w:p w14:paraId="709718C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параметры представления информации</w:t>
                  </w:r>
                </w:p>
              </w:tc>
              <w:tc>
                <w:tcPr>
                  <w:tcW w:w="3978" w:type="dxa"/>
                  <w:gridSpan w:val="3"/>
                </w:tcPr>
                <w:p w14:paraId="6F9D6C0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ВПР, ОГЭ, ЕГЭ по учебным предметам</w:t>
                  </w:r>
                </w:p>
              </w:tc>
              <w:tc>
                <w:tcPr>
                  <w:tcW w:w="3998" w:type="dxa"/>
                  <w:gridSpan w:val="3"/>
                </w:tcPr>
                <w:p w14:paraId="0546CA3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Региональные мониторинговые</w:t>
                  </w:r>
                </w:p>
                <w:p w14:paraId="07C8B9A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обследования качества образования </w:t>
                  </w:r>
                </w:p>
              </w:tc>
            </w:tr>
            <w:tr w:rsidR="002263AD" w:rsidRPr="005E006C" w14:paraId="36610544" w14:textId="77777777" w:rsidTr="007E060D">
              <w:trPr>
                <w:trHeight w:val="253"/>
              </w:trPr>
              <w:tc>
                <w:tcPr>
                  <w:tcW w:w="3460" w:type="dxa"/>
                </w:tcPr>
                <w:p w14:paraId="7432A79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18-2019 уч.г.</w:t>
                  </w:r>
                </w:p>
              </w:tc>
              <w:tc>
                <w:tcPr>
                  <w:tcW w:w="1417" w:type="dxa"/>
                </w:tcPr>
                <w:p w14:paraId="5654997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0690078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E7DA0B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48B115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36257C1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57175D3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0D5DDD6C" w14:textId="77777777" w:rsidTr="007E060D">
              <w:trPr>
                <w:trHeight w:val="130"/>
              </w:trPr>
              <w:tc>
                <w:tcPr>
                  <w:tcW w:w="3460" w:type="dxa"/>
                </w:tcPr>
                <w:p w14:paraId="4313D13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кол-во участников мониторинга </w:t>
                  </w:r>
                </w:p>
              </w:tc>
              <w:tc>
                <w:tcPr>
                  <w:tcW w:w="1417" w:type="dxa"/>
                </w:tcPr>
                <w:p w14:paraId="6A4D870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B41771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5982E15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D0B5F4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0852379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552BD38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6DF3572C" w14:textId="77777777" w:rsidTr="007E060D">
              <w:trPr>
                <w:trHeight w:val="175"/>
              </w:trPr>
              <w:tc>
                <w:tcPr>
                  <w:tcW w:w="3460" w:type="dxa"/>
                </w:tcPr>
                <w:p w14:paraId="65043EB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6EE7D5F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F074D0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6621D9B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3BAAC7E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21C2E0A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4C30247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2F1AD662" w14:textId="77777777" w:rsidTr="007E060D">
              <w:trPr>
                <w:trHeight w:val="428"/>
              </w:trPr>
              <w:tc>
                <w:tcPr>
                  <w:tcW w:w="3460" w:type="dxa"/>
                </w:tcPr>
                <w:p w14:paraId="2B64157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39975D9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EEEB6B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26E42ED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AE50BE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6005653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4A07FA5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7DCE0435" w14:textId="77777777" w:rsidTr="007E060D">
              <w:trPr>
                <w:trHeight w:val="428"/>
              </w:trPr>
              <w:tc>
                <w:tcPr>
                  <w:tcW w:w="3460" w:type="dxa"/>
                </w:tcPr>
                <w:p w14:paraId="339F491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00C3C8E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71FE2B3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3ECBCD4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B8EA69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1A9A80A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344608D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0F66E014" w14:textId="77777777" w:rsidTr="007E060D">
              <w:trPr>
                <w:trHeight w:val="197"/>
              </w:trPr>
              <w:tc>
                <w:tcPr>
                  <w:tcW w:w="3460" w:type="dxa"/>
                </w:tcPr>
                <w:p w14:paraId="638458D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19-2020 уч.г.</w:t>
                  </w:r>
                </w:p>
              </w:tc>
              <w:tc>
                <w:tcPr>
                  <w:tcW w:w="1417" w:type="dxa"/>
                </w:tcPr>
                <w:p w14:paraId="675220F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54C7F8F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14:paraId="16A766B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F1C306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677ABD6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6AC129A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7D082C81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78AF29E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</w:t>
                  </w:r>
                </w:p>
              </w:tc>
              <w:tc>
                <w:tcPr>
                  <w:tcW w:w="1417" w:type="dxa"/>
                </w:tcPr>
                <w:p w14:paraId="72E70CB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4E05A5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DF6B7E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0CFA4C9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7959531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72D5541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1C3737E0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3DA0409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47DA676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0BCA02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7F58963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04878F9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5F9CD5B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1EBEE3D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7A02D35E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0D67498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4E7C2F2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D2AFCF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536350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4B9CAC4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5489E0C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4880387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30C8063E" w14:textId="77777777" w:rsidTr="007E060D">
              <w:trPr>
                <w:trHeight w:val="120"/>
              </w:trPr>
              <w:tc>
                <w:tcPr>
                  <w:tcW w:w="3460" w:type="dxa"/>
                </w:tcPr>
                <w:p w14:paraId="5973A87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4511FB7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DE8430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3260D5C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47F6633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52496E6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661E3AF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4797A902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04A4587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0-2021 уч.г.</w:t>
                  </w:r>
                </w:p>
              </w:tc>
              <w:tc>
                <w:tcPr>
                  <w:tcW w:w="1417" w:type="dxa"/>
                </w:tcPr>
                <w:p w14:paraId="2FE160F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7452620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1787DFD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52A31C9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568C8C6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68F2D9B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15489320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203B95E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кол-во участников мониторинга </w:t>
                  </w:r>
                </w:p>
              </w:tc>
              <w:tc>
                <w:tcPr>
                  <w:tcW w:w="1417" w:type="dxa"/>
                </w:tcPr>
                <w:p w14:paraId="28F2B98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2C343A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1806796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4B6CB00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23A8CE5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1E00870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61AA33A3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1C40F0F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0269125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3F2637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54DD778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4F3EB36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337670C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61D2739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598BC68F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598BD9B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lastRenderedPageBreak/>
                    <w:t xml:space="preserve">кол-во участников мониторинга, набравших 75% и более от максимального возможного балла </w:t>
                  </w:r>
                </w:p>
              </w:tc>
              <w:tc>
                <w:tcPr>
                  <w:tcW w:w="1417" w:type="dxa"/>
                </w:tcPr>
                <w:p w14:paraId="652D2C9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111432D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EEE118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E2267B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28F0C55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37D09FB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47280321" w14:textId="77777777" w:rsidTr="007E060D">
              <w:trPr>
                <w:trHeight w:val="548"/>
              </w:trPr>
              <w:tc>
                <w:tcPr>
                  <w:tcW w:w="3460" w:type="dxa"/>
                </w:tcPr>
                <w:p w14:paraId="624D33B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46C4DBA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92C558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04DA52D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46A9F04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0073C7A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74BE64A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0A1DF393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650CF1A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1-2022 уч.г.</w:t>
                  </w:r>
                </w:p>
              </w:tc>
              <w:tc>
                <w:tcPr>
                  <w:tcW w:w="1417" w:type="dxa"/>
                </w:tcPr>
                <w:p w14:paraId="3C9FD71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B0B0FA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526551E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4035CD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600D62B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7C920D8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60A5F548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3A1607D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кол-во участников мониторинга </w:t>
                  </w:r>
                </w:p>
              </w:tc>
              <w:tc>
                <w:tcPr>
                  <w:tcW w:w="1417" w:type="dxa"/>
                </w:tcPr>
                <w:p w14:paraId="7A38DC1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725F3AC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A5F1D4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3DF38BD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43492095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6773CDA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702DF4DE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59BFB50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2A90C0A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E3AE0B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03CAB7F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300A4D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1AC0E70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756CF63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5EA99DA2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2E17C9A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61A0FAB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77C01F6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20812D6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6B7757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17219CF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7F90521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355DF316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2C113E1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2C8719C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5F5781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50D8B3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33A2639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77D2A06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6661148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2885F979" w14:textId="77777777" w:rsidTr="007E060D">
              <w:trPr>
                <w:trHeight w:val="230"/>
              </w:trPr>
              <w:tc>
                <w:tcPr>
                  <w:tcW w:w="3460" w:type="dxa"/>
                </w:tcPr>
                <w:p w14:paraId="70435D9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2-2023 уч.г.</w:t>
                  </w:r>
                </w:p>
              </w:tc>
              <w:tc>
                <w:tcPr>
                  <w:tcW w:w="1417" w:type="dxa"/>
                </w:tcPr>
                <w:p w14:paraId="636B734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2C33496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85" w:type="dxa"/>
                </w:tcPr>
                <w:p w14:paraId="46930A7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276" w:type="dxa"/>
                </w:tcPr>
                <w:p w14:paraId="12057D9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77AF646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304" w:type="dxa"/>
                </w:tcPr>
                <w:p w14:paraId="1EAB311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2263AD" w:rsidRPr="005E006C" w14:paraId="4731B514" w14:textId="77777777" w:rsidTr="007E060D">
              <w:trPr>
                <w:trHeight w:val="115"/>
              </w:trPr>
              <w:tc>
                <w:tcPr>
                  <w:tcW w:w="3460" w:type="dxa"/>
                </w:tcPr>
                <w:p w14:paraId="36C0557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</w:t>
                  </w:r>
                </w:p>
              </w:tc>
              <w:tc>
                <w:tcPr>
                  <w:tcW w:w="1417" w:type="dxa"/>
                </w:tcPr>
                <w:p w14:paraId="0B9AE2F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002BEF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</w:tcPr>
                <w:p w14:paraId="1464759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CFF678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1D34CD0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0DA9D3DE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30E301E3" w14:textId="77777777" w:rsidTr="007E060D">
              <w:trPr>
                <w:trHeight w:val="161"/>
              </w:trPr>
              <w:tc>
                <w:tcPr>
                  <w:tcW w:w="3460" w:type="dxa"/>
                </w:tcPr>
                <w:p w14:paraId="58FC9A67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 xml:space="preserve">максимально возможный балл </w:t>
                  </w:r>
                </w:p>
              </w:tc>
              <w:tc>
                <w:tcPr>
                  <w:tcW w:w="1417" w:type="dxa"/>
                </w:tcPr>
                <w:p w14:paraId="6DBC4EF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C2E22A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</w:tcPr>
                <w:p w14:paraId="40F3970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BF5392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699EC96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0BA0BF9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2FEDF1B9" w14:textId="77777777" w:rsidTr="007E060D">
              <w:trPr>
                <w:trHeight w:val="279"/>
              </w:trPr>
              <w:tc>
                <w:tcPr>
                  <w:tcW w:w="3460" w:type="dxa"/>
                </w:tcPr>
                <w:p w14:paraId="0FCC28E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</w:rPr>
                    <w:t>кол-во участников мониторинга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2648D0D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527FF203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</w:tcPr>
                <w:p w14:paraId="1174423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341E269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03BBD93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58898CD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5C2407F6" w14:textId="77777777" w:rsidTr="007E060D">
              <w:trPr>
                <w:trHeight w:val="197"/>
              </w:trPr>
              <w:tc>
                <w:tcPr>
                  <w:tcW w:w="3460" w:type="dxa"/>
                </w:tcPr>
                <w:p w14:paraId="565F0E3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 xml:space="preserve">доля </w:t>
                  </w:r>
                  <w:r w:rsidRPr="005E006C">
                    <w:rPr>
                      <w:rFonts w:ascii="Times New Roman" w:hAnsi="Times New Roman" w:cs="Times New Roman"/>
                    </w:rPr>
                    <w:t>учащихся (в %), набравших 75% и более от максимального возможного балла</w:t>
                  </w:r>
                </w:p>
              </w:tc>
              <w:tc>
                <w:tcPr>
                  <w:tcW w:w="1417" w:type="dxa"/>
                </w:tcPr>
                <w:p w14:paraId="17B11CD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00AB205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5" w:type="dxa"/>
                </w:tcPr>
                <w:p w14:paraId="4003AB9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67DA12A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</w:tcPr>
                <w:p w14:paraId="340B47D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14:paraId="2FD010DF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AE0B6C3" w14:textId="77777777" w:rsidR="002263AD" w:rsidRDefault="002263AD" w:rsidP="00AB48D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6B3C31ED" w14:textId="7A65897D" w:rsidR="00A27DD7" w:rsidRPr="00A82036" w:rsidRDefault="002263AD" w:rsidP="00B01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01B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анализировать результаты, 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ть данные внешнего мониторинг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х результатов обучающихся аттестуемого педагога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да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ыми внутреннего мониторинг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 такж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обобщенными данным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огичного мониторинга </w:t>
            </w:r>
            <w:r w:rsidRPr="002C1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ОО, муниципалитету, регио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)</w:t>
            </w:r>
          </w:p>
        </w:tc>
      </w:tr>
      <w:tr w:rsidR="00B060CD" w:rsidRPr="0080606A" w14:paraId="1606E6C0" w14:textId="77777777" w:rsidTr="00922203">
        <w:tc>
          <w:tcPr>
            <w:tcW w:w="14772" w:type="dxa"/>
            <w:gridSpan w:val="3"/>
          </w:tcPr>
          <w:p w14:paraId="1A374480" w14:textId="54430694" w:rsidR="00B422B3" w:rsidRDefault="0080606A" w:rsidP="00AB48D5">
            <w:pPr>
              <w:pStyle w:val="ConsPlusNormal"/>
              <w:jc w:val="both"/>
              <w:rPr>
                <w:b/>
              </w:rPr>
            </w:pPr>
            <w:r w:rsidRPr="0080606A">
              <w:rPr>
                <w:rFonts w:eastAsia="Times New Roman"/>
                <w:b/>
              </w:rPr>
              <w:lastRenderedPageBreak/>
              <w:t xml:space="preserve">3. </w:t>
            </w:r>
            <w:r w:rsidR="00B845E2" w:rsidRPr="00B845E2">
              <w:rPr>
                <w:b/>
              </w:rPr>
              <w:t>выявления и развития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  <w:p w14:paraId="6B5E26E4" w14:textId="7EC48534" w:rsidR="00B102D8" w:rsidRPr="0080606A" w:rsidRDefault="00B102D8" w:rsidP="00AB48D5">
            <w:pPr>
              <w:pStyle w:val="ConsPlusNormal"/>
              <w:jc w:val="both"/>
              <w:rPr>
                <w:rFonts w:eastAsia="Times New Roman"/>
                <w:b/>
              </w:rPr>
            </w:pPr>
            <w:r w:rsidRPr="00B102D8">
              <w:rPr>
                <w:szCs w:val="28"/>
              </w:rPr>
              <w:t xml:space="preserve">Необходимо предоставить информацию на основании данных </w:t>
            </w:r>
            <w:r w:rsidRPr="00E322CA">
              <w:rPr>
                <w:szCs w:val="28"/>
              </w:rPr>
              <w:t xml:space="preserve">участия обучающихся в мероприятиях интеллектуальной, научно-исследовательской, творческой или спортивной направленности – конференциях, конкурсах, олимпиадах, соревнованиях, упомянутых </w:t>
            </w:r>
            <w:r>
              <w:rPr>
                <w:szCs w:val="28"/>
              </w:rPr>
              <w:br/>
            </w:r>
            <w:r w:rsidRPr="00E322CA">
              <w:rPr>
                <w:szCs w:val="28"/>
              </w:rPr>
              <w:t>в Перечне краевых мероприятий</w:t>
            </w:r>
            <w:r>
              <w:rPr>
                <w:szCs w:val="28"/>
              </w:rPr>
              <w:t>,</w:t>
            </w:r>
            <w:r w:rsidRPr="00E322CA">
              <w:rPr>
                <w:szCs w:val="28"/>
              </w:rPr>
              <w:t xml:space="preserve"> направленных на выявление, поддержку и развитие творческого потенциала детей и педагогов</w:t>
            </w:r>
            <w:r>
              <w:rPr>
                <w:szCs w:val="28"/>
              </w:rPr>
              <w:t>,</w:t>
            </w:r>
            <w:r w:rsidRPr="00E322CA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E322CA">
              <w:rPr>
                <w:szCs w:val="28"/>
              </w:rPr>
              <w:t xml:space="preserve">и утверждённых соответствующими </w:t>
            </w:r>
            <w:r w:rsidRPr="00414DD9">
              <w:rPr>
                <w:szCs w:val="28"/>
              </w:rPr>
              <w:t xml:space="preserve">приказами Министерства (ссылка на приказы: </w:t>
            </w:r>
            <w:hyperlink r:id="rId8" w:history="1">
              <w:r w:rsidRPr="00414DD9">
                <w:rPr>
                  <w:rStyle w:val="ac"/>
                  <w:color w:val="auto"/>
                  <w:szCs w:val="28"/>
                  <w:u w:val="none"/>
                </w:rPr>
                <w:t>https://muraveynik59.ru/main/meropriyatiya/</w:t>
              </w:r>
            </w:hyperlink>
            <w:r w:rsidRPr="00414DD9">
              <w:rPr>
                <w:szCs w:val="28"/>
              </w:rPr>
              <w:t>), в других мероприятиях, не указанных в Перечне</w:t>
            </w:r>
            <w:r>
              <w:rPr>
                <w:szCs w:val="28"/>
              </w:rPr>
              <w:t>.</w:t>
            </w:r>
          </w:p>
        </w:tc>
      </w:tr>
      <w:tr w:rsidR="0080606A" w:rsidRPr="00A82036" w14:paraId="72D5868A" w14:textId="77777777" w:rsidTr="00922203">
        <w:tc>
          <w:tcPr>
            <w:tcW w:w="709" w:type="dxa"/>
          </w:tcPr>
          <w:p w14:paraId="3E6A56A7" w14:textId="4ADC3951" w:rsidR="0080606A" w:rsidRPr="00A82036" w:rsidRDefault="0080606A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0CBFF6A" w14:textId="77777777" w:rsidR="0080606A" w:rsidRDefault="0080606A" w:rsidP="00AB4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060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звитие у </w:t>
            </w:r>
            <w:r w:rsidRPr="008060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обучающихся способностей к научной деятельности (результаты участия в научно-практических конференциях)</w:t>
            </w:r>
          </w:p>
          <w:p w14:paraId="7D12329C" w14:textId="77777777" w:rsidR="00922203" w:rsidRDefault="00922203" w:rsidP="00AB4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14:paraId="108B29C0" w14:textId="39B3DF75" w:rsidR="00922203" w:rsidRPr="00A82036" w:rsidRDefault="00922203" w:rsidP="00922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5.</w:t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.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653" w:type="dxa"/>
          </w:tcPr>
          <w:p w14:paraId="4A3E34CB" w14:textId="0A4F695E" w:rsidR="0080606A" w:rsidRPr="002F69A7" w:rsidRDefault="0080606A" w:rsidP="00AB48D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ах </w:t>
            </w:r>
            <w:r w:rsidRPr="002F69A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конференций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езультативности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.</w:t>
            </w:r>
          </w:p>
          <w:p w14:paraId="6B752B2E" w14:textId="77777777" w:rsidR="00B102D8" w:rsidRDefault="00B102D8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</w:t>
            </w:r>
            <w:r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еобходимо указ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0A123CDF" w14:textId="2F11C913" w:rsidR="00B102D8" w:rsidRDefault="00B102D8" w:rsidP="00AB48D5">
            <w:pPr>
              <w:pStyle w:val="ConsPlusNormal"/>
            </w:pPr>
            <w:r>
              <w:t>- к</w:t>
            </w:r>
            <w:r w:rsidRPr="004B203D">
              <w:t>оличество участников научно-практических конференций</w:t>
            </w:r>
            <w:r>
              <w:t>;</w:t>
            </w:r>
          </w:p>
          <w:p w14:paraId="33ED3FF9" w14:textId="3E496BC4" w:rsidR="00B102D8" w:rsidRPr="004B203D" w:rsidRDefault="00B102D8" w:rsidP="00AB48D5">
            <w:pPr>
              <w:pStyle w:val="ConsPlusNormal"/>
            </w:pPr>
            <w:r>
              <w:t xml:space="preserve">- </w:t>
            </w:r>
            <w:r w:rsidRPr="004B203D">
              <w:t>доля участников от общего количества обучающихся у данного педагога</w:t>
            </w:r>
            <w:r>
              <w:t>;</w:t>
            </w:r>
          </w:p>
          <w:p w14:paraId="4B169649" w14:textId="1DDCFF09" w:rsidR="0080606A" w:rsidRDefault="00B102D8" w:rsidP="00AB48D5">
            <w:pPr>
              <w:pStyle w:val="ConsPlusNormal"/>
            </w:pPr>
            <w:r>
              <w:t>- р</w:t>
            </w:r>
            <w:r w:rsidRPr="004B203D">
              <w:t xml:space="preserve">езультативность участия (участник, призер, победитель). 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2552"/>
              <w:gridCol w:w="2126"/>
              <w:gridCol w:w="45"/>
              <w:gridCol w:w="1939"/>
              <w:gridCol w:w="71"/>
              <w:gridCol w:w="1914"/>
            </w:tblGrid>
            <w:tr w:rsidR="00A27DD7" w:rsidRPr="00E5257F" w14:paraId="46409055" w14:textId="77777777" w:rsidTr="007E060D">
              <w:trPr>
                <w:trHeight w:val="929"/>
              </w:trPr>
              <w:tc>
                <w:tcPr>
                  <w:tcW w:w="2751" w:type="dxa"/>
                </w:tcPr>
                <w:p w14:paraId="0086F9BA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2552" w:type="dxa"/>
                </w:tcPr>
                <w:p w14:paraId="55270D7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ституциональный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ровень</w:t>
                  </w:r>
                </w:p>
              </w:tc>
              <w:tc>
                <w:tcPr>
                  <w:tcW w:w="2126" w:type="dxa"/>
                </w:tcPr>
                <w:p w14:paraId="563B7CB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1984" w:type="dxa"/>
                  <w:gridSpan w:val="2"/>
                </w:tcPr>
                <w:p w14:paraId="432C8DE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1985" w:type="dxa"/>
                  <w:gridSpan w:val="2"/>
                </w:tcPr>
                <w:p w14:paraId="1F4C1EA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российский уровень</w:t>
                  </w:r>
                </w:p>
              </w:tc>
            </w:tr>
            <w:tr w:rsidR="00A27DD7" w:rsidRPr="00E5257F" w14:paraId="055F5400" w14:textId="77777777" w:rsidTr="00823047">
              <w:trPr>
                <w:trHeight w:val="299"/>
              </w:trPr>
              <w:tc>
                <w:tcPr>
                  <w:tcW w:w="11398" w:type="dxa"/>
                  <w:gridSpan w:val="7"/>
                </w:tcPr>
                <w:p w14:paraId="35EDF867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8-2019 уч.г.</w:t>
                  </w:r>
                </w:p>
              </w:tc>
            </w:tr>
            <w:tr w:rsidR="00A27DD7" w:rsidRPr="00E5257F" w14:paraId="37200C18" w14:textId="77777777" w:rsidTr="007E060D">
              <w:trPr>
                <w:trHeight w:val="223"/>
              </w:trPr>
              <w:tc>
                <w:tcPr>
                  <w:tcW w:w="2751" w:type="dxa"/>
                </w:tcPr>
                <w:p w14:paraId="3526298A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14146D0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6EA83DFF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475F5B4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303D34D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6C9F21D2" w14:textId="77777777" w:rsidTr="007E060D">
              <w:trPr>
                <w:trHeight w:val="262"/>
              </w:trPr>
              <w:tc>
                <w:tcPr>
                  <w:tcW w:w="2751" w:type="dxa"/>
                </w:tcPr>
                <w:p w14:paraId="637CCA3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45665D1F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030F507F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7D8FD0A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1143AF0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69DC608D" w14:textId="77777777" w:rsidTr="007E060D">
              <w:trPr>
                <w:trHeight w:val="253"/>
              </w:trPr>
              <w:tc>
                <w:tcPr>
                  <w:tcW w:w="2751" w:type="dxa"/>
                </w:tcPr>
                <w:p w14:paraId="2FE1538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724F0F2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5E06321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2EBBDF24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786C328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56C84E3E" w14:textId="77777777" w:rsidTr="007E060D">
              <w:trPr>
                <w:trHeight w:val="540"/>
              </w:trPr>
              <w:tc>
                <w:tcPr>
                  <w:tcW w:w="2751" w:type="dxa"/>
                </w:tcPr>
                <w:p w14:paraId="467101E0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7861C37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59959FC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5C204C0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5E113FC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7CB5FEF9" w14:textId="77777777" w:rsidTr="007E060D">
              <w:trPr>
                <w:trHeight w:val="540"/>
              </w:trPr>
              <w:tc>
                <w:tcPr>
                  <w:tcW w:w="2751" w:type="dxa"/>
                </w:tcPr>
                <w:p w14:paraId="5D6E8D0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7524D340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20C947A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64CF4A0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7F58DA3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0EB97097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7B211244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3EC6AA7F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6687A44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A27DD7" w:rsidRPr="00E5257F" w14:paraId="3B2E005F" w14:textId="77777777" w:rsidTr="007E060D">
              <w:trPr>
                <w:trHeight w:val="271"/>
              </w:trPr>
              <w:tc>
                <w:tcPr>
                  <w:tcW w:w="11398" w:type="dxa"/>
                  <w:gridSpan w:val="7"/>
                </w:tcPr>
                <w:p w14:paraId="6D0385B9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</w:tr>
            <w:tr w:rsidR="00A27DD7" w:rsidRPr="00E5257F" w14:paraId="4BDE0AB5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6ED1013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6328B0D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2B14E65F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5BD6A22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5418861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117808E4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204DAB7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5EB84C79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5F5AA009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32BA708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357CD80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3AB16FA8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44F9DAD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404D0C9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66E82C2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73F2E2A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47EF197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3D16EBDC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4415500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00AD02A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084A904A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2F8E2A6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7BFD3CE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71A6136C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3363291F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7E2D47B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2A249C22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598692C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1ABAA322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05110EF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7A77FBB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68014B9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14BEAAA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A27DD7" w:rsidRPr="00E5257F" w14:paraId="4B5A7840" w14:textId="77777777" w:rsidTr="007E060D">
              <w:trPr>
                <w:trHeight w:val="237"/>
              </w:trPr>
              <w:tc>
                <w:tcPr>
                  <w:tcW w:w="11398" w:type="dxa"/>
                  <w:gridSpan w:val="7"/>
                </w:tcPr>
                <w:p w14:paraId="0B440402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0-2021 уч.г.</w:t>
                  </w:r>
                </w:p>
              </w:tc>
            </w:tr>
            <w:tr w:rsidR="00A27DD7" w:rsidRPr="00E5257F" w14:paraId="4B7729AA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68C3F994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414A83C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62AF0B90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705B871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259D619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35EC780B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35863B8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е кол- во обучающихся у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дагога (чел.)</w:t>
                  </w:r>
                </w:p>
              </w:tc>
              <w:tc>
                <w:tcPr>
                  <w:tcW w:w="2552" w:type="dxa"/>
                </w:tcPr>
                <w:p w14:paraId="79A6493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B538C0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4F30130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255F03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1D9085BA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4BC61B9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0A1D0EF4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17D368B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465895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6531D1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4209E608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4C67002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267D6189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313934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1068BE0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330CBD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22027846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10CA875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44B6E48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376AEE2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1C3F54D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44A59910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1FEDCB10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0093ECE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45F3DCF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3771C0E9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A27DD7" w:rsidRPr="00E5257F" w14:paraId="734CB20D" w14:textId="77777777" w:rsidTr="007E060D">
              <w:trPr>
                <w:trHeight w:val="131"/>
              </w:trPr>
              <w:tc>
                <w:tcPr>
                  <w:tcW w:w="11398" w:type="dxa"/>
                  <w:gridSpan w:val="7"/>
                </w:tcPr>
                <w:p w14:paraId="53CCCFC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A27DD7" w:rsidRPr="00E5257F" w14:paraId="07FF3CBC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6057A0F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1CC73AD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229F1E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E32C912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3D58855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3BB548BE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65C9B6A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067069DA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199937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BBBB3DF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AF031D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7FCF47F8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34B484F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0C5E5080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194304A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B15954A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60D1AF0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2F82CE20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4E08ECA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476CA527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E08B01F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E595EC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595664F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24C7FB69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482A6AE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1E54127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1A55EE79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6DAA601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3C360F4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00F5E40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7438A47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3C0A92F2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7CB41CF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A27DD7" w:rsidRPr="00E5257F" w14:paraId="79EC6CE9" w14:textId="77777777" w:rsidTr="007E060D">
              <w:trPr>
                <w:trHeight w:val="255"/>
              </w:trPr>
              <w:tc>
                <w:tcPr>
                  <w:tcW w:w="11398" w:type="dxa"/>
                  <w:gridSpan w:val="7"/>
                </w:tcPr>
                <w:p w14:paraId="2704B04E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2-2023 уч.г.</w:t>
                  </w:r>
                </w:p>
              </w:tc>
            </w:tr>
            <w:tr w:rsidR="00A27DD7" w:rsidRPr="00E5257F" w14:paraId="6B6E1CA2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7E1B18E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70977CA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E95328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CC089F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1797444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432B467A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7A4D5B1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04ABDB39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005BBC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70273C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41F632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53BA28A0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6E3B8D7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7DAECB3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5B71E27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4D0C8CEB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7586E989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3AE1E067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27B565B5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750B939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829E29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59E6B9D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3750232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7DD7" w:rsidRPr="00E5257F" w14:paraId="59F302D9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066A97A7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4248990A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7623F763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5CD67A3D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2B1C57F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796693F6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чел.)/</w:t>
                  </w:r>
                </w:p>
                <w:p w14:paraId="6F473548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19D4012C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чел.)/</w:t>
                  </w:r>
                </w:p>
                <w:p w14:paraId="753DABC1" w14:textId="77777777" w:rsidR="00A27DD7" w:rsidRPr="00E5257F" w:rsidRDefault="00A27DD7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</w:tbl>
          <w:p w14:paraId="078403F3" w14:textId="77777777" w:rsidR="00A27DD7" w:rsidRDefault="00A27DD7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45CD5F80" w14:textId="6241D5B9" w:rsidR="0080606A" w:rsidRPr="00A73FF0" w:rsidRDefault="00A27DD7" w:rsidP="00B01B81">
            <w:pPr>
              <w:pStyle w:val="ConsPlusNormal"/>
            </w:pPr>
            <w:r w:rsidRPr="002C156B">
              <w:rPr>
                <w:i/>
                <w:iCs/>
              </w:rPr>
              <w:t>(</w:t>
            </w:r>
            <w:r w:rsidR="00B01B81">
              <w:rPr>
                <w:i/>
                <w:iCs/>
              </w:rPr>
              <w:t>необходимо</w:t>
            </w:r>
            <w:r w:rsidRPr="002C156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анализировать и</w:t>
            </w:r>
            <w:r w:rsidRPr="005E1CEB">
              <w:rPr>
                <w:i/>
                <w:iCs/>
              </w:rPr>
              <w:t>нформаци</w:t>
            </w:r>
            <w:r>
              <w:rPr>
                <w:i/>
                <w:iCs/>
              </w:rPr>
              <w:t>ю</w:t>
            </w:r>
            <w:r w:rsidRPr="005E1CEB">
              <w:rPr>
                <w:i/>
                <w:iCs/>
              </w:rPr>
              <w:t xml:space="preserve"> об участ</w:t>
            </w:r>
            <w:r>
              <w:rPr>
                <w:i/>
                <w:iCs/>
              </w:rPr>
              <w:t>ии обучающихся в</w:t>
            </w:r>
            <w:r w:rsidRPr="005E1CEB">
              <w:rPr>
                <w:i/>
                <w:iCs/>
              </w:rPr>
              <w:t xml:space="preserve"> конференци</w:t>
            </w:r>
            <w:r>
              <w:rPr>
                <w:i/>
                <w:iCs/>
              </w:rPr>
              <w:t>ях,</w:t>
            </w:r>
            <w:r w:rsidRPr="005E1CEB">
              <w:rPr>
                <w:i/>
                <w:iCs/>
              </w:rPr>
              <w:t xml:space="preserve"> результативност</w:t>
            </w:r>
            <w:r>
              <w:rPr>
                <w:i/>
                <w:iCs/>
              </w:rPr>
              <w:t>ь</w:t>
            </w:r>
            <w:r w:rsidRPr="005E1CEB">
              <w:rPr>
                <w:i/>
                <w:iCs/>
              </w:rPr>
              <w:t xml:space="preserve"> участия</w:t>
            </w:r>
            <w:r>
              <w:rPr>
                <w:i/>
                <w:iCs/>
              </w:rPr>
              <w:t>)</w:t>
            </w:r>
          </w:p>
        </w:tc>
      </w:tr>
      <w:tr w:rsidR="0080606A" w:rsidRPr="00A82036" w14:paraId="24A5E825" w14:textId="77777777" w:rsidTr="00922203">
        <w:tc>
          <w:tcPr>
            <w:tcW w:w="709" w:type="dxa"/>
          </w:tcPr>
          <w:p w14:paraId="2DF6AC23" w14:textId="33130ABC" w:rsidR="0080606A" w:rsidRPr="00A82036" w:rsidRDefault="00E5257F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4906318" w14:textId="77777777" w:rsidR="0080606A" w:rsidRDefault="00B930E6" w:rsidP="00AB4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 обучающихся </w:t>
            </w:r>
            <w:r w:rsidRPr="00B93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 к творческой, физкультурно-спортивной деятельности (результаты участия в конкурсах, фестивалях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ях)</w:t>
            </w:r>
          </w:p>
          <w:p w14:paraId="72367685" w14:textId="77777777" w:rsidR="00922203" w:rsidRDefault="00922203" w:rsidP="00AB4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68B1C" w14:textId="03271659" w:rsidR="00922203" w:rsidRPr="00A82036" w:rsidRDefault="00922203" w:rsidP="00922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5.</w:t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.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653" w:type="dxa"/>
          </w:tcPr>
          <w:p w14:paraId="182921CF" w14:textId="468F80DD" w:rsidR="00B930E6" w:rsidRPr="002F69A7" w:rsidRDefault="00B930E6" w:rsidP="00AB48D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частниках </w:t>
            </w:r>
            <w:r w:rsidRPr="002F69A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конкурсов, фестивалей, соревнований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езультативности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.</w:t>
            </w:r>
          </w:p>
          <w:p w14:paraId="7D02B3A6" w14:textId="77777777" w:rsidR="00B930E6" w:rsidRDefault="00B930E6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F4150">
              <w:rPr>
                <w:rFonts w:ascii="Times New Roman" w:hAnsi="Times New Roman" w:cs="Times New Roman"/>
                <w:iCs/>
                <w:sz w:val="24"/>
                <w:szCs w:val="24"/>
              </w:rPr>
              <w:t>еобходимо указ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6BB2E302" w14:textId="6E34AFF0" w:rsidR="00B930E6" w:rsidRDefault="00B930E6" w:rsidP="00AB48D5">
            <w:pPr>
              <w:pStyle w:val="ConsPlusNormal"/>
            </w:pPr>
            <w:r>
              <w:lastRenderedPageBreak/>
              <w:t>- к</w:t>
            </w:r>
            <w:r w:rsidRPr="004B203D">
              <w:t xml:space="preserve">оличество участников </w:t>
            </w:r>
            <w:r w:rsidRPr="00B930E6">
              <w:t>конкурсов, фестивалей, соревнований</w:t>
            </w:r>
            <w:r>
              <w:t>;</w:t>
            </w:r>
          </w:p>
          <w:p w14:paraId="48BBBFBC" w14:textId="77777777" w:rsidR="00B930E6" w:rsidRPr="004B203D" w:rsidRDefault="00B930E6" w:rsidP="00AB48D5">
            <w:pPr>
              <w:pStyle w:val="ConsPlusNormal"/>
            </w:pPr>
            <w:r>
              <w:t xml:space="preserve">- </w:t>
            </w:r>
            <w:r w:rsidRPr="004B203D">
              <w:t>доля участников от общего количества обучающихся у данного педагога</w:t>
            </w:r>
            <w:r>
              <w:t>;</w:t>
            </w:r>
          </w:p>
          <w:p w14:paraId="65B75A73" w14:textId="77777777" w:rsidR="00B930E6" w:rsidRDefault="00B930E6" w:rsidP="00AB48D5">
            <w:pPr>
              <w:pStyle w:val="ConsPlusNormal"/>
            </w:pPr>
            <w:r>
              <w:t>- р</w:t>
            </w:r>
            <w:r w:rsidRPr="004B203D">
              <w:t xml:space="preserve">езультативность участия (участник, призер, победитель). 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2552"/>
              <w:gridCol w:w="2126"/>
              <w:gridCol w:w="45"/>
              <w:gridCol w:w="1939"/>
              <w:gridCol w:w="71"/>
              <w:gridCol w:w="1914"/>
            </w:tblGrid>
            <w:tr w:rsidR="002263AD" w:rsidRPr="00B930E6" w14:paraId="16278B90" w14:textId="77777777" w:rsidTr="007E060D">
              <w:trPr>
                <w:trHeight w:val="929"/>
              </w:trPr>
              <w:tc>
                <w:tcPr>
                  <w:tcW w:w="2751" w:type="dxa"/>
                </w:tcPr>
                <w:p w14:paraId="4DFA1C5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2552" w:type="dxa"/>
                </w:tcPr>
                <w:p w14:paraId="0F1E556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ституциональный</w:t>
                  </w: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уровень</w:t>
                  </w:r>
                </w:p>
              </w:tc>
              <w:tc>
                <w:tcPr>
                  <w:tcW w:w="2126" w:type="dxa"/>
                </w:tcPr>
                <w:p w14:paraId="19C0214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1984" w:type="dxa"/>
                  <w:gridSpan w:val="2"/>
                </w:tcPr>
                <w:p w14:paraId="7ACA2D4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1985" w:type="dxa"/>
                  <w:gridSpan w:val="2"/>
                </w:tcPr>
                <w:p w14:paraId="3937363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российский уровень</w:t>
                  </w:r>
                </w:p>
              </w:tc>
            </w:tr>
            <w:tr w:rsidR="002263AD" w:rsidRPr="00B930E6" w14:paraId="5ACB0E6C" w14:textId="77777777" w:rsidTr="007E060D">
              <w:trPr>
                <w:trHeight w:val="185"/>
              </w:trPr>
              <w:tc>
                <w:tcPr>
                  <w:tcW w:w="11398" w:type="dxa"/>
                  <w:gridSpan w:val="7"/>
                </w:tcPr>
                <w:p w14:paraId="0621D3E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8-2019 уч.г.</w:t>
                  </w:r>
                </w:p>
              </w:tc>
            </w:tr>
            <w:tr w:rsidR="002263AD" w:rsidRPr="00B930E6" w14:paraId="55C7E764" w14:textId="77777777" w:rsidTr="007E060D">
              <w:trPr>
                <w:trHeight w:val="223"/>
              </w:trPr>
              <w:tc>
                <w:tcPr>
                  <w:tcW w:w="2751" w:type="dxa"/>
                </w:tcPr>
                <w:p w14:paraId="3AF5265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69CCC10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6F16192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3DD112A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18C4ED1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1317E734" w14:textId="77777777" w:rsidTr="007E060D">
              <w:trPr>
                <w:trHeight w:val="262"/>
              </w:trPr>
              <w:tc>
                <w:tcPr>
                  <w:tcW w:w="2751" w:type="dxa"/>
                </w:tcPr>
                <w:p w14:paraId="7104B9F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5D5F6CB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30DA414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400745B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720A602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383BC3F3" w14:textId="77777777" w:rsidTr="007E060D">
              <w:trPr>
                <w:trHeight w:val="189"/>
              </w:trPr>
              <w:tc>
                <w:tcPr>
                  <w:tcW w:w="2751" w:type="dxa"/>
                </w:tcPr>
                <w:p w14:paraId="170D755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7A5BF82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354ADC3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13EDDAF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26F5A15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56DAE07F" w14:textId="77777777" w:rsidTr="007E060D">
              <w:trPr>
                <w:trHeight w:val="262"/>
              </w:trPr>
              <w:tc>
                <w:tcPr>
                  <w:tcW w:w="2751" w:type="dxa"/>
                </w:tcPr>
                <w:p w14:paraId="67D91B5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0EFABF3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44853B1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463923C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191F0A4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2126CBE0" w14:textId="77777777" w:rsidTr="007E060D">
              <w:trPr>
                <w:trHeight w:val="540"/>
              </w:trPr>
              <w:tc>
                <w:tcPr>
                  <w:tcW w:w="2751" w:type="dxa"/>
                </w:tcPr>
                <w:p w14:paraId="25E34EA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1C4CAFA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4FAD3A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6597C7C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AD6EF2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72A1CCA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43473C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2B49E51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CE5A63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2263AD" w:rsidRPr="00B930E6" w14:paraId="7A73E7D6" w14:textId="77777777" w:rsidTr="007E060D">
              <w:trPr>
                <w:trHeight w:val="271"/>
              </w:trPr>
              <w:tc>
                <w:tcPr>
                  <w:tcW w:w="11398" w:type="dxa"/>
                  <w:gridSpan w:val="7"/>
                </w:tcPr>
                <w:p w14:paraId="68680AD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</w:tr>
            <w:tr w:rsidR="002263AD" w:rsidRPr="00B930E6" w14:paraId="2C9F24BF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4B91FCD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3A9EC1D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778026B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0A5ABFE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5680F76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3100A65A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70518B6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035EBED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64CC542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0DC6889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147393F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306A624A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00FA9DF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2989F8D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2D1B7B1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124CF3F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2D36F53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02143461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7C49732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28D3A58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5A82F68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6D39616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4D599E2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3CB62864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5C2A1F4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56FF409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195E92A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5C2C5B9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2CC3A58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68B1D97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9EFED7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5475BC2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3C020C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2263AD" w:rsidRPr="00B930E6" w14:paraId="15561FBA" w14:textId="77777777" w:rsidTr="007E060D">
              <w:trPr>
                <w:trHeight w:val="237"/>
              </w:trPr>
              <w:tc>
                <w:tcPr>
                  <w:tcW w:w="11398" w:type="dxa"/>
                  <w:gridSpan w:val="7"/>
                </w:tcPr>
                <w:p w14:paraId="333863B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0-2021 уч.г.</w:t>
                  </w:r>
                </w:p>
              </w:tc>
            </w:tr>
            <w:tr w:rsidR="002263AD" w:rsidRPr="00B930E6" w14:paraId="0BF07202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240BD78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7558D97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6C9ABE1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77C0DF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3D3095D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19C6D427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22526C9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4F1D1A6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A8B903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4727F51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2F2DAF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187CF306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7BC5AC4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696E8D3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12C28A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6209F4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C8B565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65105C65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0C83DA5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395CE99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C7939F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1B18DD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39BA4D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0DAAAB21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3FB56BA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2DF0B5A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675671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60FFAEC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BE0B33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064894F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2988440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6BA6175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DD9F57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2263AD" w:rsidRPr="00B930E6" w14:paraId="5E1CC839" w14:textId="77777777" w:rsidTr="007E060D">
              <w:trPr>
                <w:trHeight w:val="131"/>
              </w:trPr>
              <w:tc>
                <w:tcPr>
                  <w:tcW w:w="11398" w:type="dxa"/>
                  <w:gridSpan w:val="7"/>
                </w:tcPr>
                <w:p w14:paraId="6773BCB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2263AD" w:rsidRPr="00B930E6" w14:paraId="274450F6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113A0E9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7B4DC50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18CEDD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468D4FC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363B980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013B4483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02E2AFF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4D85F60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73BDC6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E827FC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F6CEFE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6F26C79D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59C00AC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376ABFE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154FC72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098B1C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CEA2F5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29DBF607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3DC4B61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%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 о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чающихся</w:t>
                  </w:r>
                </w:p>
              </w:tc>
              <w:tc>
                <w:tcPr>
                  <w:tcW w:w="2552" w:type="dxa"/>
                </w:tcPr>
                <w:p w14:paraId="3E89708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9AF00C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9BC9C7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3CA7AF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4F029D63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767A290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4785047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5099DC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6CF7A75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73DCE8E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7CE0272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3E4B14C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6168074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6EEB2BF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2263AD" w:rsidRPr="00B930E6" w14:paraId="2C2A317D" w14:textId="77777777" w:rsidTr="007E060D">
              <w:trPr>
                <w:trHeight w:val="255"/>
              </w:trPr>
              <w:tc>
                <w:tcPr>
                  <w:tcW w:w="11398" w:type="dxa"/>
                  <w:gridSpan w:val="7"/>
                </w:tcPr>
                <w:p w14:paraId="325CC62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2-2023 уч.г.</w:t>
                  </w:r>
                </w:p>
              </w:tc>
            </w:tr>
            <w:tr w:rsidR="002263AD" w:rsidRPr="00B930E6" w14:paraId="2E79249E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69B95D2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07378BB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8F7D08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5608D91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C7C0FD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19122D08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787E95F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2B4D0DE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461A846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256FD9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E4BB2A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12125A1C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69564D6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2EE3EC1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8E5045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4E59E6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77FBCDC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0B897B95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65179FB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 о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чающихся</w:t>
                  </w:r>
                </w:p>
              </w:tc>
              <w:tc>
                <w:tcPr>
                  <w:tcW w:w="2552" w:type="dxa"/>
                </w:tcPr>
                <w:p w14:paraId="5657FF0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08DED86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820B7B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4A35C31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75051D85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3456C82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0048CBB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3BC25F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640A341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767CAAF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27B75BD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04AEAB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151A933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378E9C0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</w:tbl>
          <w:p w14:paraId="0DF3B254" w14:textId="77777777" w:rsidR="00A27DD7" w:rsidRDefault="00A27DD7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2683AD8E" w14:textId="65CE18DD" w:rsidR="0080606A" w:rsidRPr="00A73FF0" w:rsidRDefault="00A27DD7" w:rsidP="00AB48D5">
            <w:pPr>
              <w:pStyle w:val="ConsPlusNormal"/>
            </w:pPr>
            <w:r w:rsidRPr="002C156B">
              <w:rPr>
                <w:i/>
                <w:iCs/>
              </w:rPr>
              <w:t>(</w:t>
            </w:r>
            <w:r w:rsidR="00B01B81">
              <w:rPr>
                <w:i/>
                <w:iCs/>
              </w:rPr>
              <w:t xml:space="preserve">необходимо </w:t>
            </w:r>
            <w:r>
              <w:rPr>
                <w:i/>
                <w:iCs/>
              </w:rPr>
              <w:t>проанализировать и</w:t>
            </w:r>
            <w:r w:rsidRPr="005E1CEB">
              <w:rPr>
                <w:i/>
                <w:iCs/>
              </w:rPr>
              <w:t>нформаци</w:t>
            </w:r>
            <w:r>
              <w:rPr>
                <w:i/>
                <w:iCs/>
              </w:rPr>
              <w:t>ю</w:t>
            </w:r>
            <w:r w:rsidRPr="005E1CEB">
              <w:rPr>
                <w:i/>
                <w:iCs/>
              </w:rPr>
              <w:t xml:space="preserve"> об участ</w:t>
            </w:r>
            <w:r>
              <w:rPr>
                <w:i/>
                <w:iCs/>
              </w:rPr>
              <w:t>ии обучающихся в</w:t>
            </w:r>
            <w:r w:rsidRPr="005E1CEB">
              <w:rPr>
                <w:i/>
                <w:iCs/>
              </w:rPr>
              <w:t xml:space="preserve"> </w:t>
            </w:r>
            <w:r w:rsidRPr="00C85A81">
              <w:rPr>
                <w:i/>
                <w:iCs/>
              </w:rPr>
              <w:t>конкурс</w:t>
            </w:r>
            <w:r>
              <w:rPr>
                <w:i/>
                <w:iCs/>
              </w:rPr>
              <w:t>ах</w:t>
            </w:r>
            <w:r w:rsidRPr="00C85A81">
              <w:rPr>
                <w:i/>
                <w:iCs/>
              </w:rPr>
              <w:t>, фестивал</w:t>
            </w:r>
            <w:r>
              <w:rPr>
                <w:i/>
                <w:iCs/>
              </w:rPr>
              <w:t>ях</w:t>
            </w:r>
            <w:r w:rsidRPr="00C85A81">
              <w:rPr>
                <w:i/>
                <w:iCs/>
              </w:rPr>
              <w:t>, соревновани</w:t>
            </w:r>
            <w:r>
              <w:rPr>
                <w:i/>
                <w:iCs/>
              </w:rPr>
              <w:t>ях,</w:t>
            </w:r>
            <w:r w:rsidRPr="005E1CEB">
              <w:rPr>
                <w:i/>
                <w:iCs/>
              </w:rPr>
              <w:t xml:space="preserve"> результативност</w:t>
            </w:r>
            <w:r>
              <w:rPr>
                <w:i/>
                <w:iCs/>
              </w:rPr>
              <w:t>ь</w:t>
            </w:r>
            <w:r w:rsidRPr="005E1CEB">
              <w:rPr>
                <w:i/>
                <w:iCs/>
              </w:rPr>
              <w:t xml:space="preserve"> участия</w:t>
            </w:r>
            <w:r>
              <w:rPr>
                <w:i/>
                <w:iCs/>
              </w:rPr>
              <w:t>)</w:t>
            </w:r>
          </w:p>
        </w:tc>
      </w:tr>
      <w:tr w:rsidR="0080606A" w:rsidRPr="00A82036" w14:paraId="1911B2A3" w14:textId="77777777" w:rsidTr="00922203">
        <w:tc>
          <w:tcPr>
            <w:tcW w:w="709" w:type="dxa"/>
          </w:tcPr>
          <w:p w14:paraId="29E9D0AB" w14:textId="7C89E832" w:rsidR="0080606A" w:rsidRPr="00A82036" w:rsidRDefault="002F69A7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0D90FA2D" w14:textId="77777777" w:rsidR="0080606A" w:rsidRDefault="002F69A7" w:rsidP="00AB4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 обучающихся способностей к 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ой деятельности (результаты участия в олимпи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 интеллектуальных конкурсах)</w:t>
            </w:r>
          </w:p>
          <w:p w14:paraId="0DDA396A" w14:textId="77777777" w:rsidR="00922203" w:rsidRDefault="00922203" w:rsidP="00AB4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6F030" w14:textId="4A01A5A1" w:rsidR="00922203" w:rsidRPr="00A82036" w:rsidRDefault="00922203" w:rsidP="00922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5.</w:t>
            </w:r>
            <w:r>
              <w:rPr>
                <w:rFonts w:ascii="Times New Roman" w:hAnsi="Times New Roman" w:cs="Times New Roman"/>
                <w:bCs/>
                <w:i/>
              </w:rPr>
              <w:t>4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.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653" w:type="dxa"/>
          </w:tcPr>
          <w:p w14:paraId="0A8A1504" w14:textId="16153499" w:rsidR="002F69A7" w:rsidRPr="002F69A7" w:rsidRDefault="002F69A7" w:rsidP="00AB48D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ах </w:t>
            </w:r>
            <w:r w:rsidRPr="002F69A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олимпиад, интеллектуальных конкурсов </w:t>
            </w:r>
            <w:r w:rsidRPr="002F6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езультативности</w:t>
            </w:r>
            <w:r w:rsidRPr="002F6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.</w:t>
            </w:r>
          </w:p>
          <w:p w14:paraId="6E5500E2" w14:textId="77777777" w:rsidR="002F69A7" w:rsidRPr="002F69A7" w:rsidRDefault="002F69A7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69A7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указать:</w:t>
            </w:r>
          </w:p>
          <w:p w14:paraId="4E0FD46A" w14:textId="699DC7D6" w:rsidR="002F69A7" w:rsidRDefault="002F69A7" w:rsidP="00AB48D5">
            <w:pPr>
              <w:pStyle w:val="ConsPlusNormal"/>
            </w:pPr>
            <w:r>
              <w:t>- к</w:t>
            </w:r>
            <w:r w:rsidRPr="004B203D">
              <w:t xml:space="preserve">оличество участников </w:t>
            </w:r>
            <w:r w:rsidR="00D703B6" w:rsidRPr="00D703B6">
              <w:t>олимпиад, интеллектуальных конкурсов</w:t>
            </w:r>
            <w:r>
              <w:t>;</w:t>
            </w:r>
          </w:p>
          <w:p w14:paraId="5054B927" w14:textId="77777777" w:rsidR="002F69A7" w:rsidRPr="004B203D" w:rsidRDefault="002F69A7" w:rsidP="00AB48D5">
            <w:pPr>
              <w:pStyle w:val="ConsPlusNormal"/>
            </w:pPr>
            <w:r>
              <w:lastRenderedPageBreak/>
              <w:t xml:space="preserve">- </w:t>
            </w:r>
            <w:r w:rsidRPr="004B203D">
              <w:t>доля участников от общего количества обучающихся у данного педагога</w:t>
            </w:r>
            <w:r>
              <w:t>;</w:t>
            </w:r>
          </w:p>
          <w:p w14:paraId="5D4FF46B" w14:textId="77777777" w:rsidR="002F69A7" w:rsidRDefault="002F69A7" w:rsidP="00AB48D5">
            <w:pPr>
              <w:pStyle w:val="ConsPlusNormal"/>
            </w:pPr>
            <w:r>
              <w:t>- р</w:t>
            </w:r>
            <w:r w:rsidRPr="004B203D">
              <w:t xml:space="preserve">езультативность участия (участник, призер, победитель). 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2751"/>
              <w:gridCol w:w="2552"/>
              <w:gridCol w:w="2126"/>
              <w:gridCol w:w="45"/>
              <w:gridCol w:w="1939"/>
              <w:gridCol w:w="71"/>
              <w:gridCol w:w="1914"/>
            </w:tblGrid>
            <w:tr w:rsidR="002263AD" w:rsidRPr="00B930E6" w14:paraId="5E7E8220" w14:textId="77777777" w:rsidTr="007E060D">
              <w:trPr>
                <w:trHeight w:val="929"/>
              </w:trPr>
              <w:tc>
                <w:tcPr>
                  <w:tcW w:w="2751" w:type="dxa"/>
                </w:tcPr>
                <w:p w14:paraId="207D398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2552" w:type="dxa"/>
                </w:tcPr>
                <w:p w14:paraId="7F14007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ституциональный</w:t>
                  </w: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уровень</w:t>
                  </w:r>
                </w:p>
              </w:tc>
              <w:tc>
                <w:tcPr>
                  <w:tcW w:w="2126" w:type="dxa"/>
                </w:tcPr>
                <w:p w14:paraId="3D63106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ый уровень</w:t>
                  </w:r>
                </w:p>
              </w:tc>
              <w:tc>
                <w:tcPr>
                  <w:tcW w:w="1984" w:type="dxa"/>
                  <w:gridSpan w:val="2"/>
                </w:tcPr>
                <w:p w14:paraId="1C790F5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гиональный уровень</w:t>
                  </w:r>
                </w:p>
              </w:tc>
              <w:tc>
                <w:tcPr>
                  <w:tcW w:w="1985" w:type="dxa"/>
                  <w:gridSpan w:val="2"/>
                </w:tcPr>
                <w:p w14:paraId="6B4F5BB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российский уровень</w:t>
                  </w:r>
                </w:p>
              </w:tc>
            </w:tr>
            <w:tr w:rsidR="002263AD" w:rsidRPr="00B930E6" w14:paraId="26AF4EBF" w14:textId="77777777" w:rsidTr="007E060D">
              <w:trPr>
                <w:trHeight w:val="185"/>
              </w:trPr>
              <w:tc>
                <w:tcPr>
                  <w:tcW w:w="11398" w:type="dxa"/>
                  <w:gridSpan w:val="7"/>
                </w:tcPr>
                <w:p w14:paraId="3652EF3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8-2019 уч.г.</w:t>
                  </w:r>
                </w:p>
              </w:tc>
            </w:tr>
            <w:tr w:rsidR="002263AD" w:rsidRPr="00B930E6" w14:paraId="3F0E1506" w14:textId="77777777" w:rsidTr="007E060D">
              <w:trPr>
                <w:trHeight w:val="223"/>
              </w:trPr>
              <w:tc>
                <w:tcPr>
                  <w:tcW w:w="2751" w:type="dxa"/>
                </w:tcPr>
                <w:p w14:paraId="2E6CB95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1C0F5B8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14364B5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01F51C8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33542B4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13E1D03E" w14:textId="77777777" w:rsidTr="007E060D">
              <w:trPr>
                <w:trHeight w:val="262"/>
              </w:trPr>
              <w:tc>
                <w:tcPr>
                  <w:tcW w:w="2751" w:type="dxa"/>
                </w:tcPr>
                <w:p w14:paraId="1A494ED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09614DE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74F6E75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3F16E76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6CB9183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4071A4E7" w14:textId="77777777" w:rsidTr="007E060D">
              <w:trPr>
                <w:trHeight w:val="189"/>
              </w:trPr>
              <w:tc>
                <w:tcPr>
                  <w:tcW w:w="2751" w:type="dxa"/>
                </w:tcPr>
                <w:p w14:paraId="58FE961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39D0D9B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1C3CB71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6047D77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3F23188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4168A79E" w14:textId="77777777" w:rsidTr="007E060D">
              <w:trPr>
                <w:trHeight w:val="262"/>
              </w:trPr>
              <w:tc>
                <w:tcPr>
                  <w:tcW w:w="2751" w:type="dxa"/>
                </w:tcPr>
                <w:p w14:paraId="62CFF6E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5F40C71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5323049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0173EE0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577F158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2DEB199F" w14:textId="77777777" w:rsidTr="007E060D">
              <w:trPr>
                <w:trHeight w:val="540"/>
              </w:trPr>
              <w:tc>
                <w:tcPr>
                  <w:tcW w:w="2751" w:type="dxa"/>
                </w:tcPr>
                <w:p w14:paraId="66F32EB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1A5405E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247396E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0171254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6CAF532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1D15FAE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6F46448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75C0EBF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529C15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2263AD" w:rsidRPr="00B930E6" w14:paraId="2E250BA5" w14:textId="77777777" w:rsidTr="007E060D">
              <w:trPr>
                <w:trHeight w:val="271"/>
              </w:trPr>
              <w:tc>
                <w:tcPr>
                  <w:tcW w:w="11398" w:type="dxa"/>
                  <w:gridSpan w:val="7"/>
                </w:tcPr>
                <w:p w14:paraId="2F42BBA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</w:tr>
            <w:tr w:rsidR="002263AD" w:rsidRPr="00B930E6" w14:paraId="06C5D832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5E3C91F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54B835C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39F2E71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3698E74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22ED5AE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0711E95E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6F039C1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788781A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0185F48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0B01D70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60A3CD9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66BC9110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5532611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08C2793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27B0AA4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3F81B00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6D4AB98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320F34F5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6B15F9F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45243D5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1" w:type="dxa"/>
                  <w:gridSpan w:val="2"/>
                </w:tcPr>
                <w:p w14:paraId="1A51478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2"/>
                </w:tcPr>
                <w:p w14:paraId="3B3216F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4" w:type="dxa"/>
                </w:tcPr>
                <w:p w14:paraId="0BA773B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363F8F37" w14:textId="77777777" w:rsidTr="007E060D">
              <w:trPr>
                <w:trHeight w:val="119"/>
              </w:trPr>
              <w:tc>
                <w:tcPr>
                  <w:tcW w:w="2751" w:type="dxa"/>
                </w:tcPr>
                <w:p w14:paraId="0C6F700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2A2A5C6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3628497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71" w:type="dxa"/>
                  <w:gridSpan w:val="2"/>
                </w:tcPr>
                <w:p w14:paraId="429736D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3E1FC36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010" w:type="dxa"/>
                  <w:gridSpan w:val="2"/>
                </w:tcPr>
                <w:p w14:paraId="639906F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0ACE77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14" w:type="dxa"/>
                </w:tcPr>
                <w:p w14:paraId="0438300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7A980D3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2263AD" w:rsidRPr="00B930E6" w14:paraId="4915E7D2" w14:textId="77777777" w:rsidTr="007E060D">
              <w:trPr>
                <w:trHeight w:val="237"/>
              </w:trPr>
              <w:tc>
                <w:tcPr>
                  <w:tcW w:w="11398" w:type="dxa"/>
                  <w:gridSpan w:val="7"/>
                </w:tcPr>
                <w:p w14:paraId="3F660D3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0-2021 уч.г.</w:t>
                  </w:r>
                </w:p>
              </w:tc>
            </w:tr>
            <w:tr w:rsidR="002263AD" w:rsidRPr="00B930E6" w14:paraId="65E1E60F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686B524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783F883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8588DF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84A8E8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F499B9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6415E542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2643CC3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11FEB3C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344741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425C40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7DD691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2FB2CF47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3708F48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6D990FC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3FECBA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0D7FD2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79182E3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61F256F7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79C6923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ля участников 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25C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общего кол-ва обучающихся</w:t>
                  </w:r>
                </w:p>
              </w:tc>
              <w:tc>
                <w:tcPr>
                  <w:tcW w:w="2552" w:type="dxa"/>
                </w:tcPr>
                <w:p w14:paraId="51E3FD0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26EE67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38C0C7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EC6212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59D98B24" w14:textId="77777777" w:rsidTr="007E060D">
              <w:trPr>
                <w:trHeight w:val="278"/>
              </w:trPr>
              <w:tc>
                <w:tcPr>
                  <w:tcW w:w="2751" w:type="dxa"/>
                </w:tcPr>
                <w:p w14:paraId="28FF295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5FE269E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C06186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60E27AC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6B8C5AC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0283C9F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14E7761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0EA987F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18D260D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2263AD" w:rsidRPr="00B930E6" w14:paraId="05C1ABE5" w14:textId="77777777" w:rsidTr="007E060D">
              <w:trPr>
                <w:trHeight w:val="131"/>
              </w:trPr>
              <w:tc>
                <w:tcPr>
                  <w:tcW w:w="11398" w:type="dxa"/>
                  <w:gridSpan w:val="7"/>
                </w:tcPr>
                <w:p w14:paraId="09BBD40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2263AD" w:rsidRPr="00B930E6" w14:paraId="30D49B05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71EC2F2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0CD8F50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7A3C167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E3754D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BBE5BC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5F68BC15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674BD69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637485D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0840912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00C860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B7E17E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61CDE113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50045B8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5237309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2A4FEAB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56EB805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3A73CA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75EA1E7B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3240880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%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 о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чающихся</w:t>
                  </w:r>
                </w:p>
              </w:tc>
              <w:tc>
                <w:tcPr>
                  <w:tcW w:w="2552" w:type="dxa"/>
                </w:tcPr>
                <w:p w14:paraId="70AEF3C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02CB93A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56EB5C1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E386E3F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174B671F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31A04C5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6D9DA8F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467827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2203EED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BED592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2B824B31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08B73B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40E2EFF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5D1C072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  <w:tr w:rsidR="002263AD" w:rsidRPr="00B930E6" w14:paraId="510463FF" w14:textId="77777777" w:rsidTr="007E060D">
              <w:trPr>
                <w:trHeight w:val="255"/>
              </w:trPr>
              <w:tc>
                <w:tcPr>
                  <w:tcW w:w="11398" w:type="dxa"/>
                  <w:gridSpan w:val="7"/>
                </w:tcPr>
                <w:p w14:paraId="42BFBEB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2-2023 уч.г.</w:t>
                  </w:r>
                </w:p>
              </w:tc>
            </w:tr>
            <w:tr w:rsidR="002263AD" w:rsidRPr="00B930E6" w14:paraId="7F784D0F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307D0E9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мероприятия</w:t>
                  </w:r>
                </w:p>
              </w:tc>
              <w:tc>
                <w:tcPr>
                  <w:tcW w:w="2552" w:type="dxa"/>
                </w:tcPr>
                <w:p w14:paraId="48A5B8B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18ABC94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155744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6596B5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3DB04320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453131D5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- во обучающихся у педагога (чел.)</w:t>
                  </w:r>
                </w:p>
              </w:tc>
              <w:tc>
                <w:tcPr>
                  <w:tcW w:w="2552" w:type="dxa"/>
                </w:tcPr>
                <w:p w14:paraId="0B519C1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54DEAEF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7DEA4C68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082317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7E9D509D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2E0BF280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2552" w:type="dxa"/>
                </w:tcPr>
                <w:p w14:paraId="1B62E41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3BD59DDA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D1576F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B8168C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0419868F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742A8B5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участник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%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 о</w:t>
                  </w:r>
                  <w:r w:rsidRPr="00E525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чающихся</w:t>
                  </w:r>
                </w:p>
              </w:tc>
              <w:tc>
                <w:tcPr>
                  <w:tcW w:w="2552" w:type="dxa"/>
                </w:tcPr>
                <w:p w14:paraId="1F2FC56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</w:tcPr>
                <w:p w14:paraId="06B4903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580DE76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2873F8B9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B930E6" w14:paraId="78F884C4" w14:textId="77777777" w:rsidTr="007E060D">
              <w:trPr>
                <w:trHeight w:val="255"/>
              </w:trPr>
              <w:tc>
                <w:tcPr>
                  <w:tcW w:w="2751" w:type="dxa"/>
                </w:tcPr>
                <w:p w14:paraId="624BDC0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ультативность:</w:t>
                  </w:r>
                </w:p>
              </w:tc>
              <w:tc>
                <w:tcPr>
                  <w:tcW w:w="2552" w:type="dxa"/>
                </w:tcPr>
                <w:p w14:paraId="1344448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3D06601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2126" w:type="dxa"/>
                </w:tcPr>
                <w:p w14:paraId="38A112CB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165AD7A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4" w:type="dxa"/>
                  <w:gridSpan w:val="2"/>
                </w:tcPr>
                <w:p w14:paraId="3610F13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4301F3D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  <w:tc>
                <w:tcPr>
                  <w:tcW w:w="1985" w:type="dxa"/>
                  <w:gridSpan w:val="2"/>
                </w:tcPr>
                <w:p w14:paraId="3CF44F6E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(чел.)/</w:t>
                  </w:r>
                </w:p>
                <w:p w14:paraId="0397FE04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зёры (чел.)</w:t>
                  </w:r>
                </w:p>
              </w:tc>
            </w:tr>
          </w:tbl>
          <w:p w14:paraId="06EBA068" w14:textId="77777777" w:rsidR="00A27DD7" w:rsidRDefault="00A27DD7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61692087" w14:textId="78D9EDC6" w:rsidR="0080606A" w:rsidRPr="00A73FF0" w:rsidRDefault="00A27DD7" w:rsidP="00B01B81">
            <w:pPr>
              <w:pStyle w:val="ConsPlusNormal"/>
            </w:pPr>
            <w:r w:rsidRPr="002C156B">
              <w:rPr>
                <w:i/>
                <w:iCs/>
              </w:rPr>
              <w:t>(</w:t>
            </w:r>
            <w:r w:rsidR="00B01B81">
              <w:rPr>
                <w:i/>
                <w:iCs/>
              </w:rPr>
              <w:t>необходимо</w:t>
            </w:r>
            <w:r w:rsidRPr="002C156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проанализировать и</w:t>
            </w:r>
            <w:r w:rsidRPr="005E1CEB">
              <w:rPr>
                <w:i/>
                <w:iCs/>
              </w:rPr>
              <w:t>нформаци</w:t>
            </w:r>
            <w:r>
              <w:rPr>
                <w:i/>
                <w:iCs/>
              </w:rPr>
              <w:t>ю</w:t>
            </w:r>
            <w:r w:rsidRPr="005E1CEB">
              <w:rPr>
                <w:i/>
                <w:iCs/>
              </w:rPr>
              <w:t xml:space="preserve"> об участ</w:t>
            </w:r>
            <w:r>
              <w:rPr>
                <w:i/>
                <w:iCs/>
              </w:rPr>
              <w:t>ии обучающихся в</w:t>
            </w:r>
            <w:r w:rsidRPr="005E1CEB">
              <w:rPr>
                <w:i/>
                <w:iCs/>
              </w:rPr>
              <w:t xml:space="preserve"> </w:t>
            </w:r>
            <w:r w:rsidRPr="00C85A81">
              <w:rPr>
                <w:i/>
                <w:iCs/>
              </w:rPr>
              <w:t>олимпиад</w:t>
            </w:r>
            <w:r>
              <w:rPr>
                <w:i/>
                <w:iCs/>
              </w:rPr>
              <w:t>ах</w:t>
            </w:r>
            <w:r w:rsidRPr="00C85A81">
              <w:rPr>
                <w:i/>
                <w:iCs/>
              </w:rPr>
              <w:t>, интеллектуальных конкурс</w:t>
            </w:r>
            <w:r>
              <w:rPr>
                <w:i/>
                <w:iCs/>
              </w:rPr>
              <w:t>ах,</w:t>
            </w:r>
            <w:r w:rsidRPr="005E1CEB">
              <w:rPr>
                <w:i/>
                <w:iCs/>
              </w:rPr>
              <w:t xml:space="preserve"> результативност</w:t>
            </w:r>
            <w:r>
              <w:rPr>
                <w:i/>
                <w:iCs/>
              </w:rPr>
              <w:t>ь</w:t>
            </w:r>
            <w:r w:rsidRPr="005E1CEB">
              <w:rPr>
                <w:i/>
                <w:iCs/>
              </w:rPr>
              <w:t xml:space="preserve"> участия</w:t>
            </w:r>
            <w:r>
              <w:rPr>
                <w:i/>
                <w:iCs/>
              </w:rPr>
              <w:t>)</w:t>
            </w:r>
            <w:r w:rsidRPr="00A73FF0">
              <w:t xml:space="preserve"> </w:t>
            </w:r>
          </w:p>
        </w:tc>
      </w:tr>
      <w:tr w:rsidR="00EF3088" w:rsidRPr="00A82036" w14:paraId="6992ED35" w14:textId="77777777" w:rsidTr="00922203">
        <w:tc>
          <w:tcPr>
            <w:tcW w:w="709" w:type="dxa"/>
          </w:tcPr>
          <w:p w14:paraId="035E03EA" w14:textId="2EB6A25A" w:rsidR="00EF3088" w:rsidRPr="00A82036" w:rsidRDefault="00EF3088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F6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C3BFEA9" w14:textId="77777777" w:rsidR="00EF3088" w:rsidRDefault="00AC035A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5A">
              <w:rPr>
                <w:rFonts w:ascii="Times New Roman" w:hAnsi="Times New Roman" w:cs="Times New Roman"/>
                <w:sz w:val="24"/>
                <w:szCs w:val="24"/>
              </w:rPr>
              <w:t>Результаты воспитательной работы с обучающимися.</w:t>
            </w:r>
          </w:p>
          <w:p w14:paraId="64A565D2" w14:textId="77777777" w:rsidR="00922203" w:rsidRDefault="00922203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8E227" w14:textId="7A6EEB4C" w:rsidR="00922203" w:rsidRPr="00B845E2" w:rsidRDefault="00922203" w:rsidP="0092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.1.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653" w:type="dxa"/>
          </w:tcPr>
          <w:p w14:paraId="49923D81" w14:textId="2F73115E" w:rsidR="00EF3088" w:rsidRPr="00A82036" w:rsidRDefault="00AC035A" w:rsidP="00AB48D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F6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002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х воспитательной работы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, в том числе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х реализации программ внеурочной деятельности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4E4712" w14:textId="08E6BB58" w:rsidR="00EF3088" w:rsidRPr="00A82036" w:rsidRDefault="007D45BD" w:rsidP="00AB4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69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обходим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разить</w:t>
            </w:r>
            <w:r w:rsidRPr="002F69A7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EF3088" w:rsidRPr="00A820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5303B25" w14:textId="5D725781" w:rsidR="007D45BD" w:rsidRDefault="007D45BD" w:rsidP="00AB48D5">
            <w:pPr>
              <w:pStyle w:val="ConsPlusNormal"/>
            </w:pPr>
            <w:r>
              <w:t xml:space="preserve">- </w:t>
            </w:r>
            <w:r w:rsidRPr="007D45BD">
              <w:t>индивидуальн</w:t>
            </w:r>
            <w:r>
              <w:t>ую</w:t>
            </w:r>
            <w:r w:rsidRPr="007D45BD">
              <w:t xml:space="preserve"> систем</w:t>
            </w:r>
            <w:r>
              <w:t>у</w:t>
            </w:r>
            <w:r w:rsidRPr="007D45BD">
              <w:t xml:space="preserve"> воспитательной работы</w:t>
            </w:r>
            <w:r>
              <w:t xml:space="preserve"> педагога</w:t>
            </w:r>
            <w:r w:rsidRPr="007D45BD">
              <w:t xml:space="preserve"> с целью приобретения обучающимися </w:t>
            </w:r>
            <w:r w:rsidRPr="007D45BD">
              <w:lastRenderedPageBreak/>
              <w:t>позитивного социального опыта, формирования гражданской позиции</w:t>
            </w:r>
            <w:r>
              <w:t>;</w:t>
            </w:r>
          </w:p>
          <w:p w14:paraId="6BF26E24" w14:textId="21D24191" w:rsidR="007D45BD" w:rsidRDefault="007D45BD" w:rsidP="00AB48D5">
            <w:pPr>
              <w:pStyle w:val="ConsPlusNormal"/>
            </w:pPr>
            <w:r>
              <w:t>- с</w:t>
            </w:r>
            <w:r w:rsidRPr="004B203D">
              <w:t>оответствие программ внеурочной деятельности направлению профессиональной деятельности педагога</w:t>
            </w:r>
            <w:r>
              <w:t>;</w:t>
            </w:r>
          </w:p>
          <w:p w14:paraId="54A9069F" w14:textId="4BBCF928" w:rsidR="00AC035A" w:rsidRDefault="007D45BD" w:rsidP="00AB48D5">
            <w:pPr>
              <w:pStyle w:val="ConsPlusNormal"/>
            </w:pPr>
            <w:r>
              <w:t>- д</w:t>
            </w:r>
            <w:r w:rsidRPr="004B203D">
              <w:t>ол</w:t>
            </w:r>
            <w:r>
              <w:t>ю</w:t>
            </w:r>
            <w:r w:rsidRPr="004B203D">
              <w:t xml:space="preserve"> обучающихся, воспитанников, вовлеченных в различные формы воспитательной работы, динамик</w:t>
            </w:r>
            <w:r>
              <w:t>у</w:t>
            </w:r>
            <w:r w:rsidRPr="004B203D">
              <w:t xml:space="preserve"> у</w:t>
            </w:r>
            <w:r>
              <w:t>частия, сохранность контингента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3898"/>
              <w:gridCol w:w="1546"/>
              <w:gridCol w:w="1559"/>
              <w:gridCol w:w="1418"/>
              <w:gridCol w:w="1417"/>
              <w:gridCol w:w="1560"/>
            </w:tblGrid>
            <w:tr w:rsidR="002263AD" w:rsidRPr="009D52C1" w14:paraId="21CFAB38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72C67CDE" w14:textId="77777777" w:rsidR="002263AD" w:rsidRPr="009D52C1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546" w:type="dxa"/>
                </w:tcPr>
                <w:p w14:paraId="43B146A9" w14:textId="77777777" w:rsidR="002263AD" w:rsidRPr="00AC035A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559" w:type="dxa"/>
                </w:tcPr>
                <w:p w14:paraId="02F09E89" w14:textId="77777777" w:rsidR="002263AD" w:rsidRPr="00AC035A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  <w:tc>
                <w:tcPr>
                  <w:tcW w:w="1418" w:type="dxa"/>
                </w:tcPr>
                <w:p w14:paraId="63FE98C7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417" w:type="dxa"/>
                </w:tcPr>
                <w:p w14:paraId="3937EE2D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  <w:tc>
                <w:tcPr>
                  <w:tcW w:w="1560" w:type="dxa"/>
                </w:tcPr>
                <w:p w14:paraId="31B903B3" w14:textId="77777777" w:rsidR="002263AD" w:rsidRPr="009D52C1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2263AD" w:rsidRPr="00A82036" w14:paraId="1FD458B3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36E837DF" w14:textId="77777777" w:rsidR="002263AD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66557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Направления, формы и способы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воспитательной </w:t>
                  </w:r>
                  <w:r w:rsidRPr="0066557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1546" w:type="dxa"/>
                </w:tcPr>
                <w:p w14:paraId="05B42627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6B286C39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08CCC08B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32035576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44F255DA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467316D5" w14:textId="77777777" w:rsidTr="007E060D">
              <w:trPr>
                <w:trHeight w:val="221"/>
              </w:trPr>
              <w:tc>
                <w:tcPr>
                  <w:tcW w:w="3898" w:type="dxa"/>
                </w:tcPr>
                <w:p w14:paraId="305B8FF6" w14:textId="77777777" w:rsidR="002263AD" w:rsidRPr="0066557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зультаты воспитательной работы</w:t>
                  </w:r>
                </w:p>
              </w:tc>
              <w:tc>
                <w:tcPr>
                  <w:tcW w:w="1546" w:type="dxa"/>
                </w:tcPr>
                <w:p w14:paraId="43AEAE67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1F657DB0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13937B5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1BF081F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74B7B3A1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598492AF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483FC038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</w:t>
                  </w:r>
                  <w:r w:rsidRPr="00A8203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аименова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грамм курсов внеурочной деятельности, реализуемых </w:t>
                  </w: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ом</w:t>
                  </w:r>
                </w:p>
              </w:tc>
              <w:tc>
                <w:tcPr>
                  <w:tcW w:w="1546" w:type="dxa"/>
                </w:tcPr>
                <w:p w14:paraId="50BE1230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26CCA038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132B4396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7DCC90A7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BD65B98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2618EE14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4DFC33D1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 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чающихс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 педагога</w:t>
                  </w:r>
                </w:p>
              </w:tc>
              <w:tc>
                <w:tcPr>
                  <w:tcW w:w="1546" w:type="dxa"/>
                </w:tcPr>
                <w:p w14:paraId="5F5CB682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02D2946A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63944B4C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4B198392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CD9442B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4B9DE18A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2572418B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ля (в % от общ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а</w:t>
                  </w:r>
                  <w:r w:rsidRPr="00A820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, занимающихс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урочной деятельностью</w:t>
                  </w:r>
                </w:p>
              </w:tc>
              <w:tc>
                <w:tcPr>
                  <w:tcW w:w="1546" w:type="dxa"/>
                </w:tcPr>
                <w:p w14:paraId="2B4947E4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3557B9DD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01822A6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79A27AF3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953B6EF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609E5B2" w14:textId="77777777" w:rsidR="00A27DD7" w:rsidRDefault="00A27DD7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46D1616A" w14:textId="708D3037" w:rsidR="00EF3088" w:rsidRPr="00A82036" w:rsidRDefault="00A27DD7" w:rsidP="00B01B81">
            <w:pPr>
              <w:pStyle w:val="ConsPlusNormal"/>
            </w:pPr>
            <w:r w:rsidRPr="002C156B">
              <w:rPr>
                <w:i/>
                <w:iCs/>
              </w:rPr>
              <w:t>(</w:t>
            </w:r>
            <w:r w:rsidR="00B01B81">
              <w:rPr>
                <w:i/>
                <w:iCs/>
              </w:rPr>
              <w:t>необходимо</w:t>
            </w:r>
            <w:r w:rsidRPr="002C156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проанализировать </w:t>
            </w:r>
            <w:r w:rsidRPr="00671984">
              <w:rPr>
                <w:i/>
                <w:iCs/>
              </w:rPr>
              <w:t>систему воспитательной работы</w:t>
            </w:r>
            <w:r>
              <w:rPr>
                <w:i/>
                <w:iCs/>
              </w:rPr>
              <w:t>, достигнутые результаты</w:t>
            </w:r>
            <w:r w:rsidRPr="007D45BD">
              <w:t xml:space="preserve"> воспитательной работы</w:t>
            </w:r>
            <w:r>
              <w:rPr>
                <w:i/>
                <w:iCs/>
              </w:rPr>
              <w:t xml:space="preserve">, результаты реализации </w:t>
            </w:r>
            <w:r w:rsidRPr="00871EBE">
              <w:rPr>
                <w:i/>
              </w:rPr>
              <w:t>программ внеурочной деятельности</w:t>
            </w:r>
            <w:r>
              <w:rPr>
                <w:i/>
                <w:iCs/>
              </w:rPr>
              <w:t>)</w:t>
            </w:r>
          </w:p>
        </w:tc>
      </w:tr>
      <w:tr w:rsidR="002D0578" w:rsidRPr="002D0578" w14:paraId="216022F6" w14:textId="77777777" w:rsidTr="00922203">
        <w:tc>
          <w:tcPr>
            <w:tcW w:w="14772" w:type="dxa"/>
            <w:gridSpan w:val="3"/>
          </w:tcPr>
          <w:p w14:paraId="4513BDAB" w14:textId="13FD89F8" w:rsidR="002D0578" w:rsidRPr="002D0578" w:rsidRDefault="002D0578" w:rsidP="00AB48D5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="00204C4B" w:rsidRPr="00204C4B">
              <w:rPr>
                <w:b/>
              </w:rPr>
              <w:t>личного вклада в повышение качества образования, совершенствования методов обучения и воспитания, и продуктивного использования н</w:t>
            </w:r>
            <w:r w:rsidR="00204C4B">
              <w:rPr>
                <w:b/>
              </w:rPr>
              <w:t>овых образовательных технологий</w:t>
            </w:r>
          </w:p>
        </w:tc>
      </w:tr>
      <w:tr w:rsidR="002D0578" w:rsidRPr="00A82036" w14:paraId="4744013F" w14:textId="77777777" w:rsidTr="00922203">
        <w:tc>
          <w:tcPr>
            <w:tcW w:w="709" w:type="dxa"/>
          </w:tcPr>
          <w:p w14:paraId="6F87EED2" w14:textId="3FF23FE6" w:rsidR="002D0578" w:rsidRPr="00A82036" w:rsidRDefault="00543494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0" w:type="dxa"/>
          </w:tcPr>
          <w:p w14:paraId="0C45AD76" w14:textId="77777777" w:rsidR="002D0578" w:rsidRDefault="0070025B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истемы работы педагога по достижению обучающимися стабильных образовательных результатов</w:t>
            </w:r>
          </w:p>
          <w:p w14:paraId="681C3C3D" w14:textId="77777777" w:rsidR="00922203" w:rsidRDefault="00922203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1DBAF" w14:textId="21CB41F9" w:rsidR="00922203" w:rsidRPr="00AC035A" w:rsidRDefault="00922203" w:rsidP="0092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5.1.</w:t>
            </w:r>
            <w:r>
              <w:rPr>
                <w:rFonts w:ascii="Times New Roman" w:hAnsi="Times New Roman" w:cs="Times New Roman"/>
                <w:bCs/>
                <w:i/>
              </w:rPr>
              <w:t>, самоанализ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653" w:type="dxa"/>
          </w:tcPr>
          <w:p w14:paraId="065890AE" w14:textId="7F716943" w:rsidR="00002DC8" w:rsidRPr="00002DC8" w:rsidRDefault="00002DC8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системы </w:t>
            </w:r>
            <w:r w:rsidRPr="00204C4B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70025B" w:rsidRPr="0020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вышению качества образования</w:t>
            </w:r>
            <w:r w:rsidRPr="00204C4B">
              <w:rPr>
                <w:rFonts w:ascii="Times New Roman" w:hAnsi="Times New Roman" w:cs="Times New Roman"/>
                <w:b/>
                <w:sz w:val="24"/>
                <w:szCs w:val="24"/>
              </w:rPr>
              <w:t>, эффективно</w:t>
            </w:r>
            <w:r w:rsidR="00204C4B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20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</w:t>
            </w:r>
            <w:r w:rsidR="00204C4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04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C4B">
              <w:rPr>
                <w:rFonts w:ascii="Times New Roman" w:hAnsi="Times New Roman" w:cs="Times New Roman"/>
                <w:sz w:val="24"/>
                <w:szCs w:val="24"/>
              </w:rPr>
              <w:t>методов обучения и воспитания</w:t>
            </w:r>
            <w:r w:rsidR="00204C4B" w:rsidRPr="00204C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4C4B" w:rsidRPr="00204C4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ого использования новых образовательных технологий</w:t>
            </w:r>
            <w:r w:rsidRPr="00204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225EA4" w14:textId="77777777" w:rsidR="00002DC8" w:rsidRPr="00002DC8" w:rsidRDefault="00002DC8" w:rsidP="00AB4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отразить:</w:t>
            </w:r>
            <w:r w:rsidRPr="00002D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1E63FAD" w14:textId="77777777" w:rsidR="0070025B" w:rsidRDefault="00002DC8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, приемы, технологии </w:t>
            </w:r>
            <w:r w:rsidRPr="00002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обладающие в практике </w:t>
            </w:r>
            <w:r w:rsidR="0070025B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002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2A71EC" w14:textId="3D18FE51" w:rsidR="00002DC8" w:rsidRDefault="0070025B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</w:t>
            </w:r>
            <w:r w:rsidR="00725F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725F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</w:t>
            </w:r>
            <w:r w:rsidR="00725F57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r w:rsidR="00002DC8"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сообразност</w:t>
            </w:r>
            <w:r w:rsidR="00725F5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002DC8"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AC43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2DC8"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специфики и возможност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2DC8"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,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02DC8" w:rsidRPr="00002DC8">
              <w:rPr>
                <w:rFonts w:ascii="Times New Roman" w:hAnsi="Times New Roman" w:cs="Times New Roman"/>
                <w:sz w:val="24"/>
                <w:szCs w:val="24"/>
              </w:rPr>
              <w:t>, интересов педагога, достижения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02DC8"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02DC8"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, сохранения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="00002DC8"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 и др.); </w:t>
            </w:r>
          </w:p>
          <w:p w14:paraId="384DAAC2" w14:textId="77777777" w:rsidR="002D0578" w:rsidRDefault="0070025B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2DC8"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при описании </w:t>
            </w:r>
            <w:r w:rsidR="00002DC8"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и использования конкрет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ов, приемов, </w:t>
            </w:r>
            <w:r w:rsidR="00002DC8"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й</w:t>
            </w:r>
            <w:r w:rsidR="00002DC8"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зить их</w:t>
            </w:r>
            <w:r w:rsidR="00AC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обучающимися образовательных результатов</w:t>
            </w:r>
            <w:r w:rsidR="00AC43D5">
              <w:rPr>
                <w:rFonts w:ascii="Times New Roman" w:hAnsi="Times New Roman" w:cs="Times New Roman"/>
                <w:sz w:val="24"/>
                <w:szCs w:val="24"/>
              </w:rPr>
              <w:t>, указанных в п.п. 1, 2, 3.</w:t>
            </w:r>
          </w:p>
          <w:p w14:paraId="6D9675E5" w14:textId="37A3FFB6" w:rsidR="00A27DD7" w:rsidRPr="00871EBE" w:rsidRDefault="00A27DD7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истемы работы по повышению качества образования, эффективно</w:t>
            </w:r>
            <w:r w:rsidR="007E060D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</w:t>
            </w:r>
            <w:r w:rsidR="007E060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>методов обучения и воспитания</w:t>
            </w:r>
            <w:r w:rsidRPr="00A27D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4C4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ого использования новых образовательных технологий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035D58B" w14:textId="77777777" w:rsidR="00A27DD7" w:rsidRDefault="00A27DD7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</w:t>
            </w:r>
          </w:p>
          <w:p w14:paraId="0FB5A9E9" w14:textId="02BA00FC" w:rsidR="00A27DD7" w:rsidRPr="00002DC8" w:rsidRDefault="00A27DD7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78" w:rsidRPr="00A82036" w14:paraId="05CA58A9" w14:textId="77777777" w:rsidTr="00922203">
        <w:tc>
          <w:tcPr>
            <w:tcW w:w="14772" w:type="dxa"/>
            <w:gridSpan w:val="3"/>
          </w:tcPr>
          <w:p w14:paraId="09DD31C0" w14:textId="05BD225F" w:rsidR="00BE0F78" w:rsidRPr="002F69A7" w:rsidRDefault="00543494" w:rsidP="00AB48D5">
            <w:pPr>
              <w:pStyle w:val="ConsPlusNormal"/>
              <w:jc w:val="both"/>
            </w:pPr>
            <w:r>
              <w:rPr>
                <w:b/>
              </w:rPr>
              <w:lastRenderedPageBreak/>
              <w:t>5</w:t>
            </w:r>
            <w:r w:rsidR="00BE0F78">
              <w:rPr>
                <w:b/>
              </w:rPr>
              <w:t xml:space="preserve">. </w:t>
            </w:r>
            <w:r w:rsidR="00204C4B" w:rsidRPr="00204C4B">
              <w:rPr>
                <w:b/>
              </w:rPr>
              <w:t xml:space="preserve">транслирования в педагогических коллективах опыта практических результатов своей профессиональной деятельности, </w:t>
            </w:r>
            <w:r w:rsidR="00204C4B">
              <w:rPr>
                <w:b/>
              </w:rPr>
              <w:br/>
            </w:r>
            <w:r w:rsidR="00204C4B" w:rsidRPr="00204C4B">
              <w:rPr>
                <w:b/>
              </w:rPr>
              <w:t>в том числе экспериментальной и инновационной</w:t>
            </w:r>
          </w:p>
        </w:tc>
      </w:tr>
      <w:tr w:rsidR="002D0578" w:rsidRPr="00BE0F78" w14:paraId="0A226648" w14:textId="77777777" w:rsidTr="00922203">
        <w:tc>
          <w:tcPr>
            <w:tcW w:w="709" w:type="dxa"/>
          </w:tcPr>
          <w:p w14:paraId="77A1E1EB" w14:textId="7684C768" w:rsidR="002D0578" w:rsidRPr="00BE0F78" w:rsidRDefault="00543494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</w:tcPr>
          <w:p w14:paraId="0DAEA85B" w14:textId="634D4EB3" w:rsidR="002D0578" w:rsidRDefault="00BE0F78" w:rsidP="00AB48D5">
            <w:pPr>
              <w:pStyle w:val="ConsPlusNormal"/>
            </w:pPr>
            <w:r w:rsidRPr="00BE0F78">
              <w:t>Выступления на конференциях, семинарах, мероприятиях; проведение семинаров, мастер-классов, открытых уроков (занятий, мероприятий), публикации</w:t>
            </w:r>
            <w:r w:rsidR="00922203">
              <w:t>.</w:t>
            </w:r>
          </w:p>
          <w:p w14:paraId="007D55B2" w14:textId="77777777" w:rsidR="00922203" w:rsidRDefault="00922203" w:rsidP="00AB48D5">
            <w:pPr>
              <w:pStyle w:val="ConsPlusNormal"/>
            </w:pPr>
          </w:p>
          <w:p w14:paraId="1864E1FE" w14:textId="58EC2237" w:rsidR="00922203" w:rsidRPr="00BE0F78" w:rsidRDefault="00922203" w:rsidP="00922203">
            <w:pPr>
              <w:pStyle w:val="ConsPlusNormal"/>
            </w:pPr>
            <w:r w:rsidRPr="00922203">
              <w:rPr>
                <w:bCs/>
                <w:i/>
              </w:rPr>
              <w:t>(Портфолио п.</w:t>
            </w:r>
            <w:r>
              <w:rPr>
                <w:bCs/>
                <w:i/>
              </w:rPr>
              <w:t>2.2</w:t>
            </w:r>
            <w:r w:rsidRPr="00922203">
              <w:rPr>
                <w:bCs/>
                <w:i/>
              </w:rPr>
              <w:t>.)</w:t>
            </w:r>
          </w:p>
        </w:tc>
        <w:tc>
          <w:tcPr>
            <w:tcW w:w="11653" w:type="dxa"/>
          </w:tcPr>
          <w:p w14:paraId="7105D3DD" w14:textId="47C78A8E" w:rsidR="00002DC8" w:rsidRDefault="00002DC8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6BD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лировании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го 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>опыта</w:t>
            </w:r>
            <w:r w:rsidR="00AC4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68645C" w14:textId="73F52887" w:rsidR="00AC43D5" w:rsidRPr="00AC43D5" w:rsidRDefault="00AC43D5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указать методическую тему(ы), предоставить информацию о </w:t>
            </w: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распространени</w:t>
            </w:r>
            <w:r w:rsidR="00CB2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профессионально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званной теме(ам)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 xml:space="preserve"> или по направлению</w:t>
            </w:r>
            <w:r w:rsidR="00EF2721"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ED921E" w14:textId="62ADB4AB" w:rsidR="00AC43D5" w:rsidRDefault="00AC43D5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ассматривается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 на родительских собраниях, 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, </w:t>
            </w:r>
            <w:r w:rsidR="00EF2721"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о публикациях 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="00EF2721"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порталах, созданных для получения прибыли 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 xml:space="preserve">без экспертной оценки практической значимости </w:t>
            </w:r>
            <w:r w:rsidR="00444B5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  <w:r w:rsidR="00EF2721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Pr="00812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3898"/>
              <w:gridCol w:w="1546"/>
              <w:gridCol w:w="1559"/>
              <w:gridCol w:w="1418"/>
              <w:gridCol w:w="1417"/>
              <w:gridCol w:w="1560"/>
            </w:tblGrid>
            <w:tr w:rsidR="002263AD" w:rsidRPr="009D52C1" w14:paraId="70A8EE9A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49BFAC33" w14:textId="77777777" w:rsidR="002263AD" w:rsidRPr="009D52C1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546" w:type="dxa"/>
                </w:tcPr>
                <w:p w14:paraId="593DFEB6" w14:textId="77777777" w:rsidR="002263AD" w:rsidRPr="00AC035A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559" w:type="dxa"/>
                </w:tcPr>
                <w:p w14:paraId="3A617252" w14:textId="77777777" w:rsidR="002263AD" w:rsidRPr="00AC035A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  <w:tc>
                <w:tcPr>
                  <w:tcW w:w="1418" w:type="dxa"/>
                </w:tcPr>
                <w:p w14:paraId="476B8456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417" w:type="dxa"/>
                </w:tcPr>
                <w:p w14:paraId="02C0BB33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  <w:tc>
                <w:tcPr>
                  <w:tcW w:w="1560" w:type="dxa"/>
                </w:tcPr>
                <w:p w14:paraId="36DA52D8" w14:textId="77777777" w:rsidR="002263AD" w:rsidRPr="009D52C1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2263AD" w:rsidRPr="00A82036" w14:paraId="1B980D58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1BD67B64" w14:textId="77777777" w:rsidR="002263AD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ытых урок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ят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46" w:type="dxa"/>
                </w:tcPr>
                <w:p w14:paraId="0E485F1B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097555F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7570BA2D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00A34670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2D1F45B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637FFD19" w14:textId="77777777" w:rsidTr="007E060D">
              <w:trPr>
                <w:trHeight w:val="221"/>
              </w:trPr>
              <w:tc>
                <w:tcPr>
                  <w:tcW w:w="3898" w:type="dxa"/>
                </w:tcPr>
                <w:p w14:paraId="3344B67C" w14:textId="77777777" w:rsidR="002263AD" w:rsidRPr="0066557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ведение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стер- классов</w:t>
                  </w:r>
                </w:p>
              </w:tc>
              <w:tc>
                <w:tcPr>
                  <w:tcW w:w="1546" w:type="dxa"/>
                </w:tcPr>
                <w:p w14:paraId="6E197625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61D64963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74CA3866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0CE28E4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A79F384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5A5CF938" w14:textId="77777777" w:rsidTr="007E060D">
              <w:trPr>
                <w:trHeight w:val="259"/>
              </w:trPr>
              <w:tc>
                <w:tcPr>
                  <w:tcW w:w="3898" w:type="dxa"/>
                </w:tcPr>
                <w:p w14:paraId="401D825F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тупления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семинарах</w:t>
                  </w:r>
                </w:p>
              </w:tc>
              <w:tc>
                <w:tcPr>
                  <w:tcW w:w="1546" w:type="dxa"/>
                </w:tcPr>
                <w:p w14:paraId="471F4BA1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16A54684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5D8F066D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52F66095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0E41DED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500D4A17" w14:textId="77777777" w:rsidTr="007E060D">
              <w:trPr>
                <w:trHeight w:val="249"/>
              </w:trPr>
              <w:tc>
                <w:tcPr>
                  <w:tcW w:w="3898" w:type="dxa"/>
                </w:tcPr>
                <w:p w14:paraId="3BD1B74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E0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ыступления </w:t>
                  </w:r>
                  <w:r w:rsidRPr="00BE0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НПК</w:t>
                  </w:r>
                </w:p>
              </w:tc>
              <w:tc>
                <w:tcPr>
                  <w:tcW w:w="1546" w:type="dxa"/>
                </w:tcPr>
                <w:p w14:paraId="7771FCA1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6AF5AFC3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6E64AEAB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278DC671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5029B52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6756A7FE" w14:textId="77777777" w:rsidTr="007E060D">
              <w:trPr>
                <w:trHeight w:val="274"/>
              </w:trPr>
              <w:tc>
                <w:tcPr>
                  <w:tcW w:w="3898" w:type="dxa"/>
                </w:tcPr>
                <w:p w14:paraId="28E04221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E0F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тупления</w:t>
                  </w:r>
                  <w:r w:rsidRPr="0076114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урсах повышения квалификации</w:t>
                  </w:r>
                </w:p>
              </w:tc>
              <w:tc>
                <w:tcPr>
                  <w:tcW w:w="1546" w:type="dxa"/>
                </w:tcPr>
                <w:p w14:paraId="3E55A370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766BC30C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1F268884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244FEBD3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916B626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531154E2" w14:textId="77777777" w:rsidTr="007E060D">
              <w:trPr>
                <w:trHeight w:val="262"/>
              </w:trPr>
              <w:tc>
                <w:tcPr>
                  <w:tcW w:w="3898" w:type="dxa"/>
                </w:tcPr>
                <w:p w14:paraId="0277B376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2D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ублика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C43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чатных и электронных профессиональных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еских изданиях</w:t>
                  </w:r>
                </w:p>
              </w:tc>
              <w:tc>
                <w:tcPr>
                  <w:tcW w:w="1546" w:type="dxa"/>
                </w:tcPr>
                <w:p w14:paraId="452C76D4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55D78F5D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49A3C64A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2AFAE71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76812264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17CC2269" w14:textId="77777777" w:rsidTr="007E060D">
              <w:trPr>
                <w:trHeight w:val="282"/>
              </w:trPr>
              <w:tc>
                <w:tcPr>
                  <w:tcW w:w="3898" w:type="dxa"/>
                </w:tcPr>
                <w:p w14:paraId="5AF233FF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2D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ублика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r w:rsidRPr="00AC43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никах материалов конференций</w:t>
                  </w:r>
                </w:p>
              </w:tc>
              <w:tc>
                <w:tcPr>
                  <w:tcW w:w="1546" w:type="dxa"/>
                </w:tcPr>
                <w:p w14:paraId="18C1ABEF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58EDB1AF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31C679D1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263C0857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818BB08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02745166" w14:textId="77777777" w:rsidTr="007E060D">
              <w:trPr>
                <w:trHeight w:val="282"/>
              </w:trPr>
              <w:tc>
                <w:tcPr>
                  <w:tcW w:w="3898" w:type="dxa"/>
                </w:tcPr>
                <w:p w14:paraId="0D50DD54" w14:textId="77777777" w:rsidR="002263AD" w:rsidRPr="00002DC8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02D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убликации</w:t>
                  </w:r>
                  <w:r w:rsidRPr="00812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ортале «Сетевое сообщество педагогов Пермского края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hyperlink r:id="rId9" w:history="1"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http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://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educomm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iro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erm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hyperlink r:id="rId10" w:history="1">
                    <w:r w:rsidRPr="00EF2721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/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46" w:type="dxa"/>
                </w:tcPr>
                <w:p w14:paraId="7247A86B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421506F5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3BB8C909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3B05248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4F581D99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A34F865" w14:textId="77777777" w:rsidR="009F5075" w:rsidRDefault="009F5075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713E9D38" w14:textId="5E893695" w:rsidR="009F5075" w:rsidRPr="00BE0F78" w:rsidRDefault="009F5075" w:rsidP="00B0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01B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 информацию о транслировании индивидуального педагогического опыта)</w:t>
            </w:r>
          </w:p>
        </w:tc>
      </w:tr>
      <w:tr w:rsidR="00204C4B" w:rsidRPr="00BE0F78" w14:paraId="20DA2BBA" w14:textId="77777777" w:rsidTr="00922203">
        <w:tc>
          <w:tcPr>
            <w:tcW w:w="709" w:type="dxa"/>
          </w:tcPr>
          <w:p w14:paraId="43395FE5" w14:textId="43DC469E" w:rsidR="00204C4B" w:rsidRDefault="00204C4B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10" w:type="dxa"/>
          </w:tcPr>
          <w:p w14:paraId="75E98825" w14:textId="77777777" w:rsidR="00204C4B" w:rsidRDefault="00204C4B" w:rsidP="00AB48D5">
            <w:pPr>
              <w:pStyle w:val="ConsPlusNormal"/>
            </w:pPr>
            <w:r w:rsidRPr="004B203D">
              <w:t>Экспериментальная и инновационная деятельность педагога, в т.ч. разработка программно-</w:t>
            </w:r>
            <w:r w:rsidRPr="004B203D">
              <w:lastRenderedPageBreak/>
              <w:t xml:space="preserve">методического сопровождения образовательного процесса </w:t>
            </w:r>
          </w:p>
          <w:p w14:paraId="1B18F06D" w14:textId="77777777" w:rsidR="00922203" w:rsidRDefault="00922203" w:rsidP="00AB48D5">
            <w:pPr>
              <w:pStyle w:val="ConsPlusNormal"/>
            </w:pPr>
          </w:p>
          <w:p w14:paraId="0B20BCB8" w14:textId="7B759CCA" w:rsidR="00922203" w:rsidRPr="00BE0F78" w:rsidRDefault="00922203" w:rsidP="00922203">
            <w:pPr>
              <w:pStyle w:val="ConsPlusNormal"/>
            </w:pPr>
            <w:r w:rsidRPr="00922203">
              <w:rPr>
                <w:bCs/>
                <w:i/>
              </w:rPr>
              <w:t>(Портфолио п.</w:t>
            </w:r>
            <w:r>
              <w:rPr>
                <w:bCs/>
                <w:i/>
              </w:rPr>
              <w:t>2.</w:t>
            </w:r>
            <w:r w:rsidRPr="00922203">
              <w:rPr>
                <w:bCs/>
                <w:i/>
              </w:rPr>
              <w:t>5.)</w:t>
            </w:r>
          </w:p>
        </w:tc>
        <w:tc>
          <w:tcPr>
            <w:tcW w:w="11653" w:type="dxa"/>
          </w:tcPr>
          <w:p w14:paraId="5D60644E" w14:textId="048186F0" w:rsidR="00CA439E" w:rsidRDefault="00CA439E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CA4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ова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, о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лировании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го </w:t>
            </w:r>
            <w:r w:rsidRPr="00761140">
              <w:rPr>
                <w:rFonts w:ascii="Times New Roman" w:hAnsi="Times New Roman" w:cs="Times New Roman"/>
                <w:b/>
                <w:sz w:val="24"/>
                <w:szCs w:val="24"/>
              </w:rPr>
              <w:t>опыта</w:t>
            </w:r>
            <w:r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2251D7" w14:textId="77777777" w:rsidR="00CA439E" w:rsidRDefault="00CA439E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указать:</w:t>
            </w:r>
          </w:p>
          <w:p w14:paraId="3B4CF4ED" w14:textId="694C5109" w:rsidR="00CA439E" w:rsidRDefault="00CA439E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авлени</w:t>
            </w:r>
            <w:r w:rsidR="00AF088A">
              <w:rPr>
                <w:rFonts w:ascii="Times New Roman" w:hAnsi="Times New Roman" w:cs="Times New Roman"/>
                <w:sz w:val="24"/>
                <w:szCs w:val="24"/>
              </w:rPr>
              <w:t xml:space="preserve">е(я) </w:t>
            </w:r>
            <w:r w:rsidR="00204C4B" w:rsidRPr="00CA439E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65973D" w14:textId="1435F4B5" w:rsidR="00CA439E" w:rsidRPr="00CA439E" w:rsidRDefault="00CA439E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Pr="00CA439E">
              <w:rPr>
                <w:rFonts w:ascii="Times New Roman" w:hAnsi="Times New Roman" w:cs="Times New Roman"/>
                <w:sz w:val="24"/>
                <w:szCs w:val="24"/>
              </w:rPr>
              <w:t>ичный вклад в инновационную деятельность ОО (апробация, внедрение, разработка)</w:t>
            </w:r>
            <w:r w:rsidR="00AF08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67CB97" w14:textId="4E6F0595" w:rsidR="00CA439E" w:rsidRPr="00CA439E" w:rsidRDefault="00AF088A" w:rsidP="00AB48D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CA439E"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и реализация собственных инновационных проектов; </w:t>
            </w:r>
          </w:p>
          <w:p w14:paraId="2C7F237D" w14:textId="20D02A93" w:rsidR="00CA439E" w:rsidRDefault="00AF088A" w:rsidP="00AB48D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</w:t>
            </w:r>
            <w:r w:rsidR="00CA439E"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инновационных проектах в составе группы педагогов ОО; </w:t>
            </w:r>
          </w:p>
          <w:p w14:paraId="71B3A306" w14:textId="30D7B555" w:rsidR="00CA439E" w:rsidRDefault="00AF088A" w:rsidP="00AB48D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CA439E" w:rsidRPr="00CA439E">
              <w:rPr>
                <w:rFonts w:ascii="Times New Roman" w:hAnsi="Times New Roman" w:cs="Times New Roman"/>
                <w:sz w:val="24"/>
                <w:szCs w:val="24"/>
              </w:rPr>
              <w:t>частие в работе апробационных, инновационных</w:t>
            </w:r>
            <w:r w:rsidR="00923E1B">
              <w:rPr>
                <w:rFonts w:ascii="Times New Roman" w:hAnsi="Times New Roman" w:cs="Times New Roman"/>
                <w:sz w:val="24"/>
                <w:szCs w:val="24"/>
              </w:rPr>
              <w:t>, стажировочных</w:t>
            </w:r>
            <w:r w:rsidR="00CA439E"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муниципального/регионального уровня.</w:t>
            </w:r>
          </w:p>
          <w:p w14:paraId="7EAF95A1" w14:textId="77777777" w:rsidR="00817EC1" w:rsidRDefault="00817EC1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____________________________</w:t>
            </w:r>
          </w:p>
          <w:p w14:paraId="01F4A13C" w14:textId="2A0BF4FE" w:rsidR="009F5075" w:rsidRPr="00CA439E" w:rsidRDefault="00817EC1" w:rsidP="00B0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01B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 информацию о 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новационной деятельности педагога, о транслировании индивидуального педагогического опыта инновационной деятельности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E0F78" w:rsidRPr="00BE0F78" w14:paraId="0CDCAEA4" w14:textId="77777777" w:rsidTr="00922203">
        <w:tc>
          <w:tcPr>
            <w:tcW w:w="14772" w:type="dxa"/>
            <w:gridSpan w:val="3"/>
          </w:tcPr>
          <w:p w14:paraId="01A0B216" w14:textId="6C4C37FA" w:rsidR="00BE0F78" w:rsidRPr="00BE0F78" w:rsidRDefault="00BE0F78" w:rsidP="00AB48D5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  <w:r w:rsidRPr="002D0578">
              <w:rPr>
                <w:b/>
              </w:rPr>
              <w:t>активного участия в работе методических объединений педаго</w:t>
            </w:r>
            <w:r>
              <w:rPr>
                <w:b/>
              </w:rPr>
              <w:t>гических работников организации</w:t>
            </w:r>
          </w:p>
        </w:tc>
      </w:tr>
      <w:tr w:rsidR="00BE0F78" w:rsidRPr="00BE0F78" w14:paraId="0CC2D8AD" w14:textId="77777777" w:rsidTr="00922203">
        <w:tc>
          <w:tcPr>
            <w:tcW w:w="709" w:type="dxa"/>
          </w:tcPr>
          <w:p w14:paraId="76189639" w14:textId="7663ABB7" w:rsidR="00BE0F78" w:rsidRPr="00BE0F78" w:rsidRDefault="00BE0F78" w:rsidP="00AB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10" w:type="dxa"/>
          </w:tcPr>
          <w:p w14:paraId="6A0CE91E" w14:textId="77777777" w:rsidR="00BE0F78" w:rsidRDefault="00BE0F78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F78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</w:t>
            </w:r>
            <w:r w:rsidR="00783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0F78">
              <w:rPr>
                <w:rFonts w:ascii="Times New Roman" w:hAnsi="Times New Roman" w:cs="Times New Roman"/>
                <w:sz w:val="24"/>
                <w:szCs w:val="24"/>
              </w:rPr>
              <w:t>в работе методических объединений педагогических работников организаций, проблемных групп, временных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коллективов и др.</w:t>
            </w:r>
          </w:p>
          <w:p w14:paraId="0C5807EE" w14:textId="77777777" w:rsidR="00922203" w:rsidRDefault="00922203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8126D" w14:textId="52F23441" w:rsidR="00922203" w:rsidRPr="00BE0F78" w:rsidRDefault="00922203" w:rsidP="0092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</w:t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 w:rsidRPr="00922203">
              <w:rPr>
                <w:rFonts w:ascii="Times New Roman" w:hAnsi="Times New Roman" w:cs="Times New Roman"/>
                <w:bCs/>
                <w:i/>
              </w:rPr>
              <w:t>.1.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653" w:type="dxa"/>
          </w:tcPr>
          <w:p w14:paraId="6FCF7C99" w14:textId="77777777" w:rsidR="005F68BE" w:rsidRDefault="00543494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в методической работе образовательной организации,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методическим объединением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разовательной организации,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едагогической практической подготовкой студентов</w:t>
            </w:r>
            <w:r w:rsidR="005F6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02A3F5" w14:textId="77777777" w:rsidR="005F68BE" w:rsidRDefault="005F68BE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отраз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53D0E6F9" w14:textId="77777777" w:rsidR="005F68BE" w:rsidRDefault="005F68BE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личный вклад в методическую работу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3D6F3A" w14:textId="7E4F17B9" w:rsidR="005F68BE" w:rsidRDefault="005F68BE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68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истематичност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акти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ь и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о</w:t>
            </w:r>
            <w:r w:rsidR="002E55C8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 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>в методической работе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092A07" w14:textId="3D3294BD" w:rsidR="00BE0F78" w:rsidRDefault="005F68BE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заимосвязь </w:t>
            </w:r>
            <w:r w:rsidR="00543494"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работы в методических объедин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43494" w:rsidRPr="004B203D">
              <w:rPr>
                <w:rFonts w:ascii="Times New Roman" w:hAnsi="Times New Roman" w:cs="Times New Roman"/>
                <w:sz w:val="24"/>
                <w:szCs w:val="24"/>
              </w:rPr>
              <w:t>методической тем</w:t>
            </w:r>
            <w:r w:rsidR="002E55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43494"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.</w:t>
            </w:r>
          </w:p>
          <w:p w14:paraId="4A9E05FD" w14:textId="77777777" w:rsidR="009F5075" w:rsidRPr="007517ED" w:rsidRDefault="009F5075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в методической работе образовательной организации,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методическим объединением</w:t>
            </w:r>
            <w:r w:rsidRPr="004B20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бразовательной организации,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едагогической практической подготовкой студентов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517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2B58A4A3" w14:textId="77777777" w:rsidR="009F5075" w:rsidRPr="007517ED" w:rsidRDefault="009F5075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7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  <w:p w14:paraId="6FF7B40A" w14:textId="2F67021A" w:rsidR="009F5075" w:rsidRPr="00BE0F78" w:rsidRDefault="009F5075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FF" w:rsidRPr="004178FF" w14:paraId="68BEE561" w14:textId="77777777" w:rsidTr="00922203">
        <w:tc>
          <w:tcPr>
            <w:tcW w:w="709" w:type="dxa"/>
          </w:tcPr>
          <w:p w14:paraId="5302BEF4" w14:textId="7E72BABD" w:rsidR="004178FF" w:rsidRDefault="004178FF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410" w:type="dxa"/>
          </w:tcPr>
          <w:p w14:paraId="30CB74DC" w14:textId="77777777" w:rsidR="004178FF" w:rsidRDefault="004178FF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>в разработке программно-методического сопровождения образовательного процесса</w:t>
            </w:r>
            <w:r w:rsidR="0092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14B893" w14:textId="77777777" w:rsidR="00922203" w:rsidRDefault="00922203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89E2" w14:textId="6CC06919" w:rsidR="00922203" w:rsidRPr="00922203" w:rsidRDefault="00922203" w:rsidP="0092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5.)</w:t>
            </w:r>
          </w:p>
        </w:tc>
        <w:tc>
          <w:tcPr>
            <w:tcW w:w="11653" w:type="dxa"/>
          </w:tcPr>
          <w:p w14:paraId="2AA9DCBC" w14:textId="09492A13" w:rsidR="004178FF" w:rsidRDefault="004178FF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Pr="00002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>в разработке программно-методического сопровожд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2CB27" w14:textId="77777777" w:rsidR="004178FF" w:rsidRDefault="004178FF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2DC8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 отраз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71186B16" w14:textId="026201EB" w:rsidR="004178FF" w:rsidRDefault="004178FF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личный вклад</w:t>
            </w:r>
            <w:r w:rsidR="00502F9B"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в разработк</w:t>
            </w:r>
            <w:r w:rsidR="00502F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2F9B"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методического сопровожд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D1159D" w14:textId="0F509EA4" w:rsidR="004178FF" w:rsidRDefault="004178FF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68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истематичност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акти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ь и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о</w:t>
            </w:r>
            <w:r w:rsidR="00AF58C2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</w:t>
            </w:r>
            <w:r w:rsidR="00502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F9B" w:rsidRPr="004178FF">
              <w:rPr>
                <w:rFonts w:ascii="Times New Roman" w:hAnsi="Times New Roman" w:cs="Times New Roman"/>
                <w:sz w:val="24"/>
                <w:szCs w:val="24"/>
              </w:rPr>
              <w:t>в разработке программно-методического сопровожд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92DBD8" w14:textId="77777777" w:rsidR="004178FF" w:rsidRDefault="004178FF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3A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ных при участии педагога;</w:t>
            </w:r>
          </w:p>
          <w:p w14:paraId="6F131FE9" w14:textId="77777777" w:rsidR="00783A28" w:rsidRPr="00A82036" w:rsidRDefault="00783A28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- обосновать </w:t>
            </w:r>
            <w:r w:rsidRPr="0001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ость 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(какой проблеме посвящена, какие вопросы раскрывает, почему автор выбрал эту тему, кому может быть полезна и т.д., насколько она изучена и уже описана в педагогической литературе);</w:t>
            </w:r>
          </w:p>
          <w:p w14:paraId="02B0C002" w14:textId="77777777" w:rsidR="00783A28" w:rsidRDefault="00783A28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методических и/или программных продуктов.</w:t>
            </w:r>
          </w:p>
          <w:p w14:paraId="7B9B031A" w14:textId="22E5EF2E" w:rsidR="009F5075" w:rsidRPr="007517ED" w:rsidRDefault="009F5075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а </w:t>
            </w:r>
            <w:r w:rsidRPr="0054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я </w:t>
            </w:r>
            <w:r w:rsidRPr="004178FF">
              <w:rPr>
                <w:rFonts w:ascii="Times New Roman" w:hAnsi="Times New Roman" w:cs="Times New Roman"/>
                <w:sz w:val="24"/>
                <w:szCs w:val="24"/>
              </w:rPr>
              <w:t>в разработке программно-методического сопровождения образовательного процесса</w:t>
            </w:r>
            <w:r w:rsidRPr="00871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517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6B0EC0C8" w14:textId="0A901CE3" w:rsidR="00942B9C" w:rsidRPr="007517ED" w:rsidRDefault="009F5075" w:rsidP="00942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7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</w:t>
            </w:r>
          </w:p>
          <w:p w14:paraId="4B0A6483" w14:textId="5AE36F7F" w:rsidR="00942B9C" w:rsidRPr="00002DC8" w:rsidRDefault="00942B9C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FF" w:rsidRPr="004178FF" w14:paraId="67D21422" w14:textId="77777777" w:rsidTr="00922203">
        <w:tc>
          <w:tcPr>
            <w:tcW w:w="14772" w:type="dxa"/>
            <w:gridSpan w:val="3"/>
          </w:tcPr>
          <w:p w14:paraId="6BB3B275" w14:textId="084EEE32" w:rsidR="004178FF" w:rsidRPr="004178FF" w:rsidRDefault="004178FF" w:rsidP="00AB48D5">
            <w:pPr>
              <w:pStyle w:val="ConsPlusNormal"/>
              <w:jc w:val="both"/>
              <w:rPr>
                <w:b/>
              </w:rPr>
            </w:pPr>
            <w:r w:rsidRPr="004178FF">
              <w:rPr>
                <w:b/>
              </w:rPr>
              <w:lastRenderedPageBreak/>
              <w:t xml:space="preserve">7. </w:t>
            </w:r>
            <w:r>
              <w:rPr>
                <w:b/>
              </w:rPr>
              <w:t>у</w:t>
            </w:r>
            <w:r w:rsidRPr="004178FF">
              <w:rPr>
                <w:b/>
              </w:rPr>
              <w:t xml:space="preserve">частие в </w:t>
            </w:r>
            <w:r>
              <w:rPr>
                <w:b/>
              </w:rPr>
              <w:t>профессиональных конкурсах</w:t>
            </w:r>
          </w:p>
        </w:tc>
      </w:tr>
      <w:tr w:rsidR="004178FF" w:rsidRPr="004178FF" w14:paraId="2BC4E7A7" w14:textId="77777777" w:rsidTr="00922203">
        <w:tc>
          <w:tcPr>
            <w:tcW w:w="709" w:type="dxa"/>
          </w:tcPr>
          <w:p w14:paraId="27AF6FDF" w14:textId="762C46F9" w:rsidR="004178FF" w:rsidRDefault="000E2AC8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410" w:type="dxa"/>
          </w:tcPr>
          <w:p w14:paraId="23C36FE3" w14:textId="77777777" w:rsidR="004178FF" w:rsidRDefault="000E2AC8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74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конкурсах профессионального мастерства</w:t>
            </w:r>
            <w:r w:rsidR="0092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BE2575" w14:textId="77777777" w:rsidR="00922203" w:rsidRDefault="00922203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382E0" w14:textId="1AB8C308" w:rsidR="00922203" w:rsidRPr="004178FF" w:rsidRDefault="00922203" w:rsidP="0092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1653" w:type="dxa"/>
          </w:tcPr>
          <w:p w14:paraId="6BEA1BE3" w14:textId="77777777" w:rsidR="004178FF" w:rsidRDefault="000E2AC8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 xml:space="preserve"> учас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 </w:t>
            </w: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>в профессиональных конкурсах и результативности участия в них.</w:t>
            </w:r>
          </w:p>
          <w:p w14:paraId="0F3CD159" w14:textId="63C23389" w:rsidR="000E2AC8" w:rsidRDefault="004539A9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рассматривается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0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 xml:space="preserve">учас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а в имитационных </w:t>
            </w:r>
            <w:r w:rsidRPr="00AB3A4E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Pr="004C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72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EF2721">
              <w:rPr>
                <w:rFonts w:ascii="Times New Roman" w:hAnsi="Times New Roman" w:cs="Times New Roman"/>
                <w:sz w:val="24"/>
                <w:szCs w:val="24"/>
              </w:rPr>
              <w:t>порт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енежные средства без прохождения конкурсных испытаний</w:t>
            </w:r>
            <w:r w:rsidRPr="00812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3898"/>
              <w:gridCol w:w="1546"/>
              <w:gridCol w:w="1559"/>
              <w:gridCol w:w="1418"/>
              <w:gridCol w:w="1417"/>
              <w:gridCol w:w="1560"/>
            </w:tblGrid>
            <w:tr w:rsidR="002263AD" w:rsidRPr="00A82036" w14:paraId="68E53B38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3B09A586" w14:textId="77777777" w:rsidR="002263AD" w:rsidRPr="009D52C1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D52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546" w:type="dxa"/>
                </w:tcPr>
                <w:p w14:paraId="7C1FD04E" w14:textId="77777777" w:rsidR="002263AD" w:rsidRPr="00AC035A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9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559" w:type="dxa"/>
                </w:tcPr>
                <w:p w14:paraId="6B873D3D" w14:textId="77777777" w:rsidR="002263AD" w:rsidRPr="00AC035A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  <w:tc>
                <w:tcPr>
                  <w:tcW w:w="1418" w:type="dxa"/>
                </w:tcPr>
                <w:p w14:paraId="3E454592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уч.г.</w:t>
                  </w:r>
                </w:p>
              </w:tc>
              <w:tc>
                <w:tcPr>
                  <w:tcW w:w="1417" w:type="dxa"/>
                </w:tcPr>
                <w:p w14:paraId="028AC7FC" w14:textId="77777777" w:rsidR="002263AD" w:rsidRPr="00B930E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C03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  <w:tc>
                <w:tcPr>
                  <w:tcW w:w="1560" w:type="dxa"/>
                </w:tcPr>
                <w:p w14:paraId="2126CF23" w14:textId="77777777" w:rsidR="002263AD" w:rsidRPr="009D52C1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30E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2263AD" w:rsidRPr="00A82036" w14:paraId="6A99603C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3D1DCB74" w14:textId="77777777" w:rsidR="002263AD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профессионального конкурса</w:t>
                  </w:r>
                </w:p>
              </w:tc>
              <w:tc>
                <w:tcPr>
                  <w:tcW w:w="1546" w:type="dxa"/>
                </w:tcPr>
                <w:p w14:paraId="3B130180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632D559A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5D39E76F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11707C25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35763B8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4FF7494C" w14:textId="77777777" w:rsidTr="007E060D">
              <w:trPr>
                <w:trHeight w:val="221"/>
              </w:trPr>
              <w:tc>
                <w:tcPr>
                  <w:tcW w:w="3898" w:type="dxa"/>
                </w:tcPr>
                <w:p w14:paraId="190DC833" w14:textId="77777777" w:rsidR="002263AD" w:rsidRPr="0066557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рофессионального конкурса (муниципальный, региональный, выше регионального)</w:t>
                  </w:r>
                </w:p>
              </w:tc>
              <w:tc>
                <w:tcPr>
                  <w:tcW w:w="1546" w:type="dxa"/>
                </w:tcPr>
                <w:p w14:paraId="40C5FD4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06937CB2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63236698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6023BC52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5FC6D3B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1EE5EAEE" w14:textId="77777777" w:rsidTr="007E060D">
              <w:trPr>
                <w:trHeight w:val="221"/>
              </w:trPr>
              <w:tc>
                <w:tcPr>
                  <w:tcW w:w="3898" w:type="dxa"/>
                </w:tcPr>
                <w:p w14:paraId="5CC3D2C8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37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ия (заочный (дистанционный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п, очный</w:t>
                  </w:r>
                  <w:r w:rsidRPr="00C37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та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46" w:type="dxa"/>
                </w:tcPr>
                <w:p w14:paraId="5F7A2B41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6CDA4C54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0DAF2C0D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1439BA2E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5A826D2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A82036" w14:paraId="19623F15" w14:textId="77777777" w:rsidTr="007E060D">
              <w:trPr>
                <w:trHeight w:val="259"/>
              </w:trPr>
              <w:tc>
                <w:tcPr>
                  <w:tcW w:w="3898" w:type="dxa"/>
                </w:tcPr>
                <w:p w14:paraId="75727F7B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 участ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, призё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A820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46" w:type="dxa"/>
                </w:tcPr>
                <w:p w14:paraId="4491756A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1B52345C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3BAF6086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5216C9DF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4F4B5E01" w14:textId="77777777" w:rsidR="002263AD" w:rsidRPr="00A82036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DCDA496" w14:textId="77777777" w:rsidR="00817EC1" w:rsidRDefault="00817EC1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17E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54A07C14" w14:textId="4C2583C7" w:rsidR="000E2AC8" w:rsidRPr="00002DC8" w:rsidRDefault="00817EC1" w:rsidP="00B0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493B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17EC1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ю</w:t>
            </w:r>
            <w:r w:rsidRPr="00CA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участии педагога в профессиональных конкурсах и результативности участия в них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4539A9" w:rsidRPr="004178FF" w14:paraId="41448657" w14:textId="77777777" w:rsidTr="00922203">
        <w:tc>
          <w:tcPr>
            <w:tcW w:w="709" w:type="dxa"/>
          </w:tcPr>
          <w:p w14:paraId="1A6350FF" w14:textId="1BA811C3" w:rsidR="004539A9" w:rsidRDefault="004539A9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410" w:type="dxa"/>
          </w:tcPr>
          <w:p w14:paraId="3D1EDA9B" w14:textId="77777777" w:rsidR="004539A9" w:rsidRDefault="004539A9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E7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, метапредметных педагогических олимпиадах</w:t>
            </w:r>
            <w:r w:rsidR="0092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2BEA2E" w14:textId="77777777" w:rsidR="00922203" w:rsidRDefault="00922203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71469" w14:textId="6C4B2E3E" w:rsidR="00922203" w:rsidRPr="004178FF" w:rsidRDefault="00922203" w:rsidP="0092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11653" w:type="dxa"/>
          </w:tcPr>
          <w:p w14:paraId="0FA2CEF7" w14:textId="631E6BF8" w:rsidR="004539A9" w:rsidRPr="00ED7B27" w:rsidRDefault="004539A9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педагога в предметных, метапредметных педагогических олимпиадах и результативности участия в них</w:t>
            </w:r>
            <w:r w:rsidR="00F96C0A" w:rsidRPr="00ED7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734B26" w14:textId="53666C04" w:rsidR="00F96C0A" w:rsidRPr="00ED7B27" w:rsidRDefault="00F96C0A" w:rsidP="00AB48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bCs/>
                <w:sz w:val="24"/>
                <w:szCs w:val="24"/>
              </w:rPr>
              <w:t>1. Олимпиадах,</w:t>
            </w:r>
            <w:r w:rsidRPr="00ED7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уемых в Пермском крае:</w:t>
            </w:r>
          </w:p>
          <w:p w14:paraId="6570919F" w14:textId="70DB65E8" w:rsidR="004539A9" w:rsidRPr="00ED7B27" w:rsidRDefault="004539A9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6C0A"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«ПРОФИ-край» (организатор ВШЭ); </w:t>
            </w:r>
          </w:p>
          <w:p w14:paraId="5C5C4C08" w14:textId="0DC35209" w:rsidR="004539A9" w:rsidRPr="00ED7B27" w:rsidRDefault="004539A9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>- краевые олимпиады для учителей начальных классов, немецкого языка, молодых учителей математики и др.</w:t>
            </w:r>
            <w:r w:rsidR="00F96C0A"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F96C0A"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атор 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  <w:r w:rsidR="00F96C0A" w:rsidRPr="00ED7B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25E4F0" w14:textId="75039FA6" w:rsidR="004539A9" w:rsidRPr="00ED7B27" w:rsidRDefault="00F96C0A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39A9" w:rsidRPr="00ED7B27">
              <w:rPr>
                <w:rFonts w:ascii="Times New Roman" w:hAnsi="Times New Roman" w:cs="Times New Roman"/>
                <w:sz w:val="24"/>
                <w:szCs w:val="24"/>
              </w:rPr>
              <w:t>краевая метапредметная педагогическая олимпиада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тор</w:t>
            </w:r>
            <w:r w:rsidR="004539A9"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 РИНО ПГНИУ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39A9" w:rsidRPr="00ED7B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E6010D" w14:textId="5E55CD9F" w:rsidR="004539A9" w:rsidRPr="00ED7B27" w:rsidRDefault="00F96C0A" w:rsidP="00AB48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39A9" w:rsidRPr="00ED7B27">
              <w:rPr>
                <w:rFonts w:ascii="Times New Roman" w:hAnsi="Times New Roman" w:cs="Times New Roman"/>
                <w:sz w:val="24"/>
                <w:szCs w:val="24"/>
              </w:rPr>
              <w:t>мониторинг предметных и метапредметных компетенций для учителей-предметников общеобраз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>овательных организаций г. Перми (организатор</w:t>
            </w:r>
            <w:r w:rsidR="004539A9"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39A9"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партамент</w:t>
            </w:r>
            <w:r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4539A9"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ния</w:t>
            </w:r>
            <w:r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D7B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г.</w:t>
            </w:r>
            <w:r w:rsidR="004539A9"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ми</w:t>
            </w:r>
            <w:r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;</w:t>
            </w:r>
          </w:p>
          <w:p w14:paraId="5E9B6938" w14:textId="77777777" w:rsidR="00ED7B27" w:rsidRPr="00ED7B27" w:rsidRDefault="00ED7B27" w:rsidP="00ED7B2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- оценка профессиональных компетенций (организатор Центр оценки профессионального мастерства 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br/>
              <w:t>и квалификации педагогов);</w:t>
            </w:r>
          </w:p>
          <w:p w14:paraId="7B37EC03" w14:textId="6AE273B3" w:rsidR="004539A9" w:rsidRPr="00ED7B27" w:rsidRDefault="00F96C0A" w:rsidP="00AB48D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="004539A9"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ругие </w:t>
            </w:r>
            <w:r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дагогические</w:t>
            </w:r>
            <w:r w:rsidR="004539A9"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лимпиады, организуемые в Пермском крае, помимо перечисленных выше</w:t>
            </w:r>
            <w:r w:rsidRPr="00ED7B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14:paraId="478A52AA" w14:textId="4D7F777B" w:rsidR="00F96C0A" w:rsidRPr="00ED7B27" w:rsidRDefault="00F96C0A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Олимпиадах </w:t>
            </w:r>
            <w:r w:rsidRPr="00ED7B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мых на всероссийском уровне или в других субъектах РФ (помимо Пермского края)</w:t>
            </w:r>
            <w:r w:rsidRPr="00ED7B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3EAA1CF" w14:textId="5FB49596" w:rsidR="004539A9" w:rsidRPr="00ED7B27" w:rsidRDefault="004539A9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 рассматривается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участии педагога в олимпиадах, тестированиях на Интернет-порталах</w:t>
            </w:r>
            <w:r w:rsidR="00F96C0A" w:rsidRPr="00ED7B27">
              <w:rPr>
                <w:rFonts w:ascii="Times New Roman" w:hAnsi="Times New Roman" w:cs="Times New Roman"/>
                <w:sz w:val="24"/>
                <w:szCs w:val="24"/>
              </w:rPr>
              <w:br/>
              <w:t>за денежные средства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tbl>
            <w:tblPr>
              <w:tblStyle w:val="a3"/>
              <w:tblW w:w="11398" w:type="dxa"/>
              <w:tblLayout w:type="fixed"/>
              <w:tblLook w:val="04A0" w:firstRow="1" w:lastRow="0" w:firstColumn="1" w:lastColumn="0" w:noHBand="0" w:noVBand="1"/>
            </w:tblPr>
            <w:tblGrid>
              <w:gridCol w:w="3898"/>
              <w:gridCol w:w="1546"/>
              <w:gridCol w:w="1559"/>
              <w:gridCol w:w="1418"/>
              <w:gridCol w:w="1417"/>
              <w:gridCol w:w="1560"/>
            </w:tblGrid>
            <w:tr w:rsidR="002263AD" w:rsidRPr="00ED7B27" w14:paraId="4A890564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53629997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7B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1546" w:type="dxa"/>
                </w:tcPr>
                <w:p w14:paraId="08AB20A2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7B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8-2019 уч.г.</w:t>
                  </w:r>
                </w:p>
              </w:tc>
              <w:tc>
                <w:tcPr>
                  <w:tcW w:w="1559" w:type="dxa"/>
                </w:tcPr>
                <w:p w14:paraId="280F941C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7B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9-2020 уч.г.</w:t>
                  </w:r>
                </w:p>
              </w:tc>
              <w:tc>
                <w:tcPr>
                  <w:tcW w:w="1418" w:type="dxa"/>
                </w:tcPr>
                <w:p w14:paraId="78B1C4EB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7B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0-2021 уч.г.</w:t>
                  </w:r>
                </w:p>
              </w:tc>
              <w:tc>
                <w:tcPr>
                  <w:tcW w:w="1417" w:type="dxa"/>
                </w:tcPr>
                <w:p w14:paraId="56DC67E7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7B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  <w:tc>
                <w:tcPr>
                  <w:tcW w:w="1560" w:type="dxa"/>
                </w:tcPr>
                <w:p w14:paraId="608ADE8F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D7B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-2022 уч.г.</w:t>
                  </w:r>
                </w:p>
              </w:tc>
            </w:tr>
            <w:tr w:rsidR="002263AD" w:rsidRPr="00ED7B27" w14:paraId="57231C08" w14:textId="77777777" w:rsidTr="007E060D">
              <w:trPr>
                <w:trHeight w:val="498"/>
              </w:trPr>
              <w:tc>
                <w:tcPr>
                  <w:tcW w:w="3898" w:type="dxa"/>
                </w:tcPr>
                <w:p w14:paraId="05A0A752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ED7B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педагогической Олимпиады</w:t>
                  </w:r>
                </w:p>
              </w:tc>
              <w:tc>
                <w:tcPr>
                  <w:tcW w:w="1546" w:type="dxa"/>
                </w:tcPr>
                <w:p w14:paraId="7F3FAE08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4904606B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47F3B7EC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6BE3A469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7273B85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ED7B27" w14:paraId="3C4F5CE5" w14:textId="77777777" w:rsidTr="007E060D">
              <w:trPr>
                <w:trHeight w:val="221"/>
              </w:trPr>
              <w:tc>
                <w:tcPr>
                  <w:tcW w:w="3898" w:type="dxa"/>
                </w:tcPr>
                <w:p w14:paraId="78F73A04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ED7B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Олимпиады (муниципальный, региональный, выше регионального)</w:t>
                  </w:r>
                </w:p>
              </w:tc>
              <w:tc>
                <w:tcPr>
                  <w:tcW w:w="1546" w:type="dxa"/>
                </w:tcPr>
                <w:p w14:paraId="3F79A6DC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3903260E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48D7C2A6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185332CC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4AD08371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63AD" w:rsidRPr="00ED7B27" w14:paraId="06976230" w14:textId="77777777" w:rsidTr="007E060D">
              <w:trPr>
                <w:trHeight w:val="259"/>
              </w:trPr>
              <w:tc>
                <w:tcPr>
                  <w:tcW w:w="3898" w:type="dxa"/>
                </w:tcPr>
                <w:p w14:paraId="4BAB84AC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D7B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ь участия (победитель, призёр, участник)</w:t>
                  </w:r>
                </w:p>
              </w:tc>
              <w:tc>
                <w:tcPr>
                  <w:tcW w:w="1546" w:type="dxa"/>
                </w:tcPr>
                <w:p w14:paraId="0E0D9F44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3BA3B2F1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14:paraId="1214AD15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14:paraId="3E40B6D3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3B29F55" w14:textId="77777777" w:rsidR="002263AD" w:rsidRPr="00ED7B27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C4AEC3F" w14:textId="77777777" w:rsidR="00817EC1" w:rsidRPr="00ED7B27" w:rsidRDefault="00817EC1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ы: </w:t>
            </w:r>
            <w:r w:rsidRPr="00ED7B2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4946EED0" w14:textId="10E4AED5" w:rsidR="004539A9" w:rsidRPr="00ED7B27" w:rsidRDefault="00817EC1" w:rsidP="00B0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01B81" w:rsidRPr="00ED7B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ED7B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 </w:t>
            </w:r>
            <w:r w:rsidRPr="00ED7B27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ю</w:t>
            </w:r>
            <w:r w:rsidRPr="00ED7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B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участии педагога в предметных, метапредметных педагогических олимпиадах и результативности участия в них)</w:t>
            </w:r>
          </w:p>
        </w:tc>
      </w:tr>
      <w:tr w:rsidR="001B0E3D" w:rsidRPr="004178FF" w14:paraId="4952598C" w14:textId="77777777" w:rsidTr="00922203">
        <w:tc>
          <w:tcPr>
            <w:tcW w:w="709" w:type="dxa"/>
          </w:tcPr>
          <w:p w14:paraId="229F0D7A" w14:textId="63B537D6" w:rsidR="001B0E3D" w:rsidRDefault="001B0E3D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410" w:type="dxa"/>
          </w:tcPr>
          <w:p w14:paraId="147D82F3" w14:textId="1431A275" w:rsidR="001B0E3D" w:rsidRDefault="001B0E3D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36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="0092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39E30F" w14:textId="77777777" w:rsidR="00922203" w:rsidRPr="00922203" w:rsidRDefault="00922203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58415" w14:textId="6B74919E" w:rsidR="00922203" w:rsidRPr="00922203" w:rsidRDefault="00922203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ртфолио п.2.3.)</w:t>
            </w:r>
          </w:p>
          <w:p w14:paraId="4AD4B732" w14:textId="77777777" w:rsidR="001B0E3D" w:rsidRPr="00C37E74" w:rsidRDefault="001B0E3D" w:rsidP="00AB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3" w:type="dxa"/>
          </w:tcPr>
          <w:p w14:paraId="7F567A14" w14:textId="09623BAF" w:rsidR="001B0E3D" w:rsidRDefault="001B0E3D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Информация о фактах</w:t>
            </w:r>
            <w:r w:rsidRPr="00F05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ной деятельности</w:t>
            </w: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F050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5A3FE3E" w14:textId="6C0F5F43" w:rsidR="001B0E3D" w:rsidRPr="001B0E3D" w:rsidRDefault="001B0E3D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краевой предметной комиссии по проверке заданий ЕГЭ; </w:t>
            </w:r>
          </w:p>
          <w:p w14:paraId="1F5D481F" w14:textId="31AACEB9" w:rsidR="001B0E3D" w:rsidRPr="001B0E3D" w:rsidRDefault="001B0E3D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предм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комиссии по проверке заданий 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ОГЭ;</w:t>
            </w:r>
          </w:p>
          <w:p w14:paraId="58A49E8F" w14:textId="764B86E0" w:rsidR="001B0E3D" w:rsidRPr="001B0E3D" w:rsidRDefault="001B0E3D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жюри муниципа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ов Всероссийской олимпиады школьников;</w:t>
            </w:r>
          </w:p>
          <w:p w14:paraId="64A2C65D" w14:textId="4C49E813" w:rsidR="001B0E3D" w:rsidRDefault="001B0E3D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аттестационной комиссии ОО;</w:t>
            </w:r>
          </w:p>
          <w:p w14:paraId="6BD4EA61" w14:textId="21C3DB11" w:rsidR="001B0E3D" w:rsidRDefault="001B0E3D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в аттестационной комиссии Министерства образования и науки Пермского края;</w:t>
            </w:r>
          </w:p>
          <w:p w14:paraId="3E63B0DC" w14:textId="52B98D18" w:rsidR="001B0E3D" w:rsidRDefault="001B0E3D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аттестационных материалов педагогических работников на сайте </w:t>
            </w:r>
            <w:hyperlink r:id="rId11" w:history="1">
              <w:r w:rsidRPr="001B0E3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</w:t>
              </w:r>
            </w:hyperlink>
            <w:hyperlink r:id="rId12" w:history="1">
              <w:r w:rsidRPr="001B0E3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ortfolio-edu.iro.perm.ru</w:t>
              </w:r>
            </w:hyperlink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7A9F5E9" w14:textId="77777777" w:rsidR="00EC1E8E" w:rsidRDefault="001B0E3D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жюри конкурс</w:t>
            </w:r>
            <w:r w:rsidR="00EC1E8E">
              <w:rPr>
                <w:rFonts w:ascii="Times New Roman" w:hAnsi="Times New Roman" w:cs="Times New Roman"/>
                <w:sz w:val="24"/>
                <w:szCs w:val="24"/>
              </w:rPr>
              <w:t>ов профессионального мастерства;</w:t>
            </w:r>
          </w:p>
          <w:p w14:paraId="53F29CC1" w14:textId="753E219C" w:rsidR="001B0E3D" w:rsidRDefault="00EC1E8E" w:rsidP="00AB4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B0E3D" w:rsidRPr="001B0E3D">
              <w:rPr>
                <w:rFonts w:ascii="Times New Roman" w:hAnsi="Times New Roman" w:cs="Times New Roman"/>
                <w:sz w:val="24"/>
                <w:szCs w:val="24"/>
              </w:rPr>
              <w:t xml:space="preserve"> прочие факты экспертной деятельности (например, член жюри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по направлению педагогической деятельности и др.).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2248"/>
              <w:gridCol w:w="2601"/>
              <w:gridCol w:w="2268"/>
              <w:gridCol w:w="2268"/>
              <w:gridCol w:w="2126"/>
            </w:tblGrid>
            <w:tr w:rsidR="002263AD" w:rsidRPr="005E006C" w14:paraId="6CB733D6" w14:textId="77777777" w:rsidTr="007E060D">
              <w:trPr>
                <w:trHeight w:val="191"/>
              </w:trPr>
              <w:tc>
                <w:tcPr>
                  <w:tcW w:w="2248" w:type="dxa"/>
                  <w:vMerge w:val="restart"/>
                </w:tcPr>
                <w:p w14:paraId="00236C0C" w14:textId="77777777" w:rsidR="002263AD" w:rsidRPr="00EC1E8E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C1E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/ параметры представления информации</w:t>
                  </w:r>
                </w:p>
              </w:tc>
              <w:tc>
                <w:tcPr>
                  <w:tcW w:w="9263" w:type="dxa"/>
                  <w:gridSpan w:val="4"/>
                </w:tcPr>
                <w:p w14:paraId="69F4BB02" w14:textId="77777777" w:rsidR="002263AD" w:rsidRPr="00EC1E8E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C1E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кты экспертной деятельности педагога</w:t>
                  </w:r>
                </w:p>
              </w:tc>
            </w:tr>
            <w:tr w:rsidR="002263AD" w:rsidRPr="005E006C" w14:paraId="6244EE73" w14:textId="77777777" w:rsidTr="007E060D">
              <w:trPr>
                <w:trHeight w:val="359"/>
              </w:trPr>
              <w:tc>
                <w:tcPr>
                  <w:tcW w:w="2248" w:type="dxa"/>
                  <w:vMerge/>
                </w:tcPr>
                <w:p w14:paraId="4B4C877C" w14:textId="77777777" w:rsidR="002263AD" w:rsidRPr="00EC1E8E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01" w:type="dxa"/>
                </w:tcPr>
                <w:p w14:paraId="51F68BDE" w14:textId="77777777" w:rsidR="002263AD" w:rsidRPr="00EC1E8E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C1E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ституциональный</w:t>
                  </w:r>
                  <w:r w:rsidRPr="00EC1E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  <w:t>уровень</w:t>
                  </w:r>
                </w:p>
              </w:tc>
              <w:tc>
                <w:tcPr>
                  <w:tcW w:w="2268" w:type="dxa"/>
                </w:tcPr>
                <w:p w14:paraId="7A60AC18" w14:textId="77777777" w:rsidR="002263AD" w:rsidRPr="00EC1E8E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C1E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ый уровень</w:t>
                  </w:r>
                </w:p>
              </w:tc>
              <w:tc>
                <w:tcPr>
                  <w:tcW w:w="2268" w:type="dxa"/>
                </w:tcPr>
                <w:p w14:paraId="69B71CDC" w14:textId="77777777" w:rsidR="002263AD" w:rsidRPr="00EC1E8E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C1E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ый уровень</w:t>
                  </w:r>
                </w:p>
              </w:tc>
              <w:tc>
                <w:tcPr>
                  <w:tcW w:w="2126" w:type="dxa"/>
                </w:tcPr>
                <w:p w14:paraId="30DB25C6" w14:textId="77777777" w:rsidR="002263AD" w:rsidRPr="00EC1E8E" w:rsidRDefault="002263AD" w:rsidP="00AB48D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C1E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вень выше регионального</w:t>
                  </w:r>
                </w:p>
              </w:tc>
            </w:tr>
            <w:tr w:rsidR="002263AD" w:rsidRPr="005E006C" w14:paraId="1F68E06B" w14:textId="77777777" w:rsidTr="00AB48D5">
              <w:trPr>
                <w:trHeight w:val="147"/>
              </w:trPr>
              <w:tc>
                <w:tcPr>
                  <w:tcW w:w="2248" w:type="dxa"/>
                </w:tcPr>
                <w:p w14:paraId="097CA399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18-2019 уч.г.</w:t>
                  </w:r>
                </w:p>
              </w:tc>
              <w:tc>
                <w:tcPr>
                  <w:tcW w:w="2601" w:type="dxa"/>
                </w:tcPr>
                <w:p w14:paraId="0D9CD4B0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54982EF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6D4DA69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56FC12C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6C0440DE" w14:textId="77777777" w:rsidTr="007E060D">
              <w:trPr>
                <w:trHeight w:val="193"/>
              </w:trPr>
              <w:tc>
                <w:tcPr>
                  <w:tcW w:w="2248" w:type="dxa"/>
                </w:tcPr>
                <w:p w14:paraId="15761BF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19-2020 уч.г.</w:t>
                  </w:r>
                </w:p>
              </w:tc>
              <w:tc>
                <w:tcPr>
                  <w:tcW w:w="2601" w:type="dxa"/>
                </w:tcPr>
                <w:p w14:paraId="6F1BF4A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1E85724D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007EC05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19A50D84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475DFAA7" w14:textId="77777777" w:rsidTr="00AB48D5">
              <w:trPr>
                <w:trHeight w:val="211"/>
              </w:trPr>
              <w:tc>
                <w:tcPr>
                  <w:tcW w:w="2248" w:type="dxa"/>
                </w:tcPr>
                <w:p w14:paraId="7A3967A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0-2021 уч.г.</w:t>
                  </w:r>
                </w:p>
              </w:tc>
              <w:tc>
                <w:tcPr>
                  <w:tcW w:w="2601" w:type="dxa"/>
                </w:tcPr>
                <w:p w14:paraId="074AD34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5C9821A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534F31B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20325E7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44DF153E" w14:textId="77777777" w:rsidTr="007E060D">
              <w:trPr>
                <w:trHeight w:val="243"/>
              </w:trPr>
              <w:tc>
                <w:tcPr>
                  <w:tcW w:w="2248" w:type="dxa"/>
                </w:tcPr>
                <w:p w14:paraId="7B65BE31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1-2022 уч.г.</w:t>
                  </w:r>
                </w:p>
              </w:tc>
              <w:tc>
                <w:tcPr>
                  <w:tcW w:w="2601" w:type="dxa"/>
                </w:tcPr>
                <w:p w14:paraId="093E62B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395E360A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6E4BE782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70FD6A2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63AD" w:rsidRPr="005E006C" w14:paraId="12E04FA6" w14:textId="77777777" w:rsidTr="007E060D">
              <w:trPr>
                <w:trHeight w:val="247"/>
              </w:trPr>
              <w:tc>
                <w:tcPr>
                  <w:tcW w:w="2248" w:type="dxa"/>
                </w:tcPr>
                <w:p w14:paraId="3D3EBDB8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</w:rPr>
                  </w:pPr>
                  <w:r w:rsidRPr="005E006C">
                    <w:rPr>
                      <w:rFonts w:ascii="Times New Roman" w:hAnsi="Times New Roman" w:cs="Times New Roman"/>
                      <w:b/>
                    </w:rPr>
                    <w:t>2022-2023 уч.г.</w:t>
                  </w:r>
                </w:p>
              </w:tc>
              <w:tc>
                <w:tcPr>
                  <w:tcW w:w="2601" w:type="dxa"/>
                </w:tcPr>
                <w:p w14:paraId="2B011FA6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6527FB0B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49D6C9B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6" w:type="dxa"/>
                </w:tcPr>
                <w:p w14:paraId="50060AFC" w14:textId="77777777" w:rsidR="002263AD" w:rsidRPr="005E006C" w:rsidRDefault="002263AD" w:rsidP="00AB48D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20BB5A8" w14:textId="77777777" w:rsidR="00817EC1" w:rsidRDefault="00817EC1" w:rsidP="00AB48D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воды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17E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</w:t>
            </w:r>
          </w:p>
          <w:p w14:paraId="5D84C3A4" w14:textId="6426F22E" w:rsidR="00EC1E8E" w:rsidRPr="00CA439E" w:rsidRDefault="00817EC1" w:rsidP="00B01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B01B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бходимо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анализировать</w:t>
            </w:r>
            <w:r w:rsidRPr="00817E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формацию </w:t>
            </w:r>
            <w:r w:rsidR="00AB48D5" w:rsidRP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</w:t>
            </w:r>
            <w:r w:rsidR="00AB48D5" w:rsidRPr="00AB48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спертной деятельности педагога</w:t>
            </w:r>
            <w:r w:rsidRPr="00871E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23041992" w14:textId="16C86488" w:rsidR="00AB48D5" w:rsidRDefault="00AB48D5" w:rsidP="00AB4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5B8DF" w14:textId="259AD56E" w:rsidR="00AB48D5" w:rsidRDefault="00AB48D5" w:rsidP="00AB4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5DE">
        <w:rPr>
          <w:rFonts w:ascii="Times New Roman" w:hAnsi="Times New Roman" w:cs="Times New Roman"/>
          <w:b/>
          <w:sz w:val="24"/>
          <w:szCs w:val="24"/>
        </w:rPr>
        <w:t>ВЫВОДЫ</w:t>
      </w:r>
      <w:r w:rsidRPr="00F745DE">
        <w:rPr>
          <w:rFonts w:ascii="Times New Roman" w:hAnsi="Times New Roman" w:cs="Times New Roman"/>
          <w:sz w:val="24"/>
          <w:szCs w:val="24"/>
        </w:rPr>
        <w:t xml:space="preserve"> о соответствии результатов профессиональной деятельность педагогического работника</w:t>
      </w:r>
      <w:r w:rsidRPr="00F745D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м, предъявляемым Порядком аттестации к высшей </w:t>
      </w:r>
      <w:r w:rsidRPr="00F745DE">
        <w:rPr>
          <w:rFonts w:ascii="Times New Roman" w:hAnsi="Times New Roman" w:cs="Times New Roman"/>
          <w:sz w:val="24"/>
          <w:szCs w:val="24"/>
        </w:rPr>
        <w:t>квалифик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745DE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>и:</w:t>
      </w:r>
    </w:p>
    <w:p w14:paraId="46A2441D" w14:textId="77777777" w:rsidR="00AB48D5" w:rsidRPr="007517ED" w:rsidRDefault="00AB48D5" w:rsidP="00AB4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7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5A1BE52D" w14:textId="77777777" w:rsidR="00AB48D5" w:rsidRPr="007517ED" w:rsidRDefault="00AB48D5" w:rsidP="00AB4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7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7B33C49D" w14:textId="77777777" w:rsidR="00AB48D5" w:rsidRPr="007517ED" w:rsidRDefault="00AB48D5" w:rsidP="00AB4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7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14:paraId="2BCE0783" w14:textId="77777777" w:rsidR="00023A9D" w:rsidRPr="007517ED" w:rsidRDefault="00023A9D" w:rsidP="00023A9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5BD15" w14:textId="77777777" w:rsidR="00B01B81" w:rsidRDefault="00B01B81" w:rsidP="00023A9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82B44" w14:textId="0D4B1A4E" w:rsidR="00023A9D" w:rsidRPr="00727663" w:rsidRDefault="00023A9D" w:rsidP="00023A9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едагогического работника</w:t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AB48D5">
        <w:rPr>
          <w:rFonts w:ascii="Times New Roman" w:hAnsi="Times New Roman" w:cs="Times New Roman"/>
          <w:sz w:val="24"/>
          <w:szCs w:val="24"/>
        </w:rPr>
        <w:t>(</w:t>
      </w:r>
      <w:r w:rsidR="00AB48D5" w:rsidRPr="00727663">
        <w:rPr>
          <w:rFonts w:ascii="Times New Roman" w:hAnsi="Times New Roman" w:cs="Times New Roman"/>
          <w:sz w:val="24"/>
          <w:szCs w:val="24"/>
        </w:rPr>
        <w:t>___________________</w:t>
      </w:r>
      <w:r w:rsidR="00AB48D5">
        <w:rPr>
          <w:rFonts w:ascii="Times New Roman" w:hAnsi="Times New Roman" w:cs="Times New Roman"/>
          <w:sz w:val="24"/>
          <w:szCs w:val="24"/>
        </w:rPr>
        <w:t>)</w:t>
      </w:r>
    </w:p>
    <w:p w14:paraId="2920C784" w14:textId="77777777" w:rsidR="00023A9D" w:rsidRDefault="00023A9D" w:rsidP="00023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2D783" w14:textId="77777777" w:rsidR="00023A9D" w:rsidRDefault="00023A9D" w:rsidP="00023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29E26" w14:textId="5AE052DA" w:rsidR="00023A9D" w:rsidRPr="00727663" w:rsidRDefault="00023A9D" w:rsidP="00023A9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образовательной организации</w:t>
      </w:r>
      <w:r w:rsidRPr="00727663">
        <w:rPr>
          <w:rFonts w:ascii="Times New Roman" w:hAnsi="Times New Roman" w:cs="Times New Roman"/>
          <w:sz w:val="24"/>
          <w:szCs w:val="24"/>
        </w:rPr>
        <w:tab/>
      </w:r>
      <w:r w:rsidRPr="007276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AB48D5">
        <w:rPr>
          <w:rFonts w:ascii="Times New Roman" w:hAnsi="Times New Roman" w:cs="Times New Roman"/>
          <w:sz w:val="24"/>
          <w:szCs w:val="24"/>
        </w:rPr>
        <w:t>(</w:t>
      </w:r>
      <w:r w:rsidR="00AB48D5" w:rsidRPr="00727663">
        <w:rPr>
          <w:rFonts w:ascii="Times New Roman" w:hAnsi="Times New Roman" w:cs="Times New Roman"/>
          <w:sz w:val="24"/>
          <w:szCs w:val="24"/>
        </w:rPr>
        <w:t>___________________</w:t>
      </w:r>
      <w:r w:rsidR="00AB48D5">
        <w:rPr>
          <w:rFonts w:ascii="Times New Roman" w:hAnsi="Times New Roman" w:cs="Times New Roman"/>
          <w:sz w:val="24"/>
          <w:szCs w:val="24"/>
        </w:rPr>
        <w:t>)</w:t>
      </w:r>
    </w:p>
    <w:p w14:paraId="7F59DE4F" w14:textId="77777777" w:rsidR="00023A9D" w:rsidRDefault="00023A9D" w:rsidP="00023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279FB" w14:textId="77777777" w:rsidR="00023A9D" w:rsidRPr="00A82036" w:rsidRDefault="00023A9D" w:rsidP="00023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</w:p>
    <w:p w14:paraId="6022AF08" w14:textId="77777777" w:rsidR="00756605" w:rsidRPr="00A82036" w:rsidRDefault="00756605" w:rsidP="00756605">
      <w:pPr>
        <w:rPr>
          <w:rFonts w:ascii="Times New Roman" w:hAnsi="Times New Roman" w:cs="Times New Roman"/>
          <w:sz w:val="24"/>
          <w:szCs w:val="24"/>
        </w:rPr>
      </w:pPr>
    </w:p>
    <w:sectPr w:rsidR="00756605" w:rsidRPr="00A82036" w:rsidSect="00B930E6">
      <w:footerReference w:type="defaul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A7CEB" w14:textId="77777777" w:rsidR="001475B1" w:rsidRDefault="001475B1" w:rsidP="008C2D25">
      <w:pPr>
        <w:spacing w:after="0" w:line="240" w:lineRule="auto"/>
      </w:pPr>
      <w:r>
        <w:separator/>
      </w:r>
    </w:p>
  </w:endnote>
  <w:endnote w:type="continuationSeparator" w:id="0">
    <w:p w14:paraId="089C9BCA" w14:textId="77777777" w:rsidR="001475B1" w:rsidRDefault="001475B1" w:rsidP="008C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4080"/>
      <w:docPartObj>
        <w:docPartGallery w:val="Page Numbers (Bottom of Page)"/>
        <w:docPartUnique/>
      </w:docPartObj>
    </w:sdtPr>
    <w:sdtEndPr/>
    <w:sdtContent>
      <w:p w14:paraId="6BADE000" w14:textId="77777777" w:rsidR="007E060D" w:rsidRDefault="007E060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3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775A36" w14:textId="77777777" w:rsidR="007E060D" w:rsidRDefault="007E06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54939" w14:textId="77777777" w:rsidR="001475B1" w:rsidRDefault="001475B1" w:rsidP="008C2D25">
      <w:pPr>
        <w:spacing w:after="0" w:line="240" w:lineRule="auto"/>
      </w:pPr>
      <w:r>
        <w:separator/>
      </w:r>
    </w:p>
  </w:footnote>
  <w:footnote w:type="continuationSeparator" w:id="0">
    <w:p w14:paraId="28A76627" w14:textId="77777777" w:rsidR="001475B1" w:rsidRDefault="001475B1" w:rsidP="008C2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949"/>
    <w:multiLevelType w:val="hybridMultilevel"/>
    <w:tmpl w:val="D80AB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E41EE6"/>
    <w:multiLevelType w:val="hybridMultilevel"/>
    <w:tmpl w:val="E27A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CDC"/>
    <w:multiLevelType w:val="hybridMultilevel"/>
    <w:tmpl w:val="AAD2E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00E1E"/>
    <w:multiLevelType w:val="hybridMultilevel"/>
    <w:tmpl w:val="A366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6A4"/>
    <w:multiLevelType w:val="hybridMultilevel"/>
    <w:tmpl w:val="87AC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368F"/>
    <w:multiLevelType w:val="hybridMultilevel"/>
    <w:tmpl w:val="16A6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3768"/>
    <w:multiLevelType w:val="hybridMultilevel"/>
    <w:tmpl w:val="3D86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FBF"/>
    <w:multiLevelType w:val="hybridMultilevel"/>
    <w:tmpl w:val="BD66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958"/>
    <w:multiLevelType w:val="hybridMultilevel"/>
    <w:tmpl w:val="3268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357EF"/>
    <w:multiLevelType w:val="hybridMultilevel"/>
    <w:tmpl w:val="401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45A"/>
    <w:multiLevelType w:val="hybridMultilevel"/>
    <w:tmpl w:val="B3A4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7A83"/>
    <w:multiLevelType w:val="hybridMultilevel"/>
    <w:tmpl w:val="8ECA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2A8F"/>
    <w:multiLevelType w:val="hybridMultilevel"/>
    <w:tmpl w:val="856E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16A4B"/>
    <w:multiLevelType w:val="hybridMultilevel"/>
    <w:tmpl w:val="DAEE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0424C"/>
    <w:multiLevelType w:val="hybridMultilevel"/>
    <w:tmpl w:val="C876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87F51"/>
    <w:multiLevelType w:val="hybridMultilevel"/>
    <w:tmpl w:val="D7662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13EB"/>
    <w:multiLevelType w:val="hybridMultilevel"/>
    <w:tmpl w:val="C8EE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06AB"/>
    <w:multiLevelType w:val="hybridMultilevel"/>
    <w:tmpl w:val="40E874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524DB"/>
    <w:multiLevelType w:val="hybridMultilevel"/>
    <w:tmpl w:val="72B0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F0EFE"/>
    <w:multiLevelType w:val="hybridMultilevel"/>
    <w:tmpl w:val="6F6E42E0"/>
    <w:lvl w:ilvl="0" w:tplc="DBA26EE4">
      <w:numFmt w:val="bullet"/>
      <w:lvlText w:val="•"/>
      <w:lvlJc w:val="left"/>
      <w:pPr>
        <w:ind w:left="1418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EB73C9"/>
    <w:multiLevelType w:val="hybridMultilevel"/>
    <w:tmpl w:val="9938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575CE"/>
    <w:multiLevelType w:val="hybridMultilevel"/>
    <w:tmpl w:val="747A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D7E40"/>
    <w:multiLevelType w:val="hybridMultilevel"/>
    <w:tmpl w:val="8E1A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07666"/>
    <w:multiLevelType w:val="hybridMultilevel"/>
    <w:tmpl w:val="7938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F2424"/>
    <w:multiLevelType w:val="hybridMultilevel"/>
    <w:tmpl w:val="61464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49E14FC"/>
    <w:multiLevelType w:val="hybridMultilevel"/>
    <w:tmpl w:val="5AB8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E4CEC"/>
    <w:multiLevelType w:val="hybridMultilevel"/>
    <w:tmpl w:val="7BB0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12C9"/>
    <w:multiLevelType w:val="hybridMultilevel"/>
    <w:tmpl w:val="D546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C1E74"/>
    <w:multiLevelType w:val="hybridMultilevel"/>
    <w:tmpl w:val="ECC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2"/>
  </w:num>
  <w:num w:numId="5">
    <w:abstractNumId w:val="20"/>
  </w:num>
  <w:num w:numId="6">
    <w:abstractNumId w:val="3"/>
  </w:num>
  <w:num w:numId="7">
    <w:abstractNumId w:val="6"/>
  </w:num>
  <w:num w:numId="8">
    <w:abstractNumId w:val="10"/>
  </w:num>
  <w:num w:numId="9">
    <w:abstractNumId w:val="22"/>
  </w:num>
  <w:num w:numId="10">
    <w:abstractNumId w:val="0"/>
  </w:num>
  <w:num w:numId="11">
    <w:abstractNumId w:val="18"/>
  </w:num>
  <w:num w:numId="12">
    <w:abstractNumId w:val="1"/>
  </w:num>
  <w:num w:numId="13">
    <w:abstractNumId w:val="5"/>
  </w:num>
  <w:num w:numId="14">
    <w:abstractNumId w:val="9"/>
  </w:num>
  <w:num w:numId="15">
    <w:abstractNumId w:val="4"/>
  </w:num>
  <w:num w:numId="16">
    <w:abstractNumId w:val="13"/>
  </w:num>
  <w:num w:numId="17">
    <w:abstractNumId w:val="25"/>
  </w:num>
  <w:num w:numId="18">
    <w:abstractNumId w:val="28"/>
  </w:num>
  <w:num w:numId="19">
    <w:abstractNumId w:val="7"/>
  </w:num>
  <w:num w:numId="20">
    <w:abstractNumId w:val="11"/>
  </w:num>
  <w:num w:numId="21">
    <w:abstractNumId w:val="17"/>
  </w:num>
  <w:num w:numId="22">
    <w:abstractNumId w:val="12"/>
  </w:num>
  <w:num w:numId="23">
    <w:abstractNumId w:val="23"/>
  </w:num>
  <w:num w:numId="24">
    <w:abstractNumId w:val="26"/>
  </w:num>
  <w:num w:numId="25">
    <w:abstractNumId w:val="16"/>
  </w:num>
  <w:num w:numId="26">
    <w:abstractNumId w:val="15"/>
  </w:num>
  <w:num w:numId="27">
    <w:abstractNumId w:val="21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1A9"/>
    <w:rsid w:val="00002DC8"/>
    <w:rsid w:val="000033C2"/>
    <w:rsid w:val="00005562"/>
    <w:rsid w:val="00012670"/>
    <w:rsid w:val="00021E13"/>
    <w:rsid w:val="0002269E"/>
    <w:rsid w:val="00022776"/>
    <w:rsid w:val="00022798"/>
    <w:rsid w:val="00022D26"/>
    <w:rsid w:val="00023A9D"/>
    <w:rsid w:val="00025C09"/>
    <w:rsid w:val="00026B67"/>
    <w:rsid w:val="00027EC0"/>
    <w:rsid w:val="00031C3B"/>
    <w:rsid w:val="0003332D"/>
    <w:rsid w:val="0004200A"/>
    <w:rsid w:val="00044CFE"/>
    <w:rsid w:val="00050BB2"/>
    <w:rsid w:val="00054506"/>
    <w:rsid w:val="0006026B"/>
    <w:rsid w:val="000653AC"/>
    <w:rsid w:val="00074D1E"/>
    <w:rsid w:val="00082E6F"/>
    <w:rsid w:val="00082E79"/>
    <w:rsid w:val="00082FB7"/>
    <w:rsid w:val="00086E44"/>
    <w:rsid w:val="00090932"/>
    <w:rsid w:val="000929FC"/>
    <w:rsid w:val="000972BF"/>
    <w:rsid w:val="00097814"/>
    <w:rsid w:val="000A6D14"/>
    <w:rsid w:val="000B0861"/>
    <w:rsid w:val="000B59F8"/>
    <w:rsid w:val="000C15F0"/>
    <w:rsid w:val="000C502C"/>
    <w:rsid w:val="000C73F2"/>
    <w:rsid w:val="000C7679"/>
    <w:rsid w:val="000D4FAB"/>
    <w:rsid w:val="000D60B1"/>
    <w:rsid w:val="000E2AC8"/>
    <w:rsid w:val="000F0AAD"/>
    <w:rsid w:val="000F0F5D"/>
    <w:rsid w:val="00107A74"/>
    <w:rsid w:val="00107E4F"/>
    <w:rsid w:val="001139BF"/>
    <w:rsid w:val="00122801"/>
    <w:rsid w:val="00131374"/>
    <w:rsid w:val="001475B1"/>
    <w:rsid w:val="001631A0"/>
    <w:rsid w:val="0017618D"/>
    <w:rsid w:val="00190BC6"/>
    <w:rsid w:val="001A0E6B"/>
    <w:rsid w:val="001A2337"/>
    <w:rsid w:val="001B0E3D"/>
    <w:rsid w:val="001B6337"/>
    <w:rsid w:val="001C0EE1"/>
    <w:rsid w:val="001D064F"/>
    <w:rsid w:val="001D1B63"/>
    <w:rsid w:val="001D2FC6"/>
    <w:rsid w:val="001D32F0"/>
    <w:rsid w:val="001D466D"/>
    <w:rsid w:val="001D4848"/>
    <w:rsid w:val="00204C4B"/>
    <w:rsid w:val="00204D74"/>
    <w:rsid w:val="00215584"/>
    <w:rsid w:val="002159FD"/>
    <w:rsid w:val="002233CE"/>
    <w:rsid w:val="0022388C"/>
    <w:rsid w:val="00225C47"/>
    <w:rsid w:val="002263AD"/>
    <w:rsid w:val="002351FE"/>
    <w:rsid w:val="00240316"/>
    <w:rsid w:val="00241351"/>
    <w:rsid w:val="00251D44"/>
    <w:rsid w:val="00254AEB"/>
    <w:rsid w:val="002562FE"/>
    <w:rsid w:val="00256EFB"/>
    <w:rsid w:val="0025700E"/>
    <w:rsid w:val="00271488"/>
    <w:rsid w:val="002722F4"/>
    <w:rsid w:val="00273BCC"/>
    <w:rsid w:val="00275EA6"/>
    <w:rsid w:val="0028127A"/>
    <w:rsid w:val="00284B7E"/>
    <w:rsid w:val="00285B01"/>
    <w:rsid w:val="002965BE"/>
    <w:rsid w:val="002A0FCE"/>
    <w:rsid w:val="002A5375"/>
    <w:rsid w:val="002B2559"/>
    <w:rsid w:val="002B6B6C"/>
    <w:rsid w:val="002C1C77"/>
    <w:rsid w:val="002C3232"/>
    <w:rsid w:val="002C32E6"/>
    <w:rsid w:val="002C7E0C"/>
    <w:rsid w:val="002D0578"/>
    <w:rsid w:val="002D6904"/>
    <w:rsid w:val="002E0C1C"/>
    <w:rsid w:val="002E2359"/>
    <w:rsid w:val="002E31EE"/>
    <w:rsid w:val="002E3D6D"/>
    <w:rsid w:val="002E55C8"/>
    <w:rsid w:val="002E70C8"/>
    <w:rsid w:val="002F69A7"/>
    <w:rsid w:val="003008CB"/>
    <w:rsid w:val="00320A87"/>
    <w:rsid w:val="00341042"/>
    <w:rsid w:val="0034260E"/>
    <w:rsid w:val="00343E8E"/>
    <w:rsid w:val="00344A91"/>
    <w:rsid w:val="0035022F"/>
    <w:rsid w:val="00367971"/>
    <w:rsid w:val="00374797"/>
    <w:rsid w:val="00380365"/>
    <w:rsid w:val="00390507"/>
    <w:rsid w:val="003908A9"/>
    <w:rsid w:val="00390D7E"/>
    <w:rsid w:val="0039642E"/>
    <w:rsid w:val="003A2693"/>
    <w:rsid w:val="003A40C6"/>
    <w:rsid w:val="003A5999"/>
    <w:rsid w:val="003B26A8"/>
    <w:rsid w:val="003B3F40"/>
    <w:rsid w:val="003C1A1C"/>
    <w:rsid w:val="003C60A0"/>
    <w:rsid w:val="003C61ED"/>
    <w:rsid w:val="003D69D0"/>
    <w:rsid w:val="003E0CB3"/>
    <w:rsid w:val="003F0451"/>
    <w:rsid w:val="003F1C21"/>
    <w:rsid w:val="00401C8E"/>
    <w:rsid w:val="004069E9"/>
    <w:rsid w:val="004178FF"/>
    <w:rsid w:val="00423EBE"/>
    <w:rsid w:val="00440749"/>
    <w:rsid w:val="004415CE"/>
    <w:rsid w:val="00442E50"/>
    <w:rsid w:val="0044302E"/>
    <w:rsid w:val="00444B59"/>
    <w:rsid w:val="004464F3"/>
    <w:rsid w:val="00450FFE"/>
    <w:rsid w:val="004539A9"/>
    <w:rsid w:val="00455170"/>
    <w:rsid w:val="00455F21"/>
    <w:rsid w:val="00457612"/>
    <w:rsid w:val="00466860"/>
    <w:rsid w:val="004719A8"/>
    <w:rsid w:val="00472DD5"/>
    <w:rsid w:val="004733E4"/>
    <w:rsid w:val="0047643E"/>
    <w:rsid w:val="00493B8F"/>
    <w:rsid w:val="00494C64"/>
    <w:rsid w:val="004A172B"/>
    <w:rsid w:val="004B0C84"/>
    <w:rsid w:val="004B1ED0"/>
    <w:rsid w:val="004C1D14"/>
    <w:rsid w:val="004C21ED"/>
    <w:rsid w:val="004C230B"/>
    <w:rsid w:val="004C5252"/>
    <w:rsid w:val="004D0A13"/>
    <w:rsid w:val="004D591A"/>
    <w:rsid w:val="004E2A81"/>
    <w:rsid w:val="004E309E"/>
    <w:rsid w:val="004E6BD0"/>
    <w:rsid w:val="004F14FC"/>
    <w:rsid w:val="00502F9B"/>
    <w:rsid w:val="00502FDC"/>
    <w:rsid w:val="0050483C"/>
    <w:rsid w:val="005119F5"/>
    <w:rsid w:val="00513B98"/>
    <w:rsid w:val="005151E7"/>
    <w:rsid w:val="00517213"/>
    <w:rsid w:val="00533EDD"/>
    <w:rsid w:val="005379AD"/>
    <w:rsid w:val="00543494"/>
    <w:rsid w:val="005531F3"/>
    <w:rsid w:val="0056034B"/>
    <w:rsid w:val="00561D63"/>
    <w:rsid w:val="00571E9F"/>
    <w:rsid w:val="00582F3B"/>
    <w:rsid w:val="00584066"/>
    <w:rsid w:val="005947B9"/>
    <w:rsid w:val="005A4F73"/>
    <w:rsid w:val="005A736B"/>
    <w:rsid w:val="005B1296"/>
    <w:rsid w:val="005B2EC0"/>
    <w:rsid w:val="005B5DE0"/>
    <w:rsid w:val="005C161E"/>
    <w:rsid w:val="005D0FF4"/>
    <w:rsid w:val="005E006C"/>
    <w:rsid w:val="005E2FC4"/>
    <w:rsid w:val="005E792C"/>
    <w:rsid w:val="005F0869"/>
    <w:rsid w:val="005F315C"/>
    <w:rsid w:val="005F68BE"/>
    <w:rsid w:val="00601D59"/>
    <w:rsid w:val="006064A0"/>
    <w:rsid w:val="00610AEA"/>
    <w:rsid w:val="0061172D"/>
    <w:rsid w:val="006127B1"/>
    <w:rsid w:val="00624B3D"/>
    <w:rsid w:val="00624C70"/>
    <w:rsid w:val="00634C3D"/>
    <w:rsid w:val="00635420"/>
    <w:rsid w:val="00637AB5"/>
    <w:rsid w:val="00640FFC"/>
    <w:rsid w:val="00642A97"/>
    <w:rsid w:val="00644BC6"/>
    <w:rsid w:val="00644EF7"/>
    <w:rsid w:val="006469AB"/>
    <w:rsid w:val="0065359B"/>
    <w:rsid w:val="00665576"/>
    <w:rsid w:val="00666075"/>
    <w:rsid w:val="00681869"/>
    <w:rsid w:val="00683D41"/>
    <w:rsid w:val="00690A5B"/>
    <w:rsid w:val="006A154A"/>
    <w:rsid w:val="006A7C04"/>
    <w:rsid w:val="006C3459"/>
    <w:rsid w:val="006C3C82"/>
    <w:rsid w:val="006C55B9"/>
    <w:rsid w:val="006C7C9D"/>
    <w:rsid w:val="006D20BC"/>
    <w:rsid w:val="006D4133"/>
    <w:rsid w:val="006D67E1"/>
    <w:rsid w:val="006E0934"/>
    <w:rsid w:val="006E1FAD"/>
    <w:rsid w:val="006F2DA1"/>
    <w:rsid w:val="006F4150"/>
    <w:rsid w:val="006F68F4"/>
    <w:rsid w:val="0070025B"/>
    <w:rsid w:val="007021B3"/>
    <w:rsid w:val="00703AEF"/>
    <w:rsid w:val="007065E3"/>
    <w:rsid w:val="00710F98"/>
    <w:rsid w:val="00712AAB"/>
    <w:rsid w:val="007130FF"/>
    <w:rsid w:val="00714D53"/>
    <w:rsid w:val="00723255"/>
    <w:rsid w:val="00725F57"/>
    <w:rsid w:val="00736740"/>
    <w:rsid w:val="007401CE"/>
    <w:rsid w:val="007405FB"/>
    <w:rsid w:val="00740A21"/>
    <w:rsid w:val="007517ED"/>
    <w:rsid w:val="00752323"/>
    <w:rsid w:val="00752E46"/>
    <w:rsid w:val="00756605"/>
    <w:rsid w:val="00761140"/>
    <w:rsid w:val="007624EC"/>
    <w:rsid w:val="00762845"/>
    <w:rsid w:val="00783A28"/>
    <w:rsid w:val="007918BB"/>
    <w:rsid w:val="007A6D8B"/>
    <w:rsid w:val="007D0973"/>
    <w:rsid w:val="007D123B"/>
    <w:rsid w:val="007D45BD"/>
    <w:rsid w:val="007E060D"/>
    <w:rsid w:val="007E2465"/>
    <w:rsid w:val="007E529C"/>
    <w:rsid w:val="007F1765"/>
    <w:rsid w:val="0080183D"/>
    <w:rsid w:val="0080606A"/>
    <w:rsid w:val="00812A71"/>
    <w:rsid w:val="00817EC1"/>
    <w:rsid w:val="00823047"/>
    <w:rsid w:val="0083729F"/>
    <w:rsid w:val="00842A35"/>
    <w:rsid w:val="00842E12"/>
    <w:rsid w:val="0084540D"/>
    <w:rsid w:val="00852001"/>
    <w:rsid w:val="00870B84"/>
    <w:rsid w:val="0088263A"/>
    <w:rsid w:val="0088495C"/>
    <w:rsid w:val="00887D62"/>
    <w:rsid w:val="008A1D73"/>
    <w:rsid w:val="008B3580"/>
    <w:rsid w:val="008B63F4"/>
    <w:rsid w:val="008B6800"/>
    <w:rsid w:val="008B77E1"/>
    <w:rsid w:val="008C1BA6"/>
    <w:rsid w:val="008C2D25"/>
    <w:rsid w:val="008C5645"/>
    <w:rsid w:val="008D3E08"/>
    <w:rsid w:val="008D43CA"/>
    <w:rsid w:val="008E2159"/>
    <w:rsid w:val="008E3924"/>
    <w:rsid w:val="008F3A4D"/>
    <w:rsid w:val="0090094E"/>
    <w:rsid w:val="00903756"/>
    <w:rsid w:val="009055E8"/>
    <w:rsid w:val="009108E2"/>
    <w:rsid w:val="00910D3A"/>
    <w:rsid w:val="009174EF"/>
    <w:rsid w:val="009202E6"/>
    <w:rsid w:val="00920DC4"/>
    <w:rsid w:val="00922203"/>
    <w:rsid w:val="00923E1B"/>
    <w:rsid w:val="00931DB9"/>
    <w:rsid w:val="00940528"/>
    <w:rsid w:val="00942B9C"/>
    <w:rsid w:val="00945F55"/>
    <w:rsid w:val="009471A9"/>
    <w:rsid w:val="00947629"/>
    <w:rsid w:val="00952DAE"/>
    <w:rsid w:val="00964525"/>
    <w:rsid w:val="00964E87"/>
    <w:rsid w:val="00982061"/>
    <w:rsid w:val="009841CD"/>
    <w:rsid w:val="00985449"/>
    <w:rsid w:val="00990D88"/>
    <w:rsid w:val="009A3F23"/>
    <w:rsid w:val="009A4AF8"/>
    <w:rsid w:val="009B07E1"/>
    <w:rsid w:val="009B1FEC"/>
    <w:rsid w:val="009C2103"/>
    <w:rsid w:val="009C3B1B"/>
    <w:rsid w:val="009C5F87"/>
    <w:rsid w:val="009C7852"/>
    <w:rsid w:val="009D52C1"/>
    <w:rsid w:val="009E55D8"/>
    <w:rsid w:val="009E7086"/>
    <w:rsid w:val="009F5075"/>
    <w:rsid w:val="00A04FE4"/>
    <w:rsid w:val="00A11BD2"/>
    <w:rsid w:val="00A12C16"/>
    <w:rsid w:val="00A13B06"/>
    <w:rsid w:val="00A13DE4"/>
    <w:rsid w:val="00A23667"/>
    <w:rsid w:val="00A261AC"/>
    <w:rsid w:val="00A27DD7"/>
    <w:rsid w:val="00A50A74"/>
    <w:rsid w:val="00A54BE2"/>
    <w:rsid w:val="00A5641D"/>
    <w:rsid w:val="00A61B37"/>
    <w:rsid w:val="00A6545D"/>
    <w:rsid w:val="00A706BD"/>
    <w:rsid w:val="00A73FF0"/>
    <w:rsid w:val="00A74418"/>
    <w:rsid w:val="00A80866"/>
    <w:rsid w:val="00A82036"/>
    <w:rsid w:val="00A8371B"/>
    <w:rsid w:val="00A84AD4"/>
    <w:rsid w:val="00A85A66"/>
    <w:rsid w:val="00A863E2"/>
    <w:rsid w:val="00A93033"/>
    <w:rsid w:val="00AA255A"/>
    <w:rsid w:val="00AB353C"/>
    <w:rsid w:val="00AB3A4E"/>
    <w:rsid w:val="00AB48D5"/>
    <w:rsid w:val="00AC035A"/>
    <w:rsid w:val="00AC43D5"/>
    <w:rsid w:val="00AF088A"/>
    <w:rsid w:val="00AF0CA9"/>
    <w:rsid w:val="00AF3376"/>
    <w:rsid w:val="00AF4F97"/>
    <w:rsid w:val="00AF58C2"/>
    <w:rsid w:val="00B01815"/>
    <w:rsid w:val="00B01B81"/>
    <w:rsid w:val="00B0243A"/>
    <w:rsid w:val="00B060CD"/>
    <w:rsid w:val="00B102D8"/>
    <w:rsid w:val="00B14DEF"/>
    <w:rsid w:val="00B1593C"/>
    <w:rsid w:val="00B20F90"/>
    <w:rsid w:val="00B25D09"/>
    <w:rsid w:val="00B30691"/>
    <w:rsid w:val="00B30F58"/>
    <w:rsid w:val="00B37593"/>
    <w:rsid w:val="00B422B3"/>
    <w:rsid w:val="00B44346"/>
    <w:rsid w:val="00B55B35"/>
    <w:rsid w:val="00B62A0F"/>
    <w:rsid w:val="00B648BD"/>
    <w:rsid w:val="00B64F89"/>
    <w:rsid w:val="00B6586C"/>
    <w:rsid w:val="00B67235"/>
    <w:rsid w:val="00B70666"/>
    <w:rsid w:val="00B76457"/>
    <w:rsid w:val="00B8303E"/>
    <w:rsid w:val="00B845E2"/>
    <w:rsid w:val="00B910A8"/>
    <w:rsid w:val="00B930E6"/>
    <w:rsid w:val="00BB77A4"/>
    <w:rsid w:val="00BC4ABD"/>
    <w:rsid w:val="00BD4D38"/>
    <w:rsid w:val="00BD52C0"/>
    <w:rsid w:val="00BD7AC0"/>
    <w:rsid w:val="00BE0F78"/>
    <w:rsid w:val="00BF1CD1"/>
    <w:rsid w:val="00C01866"/>
    <w:rsid w:val="00C035A3"/>
    <w:rsid w:val="00C05DDF"/>
    <w:rsid w:val="00C1484C"/>
    <w:rsid w:val="00C26F8C"/>
    <w:rsid w:val="00C370A8"/>
    <w:rsid w:val="00C37BC9"/>
    <w:rsid w:val="00C410A1"/>
    <w:rsid w:val="00C46FFF"/>
    <w:rsid w:val="00C479CB"/>
    <w:rsid w:val="00C51530"/>
    <w:rsid w:val="00C52C1C"/>
    <w:rsid w:val="00C60F84"/>
    <w:rsid w:val="00C7072B"/>
    <w:rsid w:val="00C73A4F"/>
    <w:rsid w:val="00C80B90"/>
    <w:rsid w:val="00C81675"/>
    <w:rsid w:val="00C845F0"/>
    <w:rsid w:val="00C84A04"/>
    <w:rsid w:val="00C9142E"/>
    <w:rsid w:val="00C97EC7"/>
    <w:rsid w:val="00CA439E"/>
    <w:rsid w:val="00CB29B0"/>
    <w:rsid w:val="00CB3823"/>
    <w:rsid w:val="00CB53BA"/>
    <w:rsid w:val="00CD017C"/>
    <w:rsid w:val="00CD2F15"/>
    <w:rsid w:val="00CE3707"/>
    <w:rsid w:val="00CE57F3"/>
    <w:rsid w:val="00CF39D0"/>
    <w:rsid w:val="00CF4A05"/>
    <w:rsid w:val="00CF5586"/>
    <w:rsid w:val="00D253FB"/>
    <w:rsid w:val="00D502DE"/>
    <w:rsid w:val="00D529BE"/>
    <w:rsid w:val="00D703B6"/>
    <w:rsid w:val="00D811CC"/>
    <w:rsid w:val="00D852FB"/>
    <w:rsid w:val="00D87177"/>
    <w:rsid w:val="00D931D1"/>
    <w:rsid w:val="00DA07D0"/>
    <w:rsid w:val="00DA3CC6"/>
    <w:rsid w:val="00DA557A"/>
    <w:rsid w:val="00DB5B77"/>
    <w:rsid w:val="00DB67C4"/>
    <w:rsid w:val="00DC6A7E"/>
    <w:rsid w:val="00DD3DBF"/>
    <w:rsid w:val="00DD60BB"/>
    <w:rsid w:val="00DE17DD"/>
    <w:rsid w:val="00DE261A"/>
    <w:rsid w:val="00DE2B0A"/>
    <w:rsid w:val="00DE3A1F"/>
    <w:rsid w:val="00DE45F5"/>
    <w:rsid w:val="00DE6550"/>
    <w:rsid w:val="00DE6C28"/>
    <w:rsid w:val="00DF3F8E"/>
    <w:rsid w:val="00E00704"/>
    <w:rsid w:val="00E04C48"/>
    <w:rsid w:val="00E111C1"/>
    <w:rsid w:val="00E13F60"/>
    <w:rsid w:val="00E30945"/>
    <w:rsid w:val="00E3529A"/>
    <w:rsid w:val="00E3797A"/>
    <w:rsid w:val="00E43E2B"/>
    <w:rsid w:val="00E4437E"/>
    <w:rsid w:val="00E5257F"/>
    <w:rsid w:val="00E74270"/>
    <w:rsid w:val="00E90F49"/>
    <w:rsid w:val="00EA1A09"/>
    <w:rsid w:val="00EA483B"/>
    <w:rsid w:val="00EA644A"/>
    <w:rsid w:val="00EB1AE7"/>
    <w:rsid w:val="00EB5A6D"/>
    <w:rsid w:val="00EC1E8E"/>
    <w:rsid w:val="00EC2672"/>
    <w:rsid w:val="00EC2789"/>
    <w:rsid w:val="00EC72BF"/>
    <w:rsid w:val="00ED2973"/>
    <w:rsid w:val="00ED603B"/>
    <w:rsid w:val="00ED7B27"/>
    <w:rsid w:val="00EF2721"/>
    <w:rsid w:val="00EF3088"/>
    <w:rsid w:val="00EF7E5C"/>
    <w:rsid w:val="00F02835"/>
    <w:rsid w:val="00F050D7"/>
    <w:rsid w:val="00F1004D"/>
    <w:rsid w:val="00F20CB0"/>
    <w:rsid w:val="00F3155C"/>
    <w:rsid w:val="00F57963"/>
    <w:rsid w:val="00F57CE7"/>
    <w:rsid w:val="00F64284"/>
    <w:rsid w:val="00F653DA"/>
    <w:rsid w:val="00F7028B"/>
    <w:rsid w:val="00F70536"/>
    <w:rsid w:val="00F77E5D"/>
    <w:rsid w:val="00F80FA2"/>
    <w:rsid w:val="00F81273"/>
    <w:rsid w:val="00F8194F"/>
    <w:rsid w:val="00F96C0A"/>
    <w:rsid w:val="00FA0C06"/>
    <w:rsid w:val="00FC35B6"/>
    <w:rsid w:val="00FC7AC6"/>
    <w:rsid w:val="00FD601E"/>
    <w:rsid w:val="00FD61F5"/>
    <w:rsid w:val="00FE4C73"/>
    <w:rsid w:val="00FE4D15"/>
    <w:rsid w:val="00FF2748"/>
    <w:rsid w:val="00FF526C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7C7EA"/>
  <w15:docId w15:val="{AD806161-BCB1-486D-B123-5AE75F47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58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D74"/>
    <w:pPr>
      <w:ind w:left="720"/>
      <w:contextualSpacing/>
    </w:pPr>
  </w:style>
  <w:style w:type="paragraph" w:styleId="a5">
    <w:name w:val="Normal (Web)"/>
    <w:basedOn w:val="a"/>
    <w:uiPriority w:val="99"/>
    <w:rsid w:val="00082E6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6">
    <w:name w:val="Body Text"/>
    <w:basedOn w:val="a"/>
    <w:link w:val="a7"/>
    <w:uiPriority w:val="99"/>
    <w:rsid w:val="00E04C48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E04C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2D25"/>
  </w:style>
  <w:style w:type="paragraph" w:styleId="aa">
    <w:name w:val="footer"/>
    <w:basedOn w:val="a"/>
    <w:link w:val="ab"/>
    <w:uiPriority w:val="99"/>
    <w:unhideWhenUsed/>
    <w:rsid w:val="008C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2D25"/>
  </w:style>
  <w:style w:type="character" w:styleId="ac">
    <w:name w:val="Hyperlink"/>
    <w:basedOn w:val="a0"/>
    <w:uiPriority w:val="99"/>
    <w:unhideWhenUsed/>
    <w:rsid w:val="009B1FE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1F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1172D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7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EA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09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257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raveynik59.ru/main/meropriyatiy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folio-edu.iro.p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folio-edu.iro.per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ucomm.iro.per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omm.iro.per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6555-74BF-4941-BB0C-ECD963DC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15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чина Светлана Михайловна</cp:lastModifiedBy>
  <cp:revision>79</cp:revision>
  <cp:lastPrinted>2023-04-28T10:10:00Z</cp:lastPrinted>
  <dcterms:created xsi:type="dcterms:W3CDTF">2021-04-26T04:51:00Z</dcterms:created>
  <dcterms:modified xsi:type="dcterms:W3CDTF">2023-10-11T05:31:00Z</dcterms:modified>
</cp:coreProperties>
</file>